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440"/>
        <w:tblW w:w="16119" w:type="dxa"/>
        <w:tblLook w:val="04A0" w:firstRow="1" w:lastRow="0" w:firstColumn="1" w:lastColumn="0" w:noHBand="0" w:noVBand="1"/>
      </w:tblPr>
      <w:tblGrid>
        <w:gridCol w:w="2276"/>
        <w:gridCol w:w="2142"/>
        <w:gridCol w:w="2394"/>
        <w:gridCol w:w="2377"/>
        <w:gridCol w:w="2312"/>
        <w:gridCol w:w="2142"/>
        <w:gridCol w:w="2476"/>
      </w:tblGrid>
      <w:tr w:rsidR="001E2963" w:rsidRPr="001E2963" w:rsidTr="000D6113">
        <w:trPr>
          <w:trHeight w:val="190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63" w:rsidRPr="001E2963" w:rsidRDefault="00C424B3" w:rsidP="001E2963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bookmarkStart w:id="0" w:name="_GoBack"/>
            <w:bookmarkEnd w:id="0"/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20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63" w:rsidRPr="001E2963" w:rsidRDefault="00C424B3" w:rsidP="00783C3D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Januarie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963" w:rsidRPr="001E2963" w:rsidRDefault="00C424B3" w:rsidP="001E2963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Kwartaal 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63" w:rsidRPr="001E2963" w:rsidRDefault="001E2963" w:rsidP="001E2963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63" w:rsidRPr="001E2963" w:rsidRDefault="001E2963" w:rsidP="001E2963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1E2963" w:rsidRPr="001E2963">
              <w:trPr>
                <w:trHeight w:val="19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3" w:rsidRPr="001E2963" w:rsidRDefault="00A15B72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82304" behindDoc="1" locked="0" layoutInCell="1" allowOverlap="1" wp14:anchorId="10EDDD11" wp14:editId="10468429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967740</wp:posOffset>
                        </wp:positionV>
                        <wp:extent cx="1353185" cy="1104900"/>
                        <wp:effectExtent l="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E2963" w:rsidRPr="001E2963" w:rsidRDefault="001E2963" w:rsidP="001E2963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1E2963" w:rsidRPr="001E2963" w:rsidTr="000D6113">
        <w:trPr>
          <w:trHeight w:val="18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63" w:rsidRPr="001E2963" w:rsidRDefault="001E2963" w:rsidP="001E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63" w:rsidRPr="001E2963" w:rsidRDefault="001E2963" w:rsidP="001E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63" w:rsidRPr="001E2963" w:rsidRDefault="001E2963" w:rsidP="001E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63" w:rsidRPr="001E2963" w:rsidRDefault="001E2963" w:rsidP="001E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63" w:rsidRPr="001E2963" w:rsidRDefault="001E2963" w:rsidP="001E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63" w:rsidRPr="001E2963" w:rsidRDefault="001E2963" w:rsidP="001E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63" w:rsidRPr="001E2963" w:rsidRDefault="001E2963" w:rsidP="001E2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1E2963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1E2963" w:rsidRPr="001E2963" w:rsidRDefault="00C424B3" w:rsidP="001E2963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1E2963" w:rsidRPr="001E2963" w:rsidRDefault="00C424B3" w:rsidP="001E2963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1E2963" w:rsidRPr="001E2963" w:rsidRDefault="00C424B3" w:rsidP="001E2963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1E2963" w:rsidRPr="001E2963" w:rsidRDefault="00C424B3" w:rsidP="001E2963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1E2963" w:rsidRPr="001E2963" w:rsidRDefault="00C424B3" w:rsidP="001E2963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1E2963" w:rsidRPr="001E2963" w:rsidRDefault="00C424B3" w:rsidP="001E2963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1E2963" w:rsidRPr="001E2963" w:rsidRDefault="00C424B3" w:rsidP="001E2963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1E2963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963" w:rsidRPr="001E2963" w:rsidRDefault="003B2314" w:rsidP="00BF3767">
            <w:pPr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sz w:val="36"/>
                <w:szCs w:val="36"/>
                <w:lang w:eastAsia="en-ZA"/>
              </w:rPr>
              <w:t>0</w:t>
            </w:r>
            <w:r w:rsidRPr="003B2314">
              <w:rPr>
                <w:rFonts w:ascii="Century Schoolbook" w:eastAsia="Times New Roman" w:hAnsi="Century Schoolbook" w:cs="Times New Roman"/>
                <w:sz w:val="36"/>
                <w:szCs w:val="36"/>
                <w:lang w:eastAsia="en-ZA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963" w:rsidRPr="001E2963" w:rsidRDefault="003B2314" w:rsidP="00BF376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963" w:rsidRPr="001E2963" w:rsidRDefault="003B2314" w:rsidP="00BF376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963" w:rsidRPr="001E2963" w:rsidRDefault="003B2314" w:rsidP="00BF376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963" w:rsidRPr="001E2963" w:rsidRDefault="003B2314" w:rsidP="00BF376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E2963" w:rsidRPr="001E2963" w:rsidRDefault="003B2314" w:rsidP="00BF376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E2963" w:rsidRPr="001E2963" w:rsidRDefault="003B2314" w:rsidP="00BF376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</w:p>
        </w:tc>
      </w:tr>
      <w:tr w:rsidR="00E74104" w:rsidRPr="001E2963" w:rsidTr="00CE334E">
        <w:trPr>
          <w:trHeight w:val="51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104" w:rsidRPr="00F97DE3" w:rsidRDefault="00E74104" w:rsidP="005E3AA9">
            <w:pPr>
              <w:rPr>
                <w:rFonts w:ascii="Arial Narrow" w:eastAsia="Times New Roman" w:hAnsi="Arial Narrow" w:cs="Times New Roman"/>
                <w:b/>
                <w:color w:val="747474"/>
                <w:sz w:val="20"/>
                <w:szCs w:val="20"/>
                <w:lang w:eastAsia="en-ZA"/>
              </w:rPr>
            </w:pPr>
            <w:r w:rsidRPr="00F97DE3">
              <w:rPr>
                <w:rFonts w:ascii="Arial Narrow" w:hAnsi="Arial Narrow"/>
                <w:b/>
                <w:sz w:val="20"/>
                <w:szCs w:val="20"/>
                <w:lang w:val="en-GB"/>
              </w:rPr>
              <w:t>Nie-doserende personeel begin werk [07:00 – 15:30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04" w:rsidRPr="005E3AA9" w:rsidRDefault="00E74104" w:rsidP="005E3AA9">
            <w:pPr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  <w:r w:rsidRPr="005E3AA9">
              <w:rPr>
                <w:rFonts w:ascii="Arial Narrow" w:hAnsi="Arial Narrow"/>
                <w:sz w:val="20"/>
                <w:szCs w:val="20"/>
                <w:lang w:val="en-GB"/>
              </w:rPr>
              <w:t>Nie-doserende personeel [07:00 – 15:30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104" w:rsidRDefault="005E3AA9" w:rsidP="00E7410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ie-doserende personeel</w:t>
            </w:r>
            <w:r w:rsidR="00E74104" w:rsidRPr="005E3AA9">
              <w:rPr>
                <w:rFonts w:ascii="Arial Narrow" w:hAnsi="Arial Narrow"/>
                <w:sz w:val="20"/>
                <w:szCs w:val="20"/>
                <w:lang w:val="en-GB"/>
              </w:rPr>
              <w:br/>
              <w:t>[07:00 – 15:30]</w:t>
            </w:r>
          </w:p>
          <w:p w:rsidR="00E938B5" w:rsidRPr="00A7297E" w:rsidRDefault="00E938B5" w:rsidP="00E938B5">
            <w:pPr>
              <w:widowControl w:val="0"/>
              <w:jc w:val="right"/>
              <w:rPr>
                <w:sz w:val="18"/>
                <w:szCs w:val="18"/>
                <w:lang w:val="en-GB"/>
              </w:rPr>
            </w:pPr>
            <w:r w:rsidRPr="00455A80">
              <w:rPr>
                <w:sz w:val="48"/>
                <w:szCs w:val="48"/>
                <w:lang w:val="en-GB"/>
              </w:rPr>
              <w:sym w:font="Wingdings" w:char="F04A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oné van Huyssteen</w:t>
            </w:r>
          </w:p>
          <w:p w:rsidR="00E938B5" w:rsidRPr="005E3AA9" w:rsidRDefault="00E938B5" w:rsidP="00E74104">
            <w:pPr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04" w:rsidRPr="005E3AA9" w:rsidRDefault="00E74104" w:rsidP="00E74104">
            <w:pPr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  <w:r w:rsidRPr="005E3AA9">
              <w:rPr>
                <w:rFonts w:ascii="Arial Narrow" w:hAnsi="Arial Narrow"/>
                <w:sz w:val="20"/>
                <w:szCs w:val="20"/>
                <w:lang w:val="en-GB"/>
              </w:rPr>
              <w:t>Nie</w:t>
            </w:r>
            <w:r w:rsidR="005E3AA9">
              <w:rPr>
                <w:rFonts w:ascii="Arial Narrow" w:hAnsi="Arial Narrow"/>
                <w:sz w:val="20"/>
                <w:szCs w:val="20"/>
                <w:lang w:val="en-GB"/>
              </w:rPr>
              <w:t>-doserende personeel</w:t>
            </w:r>
            <w:r w:rsidRPr="005E3AA9">
              <w:rPr>
                <w:rFonts w:ascii="Arial Narrow" w:hAnsi="Arial Narrow"/>
                <w:sz w:val="20"/>
                <w:szCs w:val="20"/>
                <w:lang w:val="en-GB"/>
              </w:rPr>
              <w:br/>
              <w:t>[07:00 – 15:30]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104" w:rsidRPr="005E3AA9" w:rsidRDefault="00E74104" w:rsidP="00E7410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E3AA9">
              <w:rPr>
                <w:rFonts w:ascii="Arial Narrow" w:hAnsi="Arial Narrow"/>
                <w:sz w:val="20"/>
                <w:szCs w:val="20"/>
                <w:lang w:val="en-GB"/>
              </w:rPr>
              <w:t>Nie</w:t>
            </w:r>
            <w:r w:rsidR="005E3AA9">
              <w:rPr>
                <w:rFonts w:ascii="Arial Narrow" w:hAnsi="Arial Narrow"/>
                <w:sz w:val="20"/>
                <w:szCs w:val="20"/>
                <w:lang w:val="en-GB"/>
              </w:rPr>
              <w:t>-doserende personeel</w:t>
            </w:r>
            <w:r w:rsidRPr="005E3AA9">
              <w:rPr>
                <w:rFonts w:ascii="Arial Narrow" w:hAnsi="Arial Narrow"/>
                <w:sz w:val="20"/>
                <w:szCs w:val="20"/>
                <w:lang w:val="en-GB"/>
              </w:rPr>
              <w:br/>
              <w:t>[07:00 – 15:30]</w:t>
            </w:r>
          </w:p>
          <w:p w:rsidR="00E74104" w:rsidRPr="005E3AA9" w:rsidRDefault="00E74104" w:rsidP="00E7410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E74104" w:rsidRDefault="0008553F" w:rsidP="0008553F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F97DE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Kantoor en Admin </w:t>
            </w:r>
            <w:r w:rsidR="00E74104" w:rsidRPr="00F97DE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open </w:t>
            </w:r>
            <w:r w:rsidR="00A90796" w:rsidRPr="00F97DE3">
              <w:rPr>
                <w:rFonts w:ascii="Arial Narrow" w:hAnsi="Arial Narrow"/>
                <w:b/>
                <w:sz w:val="20"/>
                <w:szCs w:val="20"/>
                <w:lang w:val="en-GB"/>
              </w:rPr>
              <w:t>[</w:t>
            </w:r>
            <w:r w:rsidR="00E74104" w:rsidRPr="00F97DE3">
              <w:rPr>
                <w:rFonts w:ascii="Arial Narrow" w:hAnsi="Arial Narrow"/>
                <w:b/>
                <w:sz w:val="20"/>
                <w:szCs w:val="20"/>
                <w:lang w:val="en-GB"/>
              </w:rPr>
              <w:t>08:00</w:t>
            </w:r>
            <w:r w:rsidRPr="00F97DE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– 13:00</w:t>
            </w:r>
            <w:r w:rsidR="00A90796" w:rsidRPr="00F97DE3">
              <w:rPr>
                <w:rFonts w:ascii="Arial Narrow" w:hAnsi="Arial Narrow"/>
                <w:b/>
                <w:sz w:val="20"/>
                <w:szCs w:val="20"/>
                <w:lang w:val="en-GB"/>
              </w:rPr>
              <w:t>]</w:t>
            </w:r>
          </w:p>
          <w:p w:rsidR="00403B2D" w:rsidRDefault="00403B2D" w:rsidP="0008553F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:rsidR="00403B2D" w:rsidRPr="00F97DE3" w:rsidRDefault="00403B2D" w:rsidP="0008553F">
            <w:pPr>
              <w:rPr>
                <w:rFonts w:ascii="Arial Narrow" w:eastAsia="Times New Roman" w:hAnsi="Arial Narrow" w:cs="Times New Roman"/>
                <w:b/>
                <w:color w:val="747474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E74104" w:rsidRPr="005E3AA9" w:rsidRDefault="00E74104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E74104" w:rsidRPr="005E3AA9" w:rsidRDefault="00E74104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E74104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104" w:rsidRPr="001E2963" w:rsidRDefault="00E74104" w:rsidP="00DA5D4F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104" w:rsidRPr="001E2963" w:rsidRDefault="00E74104" w:rsidP="00DA5D4F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104" w:rsidRPr="001E2963" w:rsidRDefault="00E74104" w:rsidP="00DA5D4F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  <w:r w:rsidR="00DA5D4F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ab/>
            </w:r>
            <w:r w:rsidR="00DA5D4F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ab/>
            </w:r>
            <w:r w:rsidR="00DA5D4F" w:rsidRPr="00DA5D4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>DAG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104" w:rsidRPr="00DA5D4F" w:rsidRDefault="00E74104" w:rsidP="00DA5D4F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  <w:r w:rsidR="00DA5D4F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ab/>
            </w:r>
            <w:r w:rsidR="00DA5D4F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ab/>
            </w:r>
            <w:r w:rsidR="00DA5D4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>DAG 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104" w:rsidRPr="00DA5D4F" w:rsidRDefault="00E74104" w:rsidP="00DA5D4F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  <w:r w:rsidR="00DA5D4F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ab/>
            </w:r>
            <w:r w:rsidR="00DA5D4F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ab/>
            </w:r>
            <w:r w:rsidR="00DA5D4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>DAG 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E74104" w:rsidRPr="001E2963" w:rsidRDefault="00E74104" w:rsidP="00DA5D4F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E74104" w:rsidRPr="001E2963" w:rsidRDefault="00E74104" w:rsidP="00DA5D4F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</w:p>
        </w:tc>
      </w:tr>
      <w:tr w:rsidR="00E74104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48BE" w:rsidRPr="00F97DE3" w:rsidRDefault="00B348BE" w:rsidP="00B348BE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3442EA">
              <w:rPr>
                <w:rFonts w:ascii="Arial Narrow" w:hAnsi="Arial Narrow"/>
                <w:b/>
                <w:caps/>
                <w:sz w:val="20"/>
                <w:szCs w:val="20"/>
                <w:lang w:val="en-GB"/>
              </w:rPr>
              <w:t>Skool open</w:t>
            </w:r>
            <w:r w:rsidRPr="00F97DE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(Personeel)</w:t>
            </w:r>
          </w:p>
          <w:p w:rsidR="00B348BE" w:rsidRPr="00B348BE" w:rsidRDefault="00B348BE" w:rsidP="00B348B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348BE" w:rsidRPr="00B348BE" w:rsidRDefault="00B348BE" w:rsidP="00B348B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ab/>
              <w:t>07:15 – 07:30</w:t>
            </w:r>
          </w:p>
          <w:p w:rsidR="00B348BE" w:rsidRPr="00B348BE" w:rsidRDefault="00B348BE" w:rsidP="00B348B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ab/>
              <w:t>07:30 - 14:00</w:t>
            </w:r>
          </w:p>
          <w:p w:rsidR="00B348BE" w:rsidRPr="00B348BE" w:rsidRDefault="00B348BE" w:rsidP="00B348B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348BE" w:rsidRPr="00B348BE" w:rsidRDefault="00B348BE" w:rsidP="00B348B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348BE" w:rsidRPr="00B348BE" w:rsidRDefault="00B348BE" w:rsidP="00B348B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 xml:space="preserve">*Personeelvergadering </w:t>
            </w:r>
          </w:p>
          <w:p w:rsidR="00B348BE" w:rsidRPr="00B348BE" w:rsidRDefault="00B348BE" w:rsidP="00B348B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 xml:space="preserve">  08:00</w:t>
            </w:r>
          </w:p>
          <w:p w:rsidR="00B348BE" w:rsidRPr="00B348BE" w:rsidRDefault="00B348BE" w:rsidP="00B348B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>*Fase-/Vakvergaderings</w:t>
            </w:r>
          </w:p>
          <w:p w:rsidR="00B348BE" w:rsidRPr="00B348BE" w:rsidRDefault="00B348BE" w:rsidP="00B348B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>*Laatregistrasie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>*Nuwe oueronderhoude</w:t>
            </w:r>
          </w:p>
          <w:p w:rsidR="00B348BE" w:rsidRPr="00B348BE" w:rsidRDefault="00B348BE" w:rsidP="00B348B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>*Skooluniform aankope</w:t>
            </w:r>
          </w:p>
          <w:p w:rsidR="00B348BE" w:rsidRPr="00B348BE" w:rsidRDefault="00B348BE" w:rsidP="00B348B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  <w:r w:rsidR="000A5531">
              <w:rPr>
                <w:rFonts w:ascii="Arial Narrow" w:hAnsi="Arial Narrow"/>
                <w:sz w:val="20"/>
                <w:szCs w:val="20"/>
                <w:lang w:val="en-GB"/>
              </w:rPr>
              <w:t>[</w:t>
            </w: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>13:00 – 14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:00</w:t>
            </w:r>
            <w:r w:rsidR="000A5531">
              <w:rPr>
                <w:rFonts w:ascii="Arial Narrow" w:hAnsi="Arial Narrow"/>
                <w:sz w:val="20"/>
                <w:szCs w:val="20"/>
                <w:lang w:val="en-GB"/>
              </w:rPr>
              <w:t>]</w:t>
            </w:r>
          </w:p>
          <w:p w:rsidR="00E74104" w:rsidRDefault="00E74104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03B2D" w:rsidRPr="00B348BE" w:rsidRDefault="00403B2D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1535D4" w:rsidRP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ab/>
              <w:t>07:15 – 07:30</w:t>
            </w:r>
          </w:p>
          <w:p w:rsidR="001535D4" w:rsidRP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ab/>
              <w:t>07:30 – 14:00</w:t>
            </w:r>
          </w:p>
          <w:p w:rsidR="001535D4" w:rsidRP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1535D4" w:rsidRP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1535D4" w:rsidRP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 xml:space="preserve">*Personeelvergadering </w:t>
            </w:r>
          </w:p>
          <w:p w:rsid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 xml:space="preserve">  08:00</w:t>
            </w:r>
          </w:p>
          <w:p w:rsidR="00381CC4" w:rsidRPr="00381CC4" w:rsidRDefault="00381CC4" w:rsidP="00381CC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iklu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- en assesserings</w:t>
            </w: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beplanning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kwt. 1 </w:t>
            </w: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inhandig</w:t>
            </w:r>
          </w:p>
          <w:p w:rsid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*Laatregistrasies</w:t>
            </w:r>
          </w:p>
          <w:p w:rsid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*Oueronderhoude</w:t>
            </w:r>
          </w:p>
          <w:p w:rsidR="001535D4" w:rsidRP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Sportvergadering</w:t>
            </w:r>
          </w:p>
          <w:p w:rsidR="001535D4" w:rsidRP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>*Skooluniform aankope</w:t>
            </w:r>
          </w:p>
          <w:p w:rsidR="00E74104" w:rsidRPr="001535D4" w:rsidRDefault="001535D4" w:rsidP="001535D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 xml:space="preserve">  13:00 – 14: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4FF3" w:rsidRPr="00F97DE3" w:rsidRDefault="00824FF3" w:rsidP="00824FF3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3442EA">
              <w:rPr>
                <w:rFonts w:ascii="Arial Narrow" w:hAnsi="Arial Narrow"/>
                <w:b/>
                <w:caps/>
                <w:sz w:val="20"/>
                <w:szCs w:val="20"/>
                <w:lang w:val="en-GB"/>
              </w:rPr>
              <w:t>Skool open</w:t>
            </w:r>
            <w:r w:rsidRPr="00F97DE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(Leerders)</w:t>
            </w:r>
          </w:p>
          <w:p w:rsidR="00824FF3" w:rsidRPr="00824FF3" w:rsidRDefault="00824FF3" w:rsidP="00824F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824FF3" w:rsidRPr="00824FF3" w:rsidRDefault="00824FF3" w:rsidP="00824F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824FF3" w:rsidRPr="00824FF3" w:rsidRDefault="00824FF3" w:rsidP="00824F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15 – 07:30</w:t>
            </w:r>
          </w:p>
          <w:p w:rsidR="00824FF3" w:rsidRPr="00824FF3" w:rsidRDefault="00824FF3" w:rsidP="00824F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SAAL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DB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/SP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+predikant</w:t>
            </w:r>
          </w:p>
          <w:p w:rsidR="00824FF3" w:rsidRPr="00824FF3" w:rsidRDefault="00824FF3" w:rsidP="00824F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824FF3" w:rsidRPr="00824FF3" w:rsidRDefault="00824FF3" w:rsidP="00824F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 xml:space="preserve">eerders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tree 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om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 xml:space="preserve">07:30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by 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Georg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McLachlan-saal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aan</w:t>
            </w:r>
          </w:p>
          <w:p w:rsidR="00824FF3" w:rsidRPr="00824FF3" w:rsidRDefault="00824FF3" w:rsidP="00824F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Saalbyeenkoms om 07:45</w:t>
            </w:r>
          </w:p>
          <w:p w:rsidR="00824FF3" w:rsidRPr="00824FF3" w:rsidRDefault="00824FF3" w:rsidP="0076289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 w:rsidR="00762899">
              <w:rPr>
                <w:rFonts w:ascii="Arial Narrow" w:hAnsi="Arial Narrow"/>
                <w:sz w:val="20"/>
                <w:szCs w:val="20"/>
                <w:lang w:val="en-GB"/>
              </w:rPr>
              <w:t>Leerders ontvang roosters en skryfboeke</w:t>
            </w:r>
          </w:p>
          <w:p w:rsidR="00762899" w:rsidRDefault="00762899" w:rsidP="00824F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Adminreëlings</w:t>
            </w:r>
          </w:p>
          <w:p w:rsidR="00824FF3" w:rsidRPr="00824FF3" w:rsidRDefault="00824FF3" w:rsidP="0076289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 w:rsidR="00762899">
              <w:rPr>
                <w:rFonts w:ascii="Arial Narrow" w:hAnsi="Arial Narrow"/>
                <w:sz w:val="20"/>
                <w:szCs w:val="20"/>
                <w:lang w:val="en-GB"/>
              </w:rPr>
              <w:t>Bespreking van Er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ekode</w:t>
            </w:r>
            <w:r w:rsidR="00762899">
              <w:rPr>
                <w:rFonts w:ascii="Arial Narrow" w:hAnsi="Arial Narrow"/>
                <w:sz w:val="20"/>
                <w:szCs w:val="20"/>
                <w:lang w:val="en-GB"/>
              </w:rPr>
              <w:br/>
              <w:t>*Kleure-atletiekindeling</w:t>
            </w:r>
          </w:p>
          <w:p w:rsidR="00403B2D" w:rsidRDefault="00824FF3" w:rsidP="00DD218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Akademiese program</w:t>
            </w:r>
            <w:r w:rsidR="00762899">
              <w:rPr>
                <w:rFonts w:ascii="Arial Narrow" w:hAnsi="Arial Narrow"/>
                <w:sz w:val="20"/>
                <w:szCs w:val="20"/>
                <w:lang w:val="en-GB"/>
              </w:rPr>
              <w:t xml:space="preserve"> begin</w:t>
            </w:r>
            <w:r w:rsidR="00A400A1"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(per. 1 tot 9)</w:t>
            </w:r>
          </w:p>
          <w:p w:rsidR="00403B2D" w:rsidRDefault="00403B2D" w:rsidP="00B403D8">
            <w:pPr>
              <w:jc w:val="right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E74104" w:rsidRPr="00824FF3" w:rsidRDefault="00836A48" w:rsidP="00B403D8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</w:t>
            </w:r>
            <w:r w:rsidR="000C634A">
              <w:rPr>
                <w:rFonts w:ascii="Arial Narrow" w:hAnsi="Arial Narrow"/>
                <w:sz w:val="20"/>
                <w:szCs w:val="20"/>
                <w:lang w:val="en-GB"/>
              </w:rPr>
              <w:t>AO,RO,DT,JS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A2" w:rsidRDefault="005C7DA2" w:rsidP="005C7DA2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C7DA2" w:rsidRDefault="005C7DA2" w:rsidP="005C7DA2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C7DA2" w:rsidRPr="00824FF3" w:rsidRDefault="005C7DA2" w:rsidP="005C7DA2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5C7DA2" w:rsidRPr="00824FF3" w:rsidRDefault="005C7DA2" w:rsidP="005C7DA2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15 – 07:30</w:t>
            </w:r>
          </w:p>
          <w:p w:rsidR="005C7DA2" w:rsidRDefault="005C7DA2" w:rsidP="005C7DA2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C7DA2" w:rsidRDefault="005C7DA2" w:rsidP="005C7DA2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C7DA2" w:rsidRPr="005C7DA2" w:rsidRDefault="005C7DA2" w:rsidP="005C7DA2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C7DA2">
              <w:rPr>
                <w:rFonts w:ascii="Arial Narrow" w:hAnsi="Arial Narrow"/>
                <w:sz w:val="20"/>
                <w:szCs w:val="20"/>
                <w:lang w:val="en-GB"/>
              </w:rPr>
              <w:t>*Aangepaste dagprogram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>*Atletiekoefening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H/S:  07:45 – </w:t>
            </w:r>
            <w:r w:rsidRPr="005C7DA2">
              <w:rPr>
                <w:rFonts w:ascii="Arial Narrow" w:hAnsi="Arial Narrow"/>
                <w:sz w:val="20"/>
                <w:szCs w:val="20"/>
                <w:lang w:val="en-GB"/>
              </w:rPr>
              <w:t>09:00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L/S:  13:00 – 14:00</w:t>
            </w:r>
          </w:p>
          <w:p w:rsidR="005C7DA2" w:rsidRPr="005C7DA2" w:rsidRDefault="005C7DA2" w:rsidP="005C7DA2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C7DA2">
              <w:rPr>
                <w:rFonts w:ascii="Arial Narrow" w:hAnsi="Arial Narrow"/>
                <w:sz w:val="20"/>
                <w:szCs w:val="20"/>
                <w:lang w:val="en-GB"/>
              </w:rPr>
              <w:t>*Atletiekoefening 14:4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</w:t>
            </w:r>
          </w:p>
          <w:p w:rsidR="00E74104" w:rsidRDefault="003A219F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OOV</w:t>
            </w:r>
            <w:r w:rsidR="00833B20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vergadering</w:t>
            </w:r>
          </w:p>
          <w:p w:rsidR="007F3F5D" w:rsidRDefault="007F3F5D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400A1" w:rsidRDefault="00A400A1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F3F5D" w:rsidRDefault="007F3F5D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F3F5D" w:rsidRDefault="007F3F5D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F3F5D" w:rsidRPr="005C7DA2" w:rsidRDefault="007F3F5D" w:rsidP="00B403D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MSC,MS,JS,MVD]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705A" w:rsidRDefault="000B705A" w:rsidP="000B7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B705A" w:rsidRDefault="000B705A" w:rsidP="000B7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B705A" w:rsidRPr="00824FF3" w:rsidRDefault="000B705A" w:rsidP="000B7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0B705A" w:rsidRPr="00824FF3" w:rsidRDefault="000B705A" w:rsidP="000B7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15 – 07:30</w:t>
            </w:r>
          </w:p>
          <w:p w:rsidR="000B705A" w:rsidRDefault="000B705A" w:rsidP="000B7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B705A" w:rsidRDefault="000B705A" w:rsidP="000B7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B705A" w:rsidRPr="005C7DA2" w:rsidRDefault="000B705A" w:rsidP="000B7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C7DA2">
              <w:rPr>
                <w:rFonts w:ascii="Arial Narrow" w:hAnsi="Arial Narrow"/>
                <w:sz w:val="20"/>
                <w:szCs w:val="20"/>
                <w:lang w:val="en-GB"/>
              </w:rPr>
              <w:t>*Aangepaste dagprogram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>*Atletiekoefening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L/S:  07:45 – </w:t>
            </w:r>
            <w:r w:rsidRPr="005C7DA2">
              <w:rPr>
                <w:rFonts w:ascii="Arial Narrow" w:hAnsi="Arial Narrow"/>
                <w:sz w:val="20"/>
                <w:szCs w:val="20"/>
                <w:lang w:val="en-GB"/>
              </w:rPr>
              <w:t>09:00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H/S:  11:40 – 12:40</w:t>
            </w:r>
          </w:p>
          <w:p w:rsidR="00E74104" w:rsidRDefault="00E74104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4045B" w:rsidRDefault="00C4045B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4045B" w:rsidRDefault="00C4045B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90032A" w:rsidRDefault="0090032A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4045B" w:rsidRDefault="00C4045B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4045B" w:rsidRPr="00C964AF" w:rsidRDefault="00C4045B" w:rsidP="00B403D8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LS,M</w:t>
            </w:r>
            <w:r w:rsidR="00234E0F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,DT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3A652D" w:rsidRPr="00A7297E" w:rsidRDefault="003A652D" w:rsidP="00FF250F">
            <w:pPr>
              <w:widowControl w:val="0"/>
              <w:jc w:val="right"/>
              <w:rPr>
                <w:sz w:val="18"/>
                <w:szCs w:val="18"/>
                <w:lang w:val="en-GB"/>
              </w:rPr>
            </w:pPr>
            <w:r w:rsidRPr="00455A80">
              <w:rPr>
                <w:sz w:val="48"/>
                <w:szCs w:val="48"/>
                <w:lang w:val="en-GB"/>
              </w:rPr>
              <w:sym w:font="Wingdings" w:char="F04A"/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Me. Oelofsen</w:t>
            </w:r>
          </w:p>
          <w:p w:rsidR="00E74104" w:rsidRPr="00C964AF" w:rsidRDefault="00E74104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E74104" w:rsidRPr="00C964AF" w:rsidRDefault="00E74104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E74104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104" w:rsidRPr="000D6113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  <w:r w:rsidR="000D611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104" w:rsidRPr="000D6113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  <w:r w:rsidR="000D6113" w:rsidRPr="000D611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  <w:r w:rsidR="000D611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 xml:space="preserve"> </w:t>
            </w:r>
            <w:r w:rsidR="000D6113" w:rsidRPr="000D611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 w:rsidR="000D611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DAG 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104" w:rsidRPr="000D6113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  <w:r w:rsidR="000D611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  <w:r w:rsidR="000D611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DAG 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104" w:rsidRPr="000D6113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  <w:r w:rsidR="000D611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ab/>
            </w:r>
            <w:r w:rsidR="000D611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ab/>
            </w:r>
            <w:r w:rsidR="000D611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>DAG 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104" w:rsidRPr="000D6113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  <w:r w:rsidR="000D611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DAG 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74104" w:rsidRPr="001E2963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74104" w:rsidRPr="001E2963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</w:p>
        </w:tc>
      </w:tr>
      <w:tr w:rsidR="00E74104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4DF3" w:rsidRPr="00294DF3" w:rsidRDefault="00294DF3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294DF3" w:rsidRPr="00294DF3" w:rsidRDefault="00294DF3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294DF3" w:rsidRPr="00294DF3" w:rsidRDefault="00294DF3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94DF3" w:rsidRPr="00294DF3" w:rsidRDefault="00294DF3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*Aangepaste dagprogram</w:t>
            </w:r>
          </w:p>
          <w:p w:rsidR="00294DF3" w:rsidRDefault="00294DF3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L/S:  12:00 Diskus en </w:t>
            </w:r>
            <w:r w:rsidR="00E15A38"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piesgooi</w:t>
            </w:r>
          </w:p>
          <w:p w:rsidR="00294DF3" w:rsidRPr="00294DF3" w:rsidRDefault="00294DF3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H/S:  14:00 Diskus, </w:t>
            </w:r>
            <w:r w:rsidR="00E15A38"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piesgooi, hekkies, 3 000m</w:t>
            </w:r>
          </w:p>
          <w:p w:rsidR="0090032A" w:rsidRDefault="0090032A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94DF3" w:rsidRPr="00294DF3" w:rsidRDefault="00294DF3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E74104" w:rsidRPr="00294DF3" w:rsidRDefault="00234E0F" w:rsidP="00234E0F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MDK,VHJ,DT,JS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F3" w:rsidRPr="00294DF3" w:rsidRDefault="00294DF3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ab/>
              <w:t>Geen</w:t>
            </w:r>
          </w:p>
          <w:p w:rsidR="00294DF3" w:rsidRPr="00294DF3" w:rsidRDefault="00294DF3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ab/>
              <w:t>06:00 by veld</w:t>
            </w:r>
          </w:p>
          <w:p w:rsidR="00294DF3" w:rsidRPr="00294DF3" w:rsidRDefault="00294DF3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94DF3" w:rsidRPr="00294DF3" w:rsidRDefault="00294DF3" w:rsidP="00294D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*Kleuresportbyeenkoms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 07:00 – 18:00</w:t>
            </w:r>
          </w:p>
          <w:p w:rsidR="00F716C6" w:rsidRDefault="00F716C6" w:rsidP="00294D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403B2D" w:rsidRPr="00294DF3" w:rsidRDefault="00403B2D" w:rsidP="00294D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19F" w:rsidRPr="00294DF3" w:rsidRDefault="003A219F" w:rsidP="003A219F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3A219F" w:rsidRPr="00294DF3" w:rsidRDefault="003A219F" w:rsidP="003A219F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E74104" w:rsidRPr="003A219F" w:rsidRDefault="00E74104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3A219F" w:rsidRDefault="003A219F" w:rsidP="00E7410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219F">
              <w:rPr>
                <w:rFonts w:ascii="Arial Narrow" w:hAnsi="Arial Narrow"/>
                <w:sz w:val="20"/>
                <w:szCs w:val="20"/>
                <w:lang w:val="en-GB"/>
              </w:rPr>
              <w:t>*Atletiekoefening 14:40</w:t>
            </w:r>
          </w:p>
          <w:p w:rsidR="003A219F" w:rsidRDefault="003A219F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16C6" w:rsidRDefault="00F716C6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16C6" w:rsidRDefault="00F716C6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400A1" w:rsidRDefault="00A400A1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16C6" w:rsidRPr="00C964AF" w:rsidRDefault="00234E0F" w:rsidP="00234E0F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TP,JK,JS,MVD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B20" w:rsidRPr="00294DF3" w:rsidRDefault="00833B20" w:rsidP="00833B2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833B20" w:rsidRPr="00294DF3" w:rsidRDefault="00833B20" w:rsidP="00833B2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833B20" w:rsidRPr="003A219F" w:rsidRDefault="00833B20" w:rsidP="00833B2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833B20" w:rsidRDefault="00833B20" w:rsidP="00833B2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219F">
              <w:rPr>
                <w:rFonts w:ascii="Arial Narrow" w:hAnsi="Arial Narrow"/>
                <w:sz w:val="20"/>
                <w:szCs w:val="20"/>
                <w:lang w:val="en-GB"/>
              </w:rPr>
              <w:t>*Atletiekoefening 14:40</w:t>
            </w:r>
          </w:p>
          <w:p w:rsidR="00E74104" w:rsidRDefault="00833B20" w:rsidP="00833B2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BL-vergadering 18:00</w:t>
            </w:r>
          </w:p>
          <w:p w:rsidR="00F716C6" w:rsidRDefault="00F716C6" w:rsidP="00833B2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16C6" w:rsidRDefault="00F716C6" w:rsidP="00833B2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16C6" w:rsidRDefault="00F716C6" w:rsidP="00833B2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16C6" w:rsidRDefault="00F716C6" w:rsidP="00833B2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A400A1" w:rsidRDefault="00A400A1" w:rsidP="00833B2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16C6" w:rsidRPr="00C964AF" w:rsidRDefault="00234E0F" w:rsidP="00234E0F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SVH,MAS,DT,MVD]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8D5" w:rsidRPr="00294DF3" w:rsidRDefault="005C78D5" w:rsidP="005C78D5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ab/>
              <w:t>Geen</w:t>
            </w:r>
          </w:p>
          <w:p w:rsidR="005C78D5" w:rsidRPr="00294DF3" w:rsidRDefault="005C78D5" w:rsidP="005C78D5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ab/>
              <w:t>06:00 by veld</w:t>
            </w:r>
          </w:p>
          <w:p w:rsidR="005C78D5" w:rsidRPr="00294DF3" w:rsidRDefault="005C78D5" w:rsidP="005C78D5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C78D5" w:rsidRDefault="005C78D5" w:rsidP="005C78D5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 w:rsidR="006666D9">
              <w:rPr>
                <w:rFonts w:ascii="Arial Narrow" w:hAnsi="Arial Narrow"/>
                <w:sz w:val="20"/>
                <w:szCs w:val="20"/>
                <w:lang w:val="en-GB"/>
              </w:rPr>
              <w:t>Langkloof Sone [McL]</w:t>
            </w:r>
            <w:r w:rsidRPr="00294DF3"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 07:00 – 18:00</w:t>
            </w:r>
            <w:r w:rsidR="00F97DE3">
              <w:rPr>
                <w:rFonts w:ascii="Arial Narrow" w:hAnsi="Arial Narrow"/>
                <w:sz w:val="20"/>
                <w:szCs w:val="20"/>
                <w:lang w:val="en-GB"/>
              </w:rPr>
              <w:br/>
            </w:r>
          </w:p>
          <w:p w:rsidR="001E16E8" w:rsidRPr="004003B2" w:rsidRDefault="001E16E8" w:rsidP="001E16E8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003B2">
              <w:rPr>
                <w:rFonts w:ascii="Arial Narrow" w:hAnsi="Arial Narrow"/>
                <w:i/>
                <w:sz w:val="20"/>
                <w:szCs w:val="20"/>
                <w:lang w:val="en-GB"/>
              </w:rPr>
              <w:t>*Geen skool vir hoër- en laerskoolleerders</w:t>
            </w:r>
          </w:p>
          <w:p w:rsidR="00F716C6" w:rsidRPr="00C964AF" w:rsidRDefault="00F716C6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3A652D" w:rsidRPr="003A652D" w:rsidRDefault="00CE1601" w:rsidP="003A65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</w:t>
            </w:r>
            <w:r w:rsidR="003A652D" w:rsidRPr="003A652D">
              <w:rPr>
                <w:rFonts w:ascii="Arial Narrow" w:hAnsi="Arial Narrow"/>
                <w:sz w:val="20"/>
                <w:szCs w:val="20"/>
                <w:lang w:val="en-GB"/>
              </w:rPr>
              <w:t>H/S Koukamma-</w:t>
            </w:r>
          </w:p>
          <w:p w:rsidR="00E74104" w:rsidRPr="003A652D" w:rsidRDefault="003A652D" w:rsidP="003A652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 xml:space="preserve">  atletiekbyeenkoms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[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HP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]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E74104" w:rsidRPr="00C964AF" w:rsidRDefault="00E74104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E74104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104" w:rsidRPr="000D6113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  <w:r w:rsidR="000D611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104" w:rsidRPr="000D6113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  <w:r w:rsidR="000D6113" w:rsidRP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  <w:r w:rsidR="00F60DEB" w:rsidRP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</w:t>
            </w:r>
            <w:r w:rsid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</w:t>
            </w:r>
            <w:r w:rsidR="00F60DEB" w:rsidRP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</w:t>
            </w:r>
            <w:r w:rsidR="000D6113" w:rsidRP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>DAG 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104" w:rsidRPr="00F60DEB" w:rsidRDefault="00E74104" w:rsidP="00F60DEB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  <w:r w:rsid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  <w:r w:rsid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DAG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104" w:rsidRPr="00F60DEB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  <w:r w:rsid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  <w:r w:rsid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DAG 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104" w:rsidRPr="00F60DEB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1</w:t>
            </w:r>
            <w:r w:rsid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  <w:r w:rsid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>DAG 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74104" w:rsidRPr="001E2963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74104" w:rsidRPr="001E2963" w:rsidRDefault="00E74104" w:rsidP="000D611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</w:tr>
      <w:tr w:rsidR="00E74104" w:rsidRPr="001E2963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652D" w:rsidRPr="003A652D" w:rsidRDefault="003A652D" w:rsidP="003A65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3A652D" w:rsidRPr="003A652D" w:rsidRDefault="003A652D" w:rsidP="003A65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3A652D" w:rsidRPr="003A652D" w:rsidRDefault="003A652D" w:rsidP="003A65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 xml:space="preserve">SAAL: L/S;  VCSV: H/S    </w:t>
            </w:r>
          </w:p>
          <w:p w:rsidR="00E74104" w:rsidRDefault="00E74104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1E16E8" w:rsidRDefault="001E16E8" w:rsidP="001E16E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ATKV-besoek</w:t>
            </w:r>
          </w:p>
          <w:p w:rsidR="00741CB3" w:rsidRDefault="00741CB3" w:rsidP="001E16E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Vakvergaderings </w:t>
            </w:r>
            <w:r w:rsidR="002625B1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</w:r>
            <w:r w:rsidR="0090032A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4:20-15:00</w:t>
            </w:r>
          </w:p>
          <w:p w:rsidR="002748EB" w:rsidRPr="002748EB" w:rsidRDefault="002748EB" w:rsidP="002748EB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219F">
              <w:rPr>
                <w:rFonts w:ascii="Arial Narrow" w:hAnsi="Arial Narrow"/>
                <w:sz w:val="20"/>
                <w:szCs w:val="20"/>
                <w:lang w:val="en-GB"/>
              </w:rPr>
              <w:t>*Atletiekoefening 14:40</w:t>
            </w:r>
          </w:p>
          <w:p w:rsidR="003A652D" w:rsidRDefault="002748EB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ennis</w:t>
            </w:r>
            <w:r w:rsidR="00234E0F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oefening:</w:t>
            </w:r>
          </w:p>
          <w:p w:rsidR="002748EB" w:rsidRDefault="002748EB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Dogters 15:00 – 16:00</w:t>
            </w:r>
          </w:p>
          <w:p w:rsidR="003A652D" w:rsidRPr="003A652D" w:rsidRDefault="002748EB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Seuns 16:00 – 17:00</w:t>
            </w:r>
          </w:p>
          <w:p w:rsidR="0090032A" w:rsidRDefault="003A652D" w:rsidP="00DD2180">
            <w:pPr>
              <w:widowControl w:val="0"/>
              <w:jc w:val="righ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48"/>
                <w:szCs w:val="48"/>
                <w:lang w:val="en-GB"/>
              </w:rPr>
              <w:sym w:font="Wingdings" w:char="F04A"/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Mev. Olivier</w:t>
            </w:r>
          </w:p>
          <w:p w:rsidR="00403B2D" w:rsidRDefault="00403B2D" w:rsidP="003A65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403B2D" w:rsidRPr="003A652D" w:rsidRDefault="00403B2D" w:rsidP="003A65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3A652D" w:rsidRPr="003A652D" w:rsidRDefault="00234E0F" w:rsidP="00234E0F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ES,AR,JS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8EB" w:rsidRPr="003A652D" w:rsidRDefault="002748EB" w:rsidP="002748EB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2748EB" w:rsidRPr="003A652D" w:rsidRDefault="002748EB" w:rsidP="002748EB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E74104" w:rsidRDefault="00E74104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748EB" w:rsidRDefault="002748EB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1E16E8" w:rsidRPr="001E16E8" w:rsidRDefault="002748EB" w:rsidP="001E16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</w:t>
            </w:r>
            <w:r w:rsidR="001E16E8" w:rsidRPr="001E16E8">
              <w:rPr>
                <w:rFonts w:ascii="Arial Narrow" w:hAnsi="Arial Narrow"/>
                <w:sz w:val="20"/>
                <w:szCs w:val="20"/>
                <w:lang w:val="en-GB"/>
              </w:rPr>
              <w:t>L/S Koukamma-</w:t>
            </w:r>
          </w:p>
          <w:p w:rsidR="001E16E8" w:rsidRPr="001E16E8" w:rsidRDefault="001E16E8" w:rsidP="001E16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E16E8">
              <w:rPr>
                <w:rFonts w:ascii="Arial Narrow" w:hAnsi="Arial Narrow"/>
                <w:sz w:val="20"/>
                <w:szCs w:val="20"/>
                <w:lang w:val="en-GB"/>
              </w:rPr>
              <w:t xml:space="preserve">  atletiekbyeenkoms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[</w:t>
            </w:r>
            <w:r w:rsidRPr="001E16E8">
              <w:rPr>
                <w:rFonts w:ascii="Arial Narrow" w:hAnsi="Arial Narrow"/>
                <w:sz w:val="20"/>
                <w:szCs w:val="20"/>
                <w:lang w:val="en-GB"/>
              </w:rPr>
              <w:t>HP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]</w:t>
            </w:r>
            <w:r w:rsidR="00F97DE3">
              <w:rPr>
                <w:rFonts w:ascii="Arial Narrow" w:hAnsi="Arial Narrow"/>
                <w:sz w:val="20"/>
                <w:szCs w:val="20"/>
                <w:lang w:val="en-GB"/>
              </w:rPr>
              <w:br/>
            </w:r>
          </w:p>
          <w:p w:rsidR="00F716C6" w:rsidRPr="004003B2" w:rsidRDefault="001E16E8" w:rsidP="00F716C6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003B2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*Geen skool vir hoër- en </w:t>
            </w:r>
            <w:r w:rsidR="00F716C6" w:rsidRPr="004003B2">
              <w:rPr>
                <w:rFonts w:ascii="Arial Narrow" w:hAnsi="Arial Narrow"/>
                <w:i/>
                <w:sz w:val="20"/>
                <w:szCs w:val="20"/>
                <w:lang w:val="en-GB"/>
              </w:rPr>
              <w:t>laerskoolleerder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3A08" w:rsidRPr="003A652D" w:rsidRDefault="00DE3A08" w:rsidP="00DE3A0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DE3A08" w:rsidRPr="003A652D" w:rsidRDefault="00DE3A08" w:rsidP="00DE3A0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DE3A08" w:rsidRDefault="00DE3A08" w:rsidP="00DE3A0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E74104" w:rsidRDefault="00E74104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B34D9" w:rsidRDefault="002B34D9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B34D9" w:rsidRDefault="002B34D9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B34D9" w:rsidRDefault="002B34D9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B34D9" w:rsidRDefault="002B34D9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B34D9" w:rsidRDefault="002B34D9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B34D9" w:rsidRDefault="002B34D9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B34D9" w:rsidRDefault="002B34D9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B34D9" w:rsidRDefault="002B34D9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741CB3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741CB3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B34D9" w:rsidRPr="00C964AF" w:rsidRDefault="002B34D9" w:rsidP="002B34D9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RF,</w:t>
            </w:r>
            <w:r w:rsidR="00B403D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MAS,DT,JS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8" w:rsidRPr="003A652D" w:rsidRDefault="00DE3A08" w:rsidP="00DE3A0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DE3A08" w:rsidRPr="003A652D" w:rsidRDefault="00DE3A08" w:rsidP="00DE3A0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DE3A08" w:rsidRDefault="00DE3A08" w:rsidP="00DE3A0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E74104" w:rsidRDefault="00E74104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F250F" w:rsidRDefault="00FF250F" w:rsidP="00FF250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219F">
              <w:rPr>
                <w:rFonts w:ascii="Arial Narrow" w:hAnsi="Arial Narrow"/>
                <w:sz w:val="20"/>
                <w:szCs w:val="20"/>
                <w:lang w:val="en-GB"/>
              </w:rPr>
              <w:t>*Atletiekoefening 14:40</w:t>
            </w: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741CB3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741CB3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Pr="00C964AF" w:rsidRDefault="00B403D8" w:rsidP="00B403D8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AO,RO,DT,JS]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3A08" w:rsidRPr="003A652D" w:rsidRDefault="00DE3A08" w:rsidP="00DE3A0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DE3A08" w:rsidRPr="003A652D" w:rsidRDefault="00DE3A08" w:rsidP="00DE3A0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DE3A08" w:rsidRDefault="00DE3A08" w:rsidP="00DE3A0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E74104" w:rsidRDefault="00E74104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E3A08" w:rsidRDefault="00DE3A0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CSV-kamp:  Gr. 7</w:t>
            </w: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741CB3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741CB3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Default="00B403D8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03B2D" w:rsidRDefault="00403B2D" w:rsidP="00E7410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403D8" w:rsidRPr="00C964AF" w:rsidRDefault="00B403D8" w:rsidP="00DD218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MSC,MS,JS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E74104" w:rsidRPr="00C964AF" w:rsidRDefault="00E74104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E74104" w:rsidRPr="00C964AF" w:rsidRDefault="00E74104" w:rsidP="00E7410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</w:tbl>
    <w:p w:rsidR="00FF250F" w:rsidRDefault="00FF250F">
      <w:r>
        <w:br w:type="page"/>
      </w:r>
    </w:p>
    <w:tbl>
      <w:tblPr>
        <w:tblpPr w:leftFromText="180" w:rightFromText="180" w:horzAnchor="margin" w:tblpXSpec="center" w:tblpY="-1440"/>
        <w:tblW w:w="16119" w:type="dxa"/>
        <w:tblLook w:val="04A0" w:firstRow="1" w:lastRow="0" w:firstColumn="1" w:lastColumn="0" w:noHBand="0" w:noVBand="1"/>
      </w:tblPr>
      <w:tblGrid>
        <w:gridCol w:w="2276"/>
        <w:gridCol w:w="2142"/>
        <w:gridCol w:w="2394"/>
        <w:gridCol w:w="2377"/>
        <w:gridCol w:w="2312"/>
        <w:gridCol w:w="2142"/>
        <w:gridCol w:w="2476"/>
      </w:tblGrid>
      <w:tr w:rsidR="00E74104" w:rsidRPr="001E2963" w:rsidTr="000D6113">
        <w:trPr>
          <w:trHeight w:val="18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20"/>
              <w:rPr>
                <w:rFonts w:ascii="Century Schoolbook" w:eastAsia="Times New Roman" w:hAnsi="Century Schoolbook" w:cs="Times New Roman"/>
                <w:color w:val="0D0D0D"/>
                <w:sz w:val="22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E74104" w:rsidRPr="001E2963">
              <w:trPr>
                <w:trHeight w:val="18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hideMark/>
                </w:tcPr>
                <w:p w:rsidR="00E74104" w:rsidRPr="001E2963" w:rsidRDefault="00E74104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</w:p>
              </w:tc>
            </w:tr>
          </w:tbl>
          <w:p w:rsidR="00E74104" w:rsidRPr="001E2963" w:rsidRDefault="00E74104" w:rsidP="00E74104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E74104" w:rsidRPr="001E2963" w:rsidTr="000D6113">
        <w:trPr>
          <w:trHeight w:val="190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20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104" w:rsidRPr="001E2963" w:rsidRDefault="00E74104" w:rsidP="00E74104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Februarie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726336" behindDoc="1" locked="0" layoutInCell="1" allowOverlap="1" wp14:anchorId="28C61BBA" wp14:editId="5322672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1125</wp:posOffset>
                  </wp:positionV>
                  <wp:extent cx="1353185" cy="11049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4104" w:rsidRPr="001E2963" w:rsidTr="000D6113">
        <w:trPr>
          <w:trHeight w:val="18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74104" w:rsidRPr="001E2963" w:rsidTr="000D6113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E74104" w:rsidRPr="001E2963" w:rsidTr="000D6113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74104" w:rsidRPr="001E2963" w:rsidRDefault="00E74104" w:rsidP="00E74104">
            <w:pPr>
              <w:ind w:firstLineChars="100" w:firstLine="360"/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4104" w:rsidRPr="001E2963" w:rsidRDefault="00E74104" w:rsidP="00E74104">
            <w:pPr>
              <w:ind w:firstLineChars="100" w:firstLine="360"/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104" w:rsidRPr="001E2963" w:rsidRDefault="00E74104" w:rsidP="00E74104">
            <w:pPr>
              <w:ind w:firstLineChars="100" w:firstLine="360"/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4104" w:rsidRPr="001E2963" w:rsidRDefault="00E74104" w:rsidP="00E74104">
            <w:pPr>
              <w:ind w:firstLineChars="100" w:firstLine="360"/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104" w:rsidRPr="001E2963" w:rsidRDefault="00E74104" w:rsidP="00E74104">
            <w:pPr>
              <w:ind w:firstLineChars="100" w:firstLine="360"/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74104" w:rsidRPr="001E2963" w:rsidRDefault="004003B2" w:rsidP="004003B2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74104" w:rsidRPr="001E2963" w:rsidRDefault="004003B2" w:rsidP="004003B2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</w:p>
        </w:tc>
      </w:tr>
      <w:tr w:rsidR="004003B2" w:rsidRPr="001E2963" w:rsidTr="00DD2180">
        <w:trPr>
          <w:trHeight w:val="445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3B2" w:rsidRPr="004003B2" w:rsidRDefault="004003B2" w:rsidP="004003B2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B2" w:rsidRPr="004003B2" w:rsidRDefault="004003B2" w:rsidP="004003B2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3B2" w:rsidRPr="004003B2" w:rsidRDefault="004003B2" w:rsidP="004003B2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B2" w:rsidRPr="004003B2" w:rsidRDefault="004003B2" w:rsidP="004003B2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03B2" w:rsidRPr="004003B2" w:rsidRDefault="004003B2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003B2" w:rsidRDefault="004003B2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CSV-kamp:  Gr. 7</w:t>
            </w:r>
          </w:p>
          <w:p w:rsidR="008F6F75" w:rsidRPr="00C964AF" w:rsidRDefault="008F6F75" w:rsidP="004003B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OK McLACHLA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003B2" w:rsidRPr="00C964AF" w:rsidRDefault="004003B2" w:rsidP="004003B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CSV-kamp:  Gr. 7</w:t>
            </w:r>
          </w:p>
        </w:tc>
      </w:tr>
      <w:tr w:rsidR="004003B2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B2" w:rsidRPr="00DA1FFE" w:rsidRDefault="00BF5A92" w:rsidP="00DA1FFE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  <w:r w:rsidR="00DA1FF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B2" w:rsidRPr="001E2963" w:rsidRDefault="00BF5A92" w:rsidP="00DA1FF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  <w:r w:rsidR="00DA1FF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  <w:r w:rsidR="00DA1FFE" w:rsidRPr="00DA1FF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DAG 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B2" w:rsidRPr="001E2963" w:rsidRDefault="00BF5A92" w:rsidP="00DA1FF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  <w:r w:rsidR="00DA1FF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B2" w:rsidRPr="001E2963" w:rsidRDefault="00BF5A92" w:rsidP="00DA1FF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  <w:r w:rsidR="00DA1FF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B2" w:rsidRPr="001E2963" w:rsidRDefault="00BF5A92" w:rsidP="00DA1FF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  <w:r w:rsidR="00DA1FF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DAG 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003B2" w:rsidRPr="001E2963" w:rsidRDefault="00BF5A92" w:rsidP="004003B2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003B2" w:rsidRPr="001E2963" w:rsidRDefault="00BF5A92" w:rsidP="004003B2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</w:p>
        </w:tc>
      </w:tr>
      <w:tr w:rsidR="004003B2" w:rsidRPr="001E2963" w:rsidTr="00CE334E">
        <w:trPr>
          <w:trHeight w:val="96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7D47" w:rsidRPr="003A652D" w:rsidRDefault="00BD7D47" w:rsidP="00BD7D4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BD7D47" w:rsidRPr="003A652D" w:rsidRDefault="00BD7D47" w:rsidP="00BD7D4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003B2" w:rsidRDefault="004003B2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D73C1" w:rsidRDefault="00741CB3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</w:t>
            </w:r>
            <w:r w:rsidR="00BD73C1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 4 – 9</w:t>
            </w:r>
            <w:r w:rsidR="00BD73C1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 vakgroepvergadering </w:t>
            </w:r>
          </w:p>
          <w:p w:rsidR="00741CB3" w:rsidRDefault="00BD73C1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13:00 Paul Sauer</w:t>
            </w:r>
          </w:p>
          <w:p w:rsidR="008F6F75" w:rsidRDefault="008F6F75" w:rsidP="008F6F7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ennisoefening:</w:t>
            </w:r>
          </w:p>
          <w:p w:rsidR="008F6F75" w:rsidRDefault="008F6F75" w:rsidP="008F6F7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Dogters 15:00 – 16:00</w:t>
            </w:r>
          </w:p>
          <w:p w:rsidR="008F6F75" w:rsidRPr="003A652D" w:rsidRDefault="008F6F75" w:rsidP="008F6F7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Seuns 16:00 – 17:00</w:t>
            </w:r>
          </w:p>
          <w:p w:rsidR="00741CB3" w:rsidRDefault="008F6F75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1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 w:rsidR="00957BC3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McL vs Jeffreysbaa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(weg)</w:t>
            </w:r>
          </w:p>
          <w:p w:rsidR="0090032A" w:rsidRDefault="0090032A" w:rsidP="0090032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3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McL vs PS (weg)</w:t>
            </w:r>
          </w:p>
          <w:p w:rsidR="0090032A" w:rsidRPr="004003B2" w:rsidRDefault="0090032A" w:rsidP="0090032A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LS,MV,DT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47" w:rsidRPr="003A652D" w:rsidRDefault="00BD7D47" w:rsidP="00BD7D4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BD7D47" w:rsidRPr="003A652D" w:rsidRDefault="00BD7D47" w:rsidP="00BD7D4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003B2" w:rsidRDefault="004003B2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8F6F75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</w:t>
            </w:r>
            <w:r w:rsidR="00F527A0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H/S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Rugby en netbaloef.</w:t>
            </w:r>
          </w:p>
          <w:p w:rsidR="0090032A" w:rsidRDefault="0090032A" w:rsidP="0090032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219F">
              <w:rPr>
                <w:rFonts w:ascii="Arial Narrow" w:hAnsi="Arial Narrow"/>
                <w:sz w:val="20"/>
                <w:szCs w:val="20"/>
                <w:lang w:val="en-GB"/>
              </w:rPr>
              <w:t>*Atletiekoefening 14:40</w:t>
            </w:r>
          </w:p>
          <w:p w:rsidR="00741CB3" w:rsidRDefault="00741CB3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741CB3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Pr="004003B2" w:rsidRDefault="0090032A" w:rsidP="0090032A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MDK,VHJ,DT,JS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7D47" w:rsidRPr="003A652D" w:rsidRDefault="00BD7D47" w:rsidP="00BD7D4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BD7D47" w:rsidRPr="003A652D" w:rsidRDefault="00BD7D47" w:rsidP="00BD7D4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003B2" w:rsidRDefault="004003B2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741CB3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741CB3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Pr="004003B2" w:rsidRDefault="0090032A" w:rsidP="0090032A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TP,JK,JS,MVD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47" w:rsidRPr="003A652D" w:rsidRDefault="00BD7D47" w:rsidP="00BD7D4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BD7D47" w:rsidRPr="003A652D" w:rsidRDefault="00BD7D47" w:rsidP="00BD7D4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003B2" w:rsidRDefault="004003B2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8F6F75" w:rsidRDefault="008F6F75" w:rsidP="008F6F7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</w:t>
            </w:r>
            <w:r w:rsidR="00F527A0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H/S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Rugby en netbaloef.</w:t>
            </w:r>
          </w:p>
          <w:p w:rsidR="0090032A" w:rsidRDefault="0090032A" w:rsidP="0090032A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219F">
              <w:rPr>
                <w:rFonts w:ascii="Arial Narrow" w:hAnsi="Arial Narrow"/>
                <w:sz w:val="20"/>
                <w:szCs w:val="20"/>
                <w:lang w:val="en-GB"/>
              </w:rPr>
              <w:t>*Atletiekoefening 14:40</w:t>
            </w:r>
          </w:p>
          <w:p w:rsidR="00741CB3" w:rsidRDefault="00741CB3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741CB3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Pr="004003B2" w:rsidRDefault="0090032A" w:rsidP="0090032A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SVH,MAS,DT,MVD]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7D47" w:rsidRPr="003A652D" w:rsidRDefault="00BD7D47" w:rsidP="00BD7D4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BD7D47" w:rsidRPr="003A652D" w:rsidRDefault="00BD7D47" w:rsidP="00BD7D4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003B2" w:rsidRDefault="004003B2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41CB3" w:rsidRDefault="008F6F75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9-koekverkoping</w:t>
            </w:r>
          </w:p>
          <w:p w:rsidR="00741CB3" w:rsidRDefault="00741CB3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Default="0090032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Pr="004003B2" w:rsidRDefault="0090032A" w:rsidP="0090032A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ES,AR,JS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EC7966" w:rsidRPr="00EC7966" w:rsidRDefault="00EC7966" w:rsidP="00EC7966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C7966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Kouga &amp; Koukamma </w:t>
            </w:r>
            <w:r w:rsidRPr="00EC7966">
              <w:rPr>
                <w:rFonts w:ascii="Arial Narrow" w:hAnsi="Arial Narrow"/>
                <w:sz w:val="20"/>
                <w:szCs w:val="20"/>
                <w:lang w:val="en-GB"/>
              </w:rPr>
              <w:t>H/S atletiekbyeenkom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>[Nico Malan]</w:t>
            </w:r>
          </w:p>
          <w:p w:rsidR="004003B2" w:rsidRPr="00EC7966" w:rsidRDefault="004003B2" w:rsidP="004003B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003B2" w:rsidRPr="004003B2" w:rsidRDefault="004003B2" w:rsidP="004003B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4003B2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B2" w:rsidRPr="001E2963" w:rsidRDefault="00BF5A92" w:rsidP="004003B2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  <w:r w:rsidR="00002BA7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B2" w:rsidRPr="001E2963" w:rsidRDefault="00BF5A92" w:rsidP="00002BA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  <w:r w:rsidR="00002BA7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DAG 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B2" w:rsidRPr="001E2963" w:rsidRDefault="00BF5A92" w:rsidP="004003B2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  <w:r w:rsidR="00002BA7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B2" w:rsidRPr="001E2963" w:rsidRDefault="00BF5A92" w:rsidP="004003B2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  <w:r w:rsidR="00002BA7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B2" w:rsidRPr="001E2963" w:rsidRDefault="00BF5A92" w:rsidP="004003B2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  <w:r w:rsidR="00002BA7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003B2" w:rsidRPr="001E2963" w:rsidRDefault="00BF5A92" w:rsidP="004003B2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003B2" w:rsidRPr="001E2963" w:rsidRDefault="00BF5A92" w:rsidP="004003B2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</w:p>
        </w:tc>
      </w:tr>
      <w:tr w:rsidR="004A5AAE" w:rsidRPr="001E2963" w:rsidTr="00CE334E">
        <w:trPr>
          <w:trHeight w:val="10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 xml:space="preserve">SAAL: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 xml:space="preserve">/S;  VCSV: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 xml:space="preserve">/S    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B30D0" w:rsidRDefault="00BD73C1" w:rsidP="009B30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</w:t>
            </w:r>
            <w:r w:rsidR="009B30D0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Gr. 10 – 12</w:t>
            </w:r>
            <w:r w:rsidR="009B30D0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 vakgroepvergadering </w:t>
            </w:r>
          </w:p>
          <w:p w:rsidR="009B30D0" w:rsidRDefault="009B30D0" w:rsidP="009B30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13:00 Paul Sauer</w:t>
            </w:r>
          </w:p>
          <w:p w:rsidR="007E5D05" w:rsidRDefault="007E5D05" w:rsidP="009B30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akvergadering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14:20 – 15:00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ennisoefening: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Dogters 15:00 – 16:00</w:t>
            </w:r>
          </w:p>
          <w:p w:rsidR="004A5AAE" w:rsidRPr="003A652D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Seuns 16:00 – 17:00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1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McL vs Graslaagte (weg)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3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McL vs JBa</w:t>
            </w:r>
            <w:r w:rsidR="00043EF3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a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(weg)</w:t>
            </w:r>
          </w:p>
          <w:p w:rsidR="004A5AAE" w:rsidRPr="004003B2" w:rsidRDefault="002E1F5D" w:rsidP="002E1F5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RF,MAS,DT,JS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Individuele foto's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/S Rugby en netbaloef.</w:t>
            </w:r>
          </w:p>
          <w:p w:rsidR="004A5AAE" w:rsidRDefault="004A5AAE" w:rsidP="004A5AA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219F">
              <w:rPr>
                <w:rFonts w:ascii="Arial Narrow" w:hAnsi="Arial Narrow"/>
                <w:sz w:val="20"/>
                <w:szCs w:val="20"/>
                <w:lang w:val="en-GB"/>
              </w:rPr>
              <w:t>*Atletiekoefening 14:40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E5D05" w:rsidRDefault="007E5D0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E5D05" w:rsidRDefault="007E5D0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Pr="004003B2" w:rsidRDefault="00F729C1" w:rsidP="002E1F5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AO,RO,DT,JS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Pr="00F527A0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527A0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</w:t>
            </w:r>
            <w:r w:rsidRPr="00F527A0">
              <w:rPr>
                <w:rFonts w:ascii="Arial Narrow" w:hAnsi="Arial Narrow"/>
                <w:sz w:val="20"/>
                <w:szCs w:val="20"/>
                <w:lang w:val="en-GB"/>
              </w:rPr>
              <w:t xml:space="preserve">Sluitingsdatum vir Afr. </w:t>
            </w:r>
          </w:p>
          <w:p w:rsidR="004A5AAE" w:rsidRPr="00F527A0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527A0">
              <w:rPr>
                <w:rFonts w:ascii="Arial Narrow" w:hAnsi="Arial Narrow"/>
                <w:sz w:val="20"/>
                <w:szCs w:val="20"/>
                <w:lang w:val="en-GB"/>
              </w:rPr>
              <w:t xml:space="preserve">  senior olimpiade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E5D05" w:rsidRDefault="007E5D0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E5D05" w:rsidRDefault="007E5D0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Pr="004003B2" w:rsidRDefault="00F729C1" w:rsidP="002E1F5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MSC,MS,JS,MVD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/S Rugby en netbaloef.</w:t>
            </w:r>
          </w:p>
          <w:p w:rsidR="004A5AAE" w:rsidRDefault="004A5AAE" w:rsidP="004A5AA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219F">
              <w:rPr>
                <w:rFonts w:ascii="Arial Narrow" w:hAnsi="Arial Narrow"/>
                <w:sz w:val="20"/>
                <w:szCs w:val="20"/>
                <w:lang w:val="en-GB"/>
              </w:rPr>
              <w:t>*Atletiekoefening 14:40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E5D05" w:rsidRDefault="007E5D0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E5D05" w:rsidRDefault="007E5D0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B30D0" w:rsidRDefault="009B30D0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Pr="004003B2" w:rsidRDefault="00F729C1" w:rsidP="002E1F5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LS,MV,DT,MVD]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Pr="00F527A0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527A0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arah Baartman </w:t>
            </w:r>
            <w:r w:rsidRPr="00F527A0">
              <w:rPr>
                <w:rFonts w:ascii="Arial Narrow" w:hAnsi="Arial Narrow"/>
                <w:sz w:val="20"/>
                <w:szCs w:val="20"/>
                <w:lang w:val="en-GB"/>
              </w:rPr>
              <w:t>H/S Oval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[PE]</w:t>
            </w:r>
          </w:p>
          <w:p w:rsidR="004A5AAE" w:rsidRPr="00F527A0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527A0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 w:rsidR="00D04A37">
              <w:rPr>
                <w:rFonts w:ascii="Arial Narrow" w:hAnsi="Arial Narrow"/>
                <w:sz w:val="20"/>
                <w:szCs w:val="20"/>
                <w:lang w:val="en-GB"/>
              </w:rPr>
              <w:t>VRL/BK-V</w:t>
            </w:r>
            <w:r w:rsidRPr="00F527A0">
              <w:rPr>
                <w:rFonts w:ascii="Arial Narrow" w:hAnsi="Arial Narrow"/>
                <w:sz w:val="20"/>
                <w:szCs w:val="20"/>
                <w:lang w:val="en-GB"/>
              </w:rPr>
              <w:t>alentynsdans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Default="002E1F5D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E5D05" w:rsidRDefault="007E5D0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B30D0" w:rsidRDefault="009B30D0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E1F5D" w:rsidRPr="004003B2" w:rsidRDefault="00F729C1" w:rsidP="002E1F5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MDK,VHJ,DT,JS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A5AAE" w:rsidRPr="00EC7966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EC7966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Kouga &amp; Koukamma L</w:t>
            </w:r>
            <w:r w:rsidRPr="00EC7966">
              <w:rPr>
                <w:rFonts w:ascii="Arial Narrow" w:hAnsi="Arial Narrow"/>
                <w:sz w:val="20"/>
                <w:szCs w:val="20"/>
                <w:lang w:val="en-GB"/>
              </w:rPr>
              <w:t>/S atletiekbyeenkom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>[Paul Sauer]</w:t>
            </w: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E0803" w:rsidRPr="00A7297E" w:rsidRDefault="007E0803" w:rsidP="007E0803">
            <w:pPr>
              <w:widowControl w:val="0"/>
              <w:jc w:val="right"/>
              <w:rPr>
                <w:sz w:val="18"/>
                <w:szCs w:val="18"/>
                <w:lang w:val="en-GB"/>
              </w:rPr>
            </w:pPr>
            <w:r w:rsidRPr="00455A80">
              <w:rPr>
                <w:sz w:val="48"/>
                <w:szCs w:val="48"/>
                <w:lang w:val="en-GB"/>
              </w:rPr>
              <w:sym w:font="Wingdings" w:char="F04A"/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M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v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Erasmus</w:t>
            </w:r>
          </w:p>
          <w:p w:rsidR="007E0803" w:rsidRPr="00EC7966" w:rsidRDefault="007E0803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A5AAE" w:rsidRPr="004003B2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4A5AAE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DAG 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DAG 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</w:p>
        </w:tc>
      </w:tr>
      <w:tr w:rsidR="004A5AAE" w:rsidRPr="001E2963" w:rsidTr="00CE334E">
        <w:trPr>
          <w:trHeight w:val="97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ennisoefening: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Dogters 15:00 – 16:00</w:t>
            </w:r>
          </w:p>
          <w:p w:rsidR="004A5AAE" w:rsidRPr="003A652D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Seuns 16:00 – 17:00</w:t>
            </w:r>
          </w:p>
          <w:p w:rsidR="006C3B45" w:rsidRDefault="006C3B45" w:rsidP="006C3B4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1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McL vs Pellsrus (weg)</w:t>
            </w:r>
          </w:p>
          <w:p w:rsidR="006C3B45" w:rsidRDefault="006C3B45" w:rsidP="006C3B4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3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McL vs Pellsrus (weg)</w:t>
            </w:r>
          </w:p>
          <w:p w:rsidR="00F729C1" w:rsidRPr="004003B2" w:rsidRDefault="00F729C1" w:rsidP="00F729C1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TP,JK,JS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C3B45" w:rsidRDefault="006C3B45" w:rsidP="006C3B4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/S Rugby en netbaloef.</w:t>
            </w:r>
          </w:p>
          <w:p w:rsidR="006C3B45" w:rsidRDefault="006C3B45" w:rsidP="006C3B45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219F">
              <w:rPr>
                <w:rFonts w:ascii="Arial Narrow" w:hAnsi="Arial Narrow"/>
                <w:sz w:val="20"/>
                <w:szCs w:val="20"/>
                <w:lang w:val="en-GB"/>
              </w:rPr>
              <w:t>*Atletiekoefening 14:40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Pr="004003B2" w:rsidRDefault="00F729C1" w:rsidP="00F729C1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SVH,MAS,DT,MVD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C3B45" w:rsidRDefault="006C3B4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Pr="004003B2" w:rsidRDefault="00F729C1" w:rsidP="00F729C1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ES,AR,JS,MVD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C3B45" w:rsidRDefault="006C3B45" w:rsidP="006C3B4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/S Rugby en netbaloef.</w:t>
            </w:r>
          </w:p>
          <w:p w:rsidR="006C3B45" w:rsidRDefault="006C3B45" w:rsidP="006C3B45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219F">
              <w:rPr>
                <w:rFonts w:ascii="Arial Narrow" w:hAnsi="Arial Narrow"/>
                <w:sz w:val="20"/>
                <w:szCs w:val="20"/>
                <w:lang w:val="en-GB"/>
              </w:rPr>
              <w:t>*Atletiekoefening 14:40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C3B45" w:rsidRDefault="006C3B4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729C1" w:rsidRPr="004003B2" w:rsidRDefault="00F729C1" w:rsidP="00F729C1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RF,MAS,DT,JS]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6C3B45" w:rsidRPr="006C3B45" w:rsidRDefault="006C3B45" w:rsidP="004A5AAE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n-ZA"/>
              </w:rPr>
              <w:t>*Hoofdesamekoms [PE]</w:t>
            </w:r>
          </w:p>
          <w:p w:rsidR="006C3B45" w:rsidRPr="00F527A0" w:rsidRDefault="006C3B45" w:rsidP="006C3B45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527A0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arah Baartman L</w:t>
            </w:r>
            <w:r w:rsidRPr="00F527A0">
              <w:rPr>
                <w:rFonts w:ascii="Arial Narrow" w:hAnsi="Arial Narrow"/>
                <w:sz w:val="20"/>
                <w:szCs w:val="20"/>
                <w:lang w:val="en-GB"/>
              </w:rPr>
              <w:t>/S Oval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[PE]</w:t>
            </w:r>
          </w:p>
          <w:p w:rsidR="004A5AAE" w:rsidRDefault="006C3B45" w:rsidP="004A5AAE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CSV-kringleierskamp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F729C1" w:rsidRPr="004003B2" w:rsidRDefault="00F729C1" w:rsidP="00F729C1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AO,RO,DT,JS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A5AAE" w:rsidRDefault="006C3B4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oofdesamekoms [PE]</w:t>
            </w:r>
          </w:p>
          <w:p w:rsidR="006C3B45" w:rsidRPr="004003B2" w:rsidRDefault="006C3B4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CSV-kringleierskamp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F687C" w:rsidRDefault="000F687C" w:rsidP="000F687C">
            <w:pPr>
              <w:widowControl w:val="0"/>
              <w:jc w:val="right"/>
              <w:rPr>
                <w:sz w:val="18"/>
                <w:lang w:val="en-GB"/>
              </w:rPr>
            </w:pPr>
            <w:r w:rsidRPr="00EA5175">
              <w:rPr>
                <w:sz w:val="48"/>
                <w:szCs w:val="48"/>
                <w:lang w:val="en-GB"/>
              </w:rPr>
              <w:sym w:font="Wingdings" w:char="F04A"/>
            </w:r>
            <w:r w:rsidRPr="000F687C">
              <w:rPr>
                <w:rFonts w:ascii="Arial Narrow" w:hAnsi="Arial Narrow"/>
                <w:sz w:val="20"/>
                <w:szCs w:val="20"/>
                <w:lang w:val="en-GB"/>
              </w:rPr>
              <w:t>Mev. Bohnen</w:t>
            </w:r>
          </w:p>
          <w:p w:rsidR="004A5AAE" w:rsidRPr="004003B2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</w:tr>
      <w:tr w:rsidR="004A5AAE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DAG 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A5AAE" w:rsidRPr="001E2963" w:rsidRDefault="004A5AAE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A5AAE" w:rsidRPr="001E2963" w:rsidRDefault="004A5AAE" w:rsidP="004A5AAE">
            <w:pPr>
              <w:ind w:firstLineChars="100" w:firstLine="360"/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</w:tr>
      <w:tr w:rsidR="004A5AAE" w:rsidRPr="001E2963" w:rsidTr="00CE334E">
        <w:trPr>
          <w:trHeight w:val="10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 xml:space="preserve">SAAL: L/S;  VCSV: H/S    </w:t>
            </w: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ZA"/>
              </w:rPr>
            </w:pPr>
          </w:p>
          <w:p w:rsidR="00DC614B" w:rsidRDefault="00DC614B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DC614B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 BEGIN</w:t>
            </w:r>
          </w:p>
          <w:p w:rsidR="00F97DE3" w:rsidRDefault="00F97DE3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9B30D0" w:rsidRDefault="009B30D0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Personeelvergaderin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br/>
              <w:t xml:space="preserve"> 14:00 – 15:00</w:t>
            </w:r>
          </w:p>
          <w:p w:rsidR="00F97DE3" w:rsidRDefault="00F97DE3" w:rsidP="00F97DE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Fasevergaderin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 w:rsidR="009B30D0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5:00</w:t>
            </w:r>
            <w:r w:rsidR="009B30D0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– 16:00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ennisoefening:</w:t>
            </w:r>
          </w:p>
          <w:p w:rsidR="004A5AAE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Dogters 15:00 – 16:00</w:t>
            </w:r>
          </w:p>
          <w:p w:rsidR="004A5AAE" w:rsidRPr="003A652D" w:rsidRDefault="004A5AAE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Seuns 16:00 – 17:00</w:t>
            </w:r>
          </w:p>
          <w:p w:rsidR="007E32F5" w:rsidRDefault="007E32F5" w:rsidP="007E32F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1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McL vs PS (weg)</w:t>
            </w:r>
          </w:p>
          <w:p w:rsidR="007E32F5" w:rsidRDefault="007E32F5" w:rsidP="007E32F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3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McL vs Kruisfontein (weg)</w:t>
            </w: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ZA"/>
              </w:rPr>
            </w:pPr>
          </w:p>
          <w:p w:rsidR="00F729C1" w:rsidRPr="004003B2" w:rsidRDefault="00F729C1" w:rsidP="00F729C1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MSC,MS,JS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C614B" w:rsidRDefault="00DC614B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DC614B" w:rsidRDefault="00DC614B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804CE6" w:rsidRDefault="00804CE6" w:rsidP="00804CE6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/S Rugby en netbaloef.</w:t>
            </w: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C6A0C" w:rsidRDefault="00AC6A0C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226832" w:rsidRDefault="00226832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D2180" w:rsidRDefault="00DD2180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D2180" w:rsidRDefault="00DD2180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D2180" w:rsidRDefault="00DD2180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Pr="004003B2" w:rsidRDefault="00F729C1" w:rsidP="00F729C1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LS,MV,DT,MVD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C614B" w:rsidRDefault="00DC614B" w:rsidP="00DC61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C6A0C" w:rsidRDefault="00AC6A0C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C6A0C" w:rsidRDefault="00AC6A0C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C614B" w:rsidRDefault="00DC614B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C6A0C" w:rsidRDefault="00AC6A0C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D2180" w:rsidRDefault="00DD2180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D2180" w:rsidRDefault="00DD2180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86CDD" w:rsidRDefault="00C86CDD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Pr="004003B2" w:rsidRDefault="00F729C1" w:rsidP="00DD218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MDK,VHJ,DT,JS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C614B" w:rsidRDefault="00DC614B" w:rsidP="00DC61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DC614B" w:rsidRDefault="00DC614B" w:rsidP="00804CE6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804CE6" w:rsidRDefault="00804CE6" w:rsidP="00804CE6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/S Rugby en netbaloef.</w:t>
            </w: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C6A0C" w:rsidRDefault="00AC6A0C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C6A0C" w:rsidRDefault="00AC6A0C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C6A0C" w:rsidRDefault="00AC6A0C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86CDD" w:rsidRDefault="00C86CDD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D2180" w:rsidRDefault="00DD2180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D2180" w:rsidRDefault="00DD2180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Pr="004003B2" w:rsidRDefault="00F729C1" w:rsidP="00DD218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TP,JK,JS,MVD]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4A5AAE" w:rsidRPr="003A652D" w:rsidRDefault="004A5AAE" w:rsidP="004A5AA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C614B" w:rsidRDefault="00DC614B" w:rsidP="00DC61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DC614B" w:rsidRDefault="00DC614B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E32F5" w:rsidRDefault="007E32F5" w:rsidP="007E32F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1-koekverkoping</w:t>
            </w:r>
          </w:p>
          <w:p w:rsidR="007E32F5" w:rsidRDefault="007E32F5" w:rsidP="007E32F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CSV-kamp:  Gr. 6</w:t>
            </w:r>
          </w:p>
          <w:p w:rsidR="004A5AAE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C6A0C" w:rsidRDefault="00AC6A0C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D2180" w:rsidRDefault="00DD2180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D2180" w:rsidRDefault="00DD2180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Default="00F729C1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86CDD" w:rsidRDefault="00C86CDD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729C1" w:rsidRPr="004003B2" w:rsidRDefault="00F729C1" w:rsidP="00DD218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SVH,MAS,DT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E32F5" w:rsidRDefault="007E32F5" w:rsidP="007E32F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CSV-kamp:  Gr. 6</w:t>
            </w:r>
          </w:p>
          <w:p w:rsidR="004A5AAE" w:rsidRPr="004003B2" w:rsidRDefault="007E32F5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Rugby en netbal 1ste span dans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A5AAE" w:rsidRPr="004003B2" w:rsidRDefault="004A5AAE" w:rsidP="004A5AAE">
            <w:pPr>
              <w:rPr>
                <w:rFonts w:ascii="Arial Narrow" w:eastAsia="Times New Roman" w:hAnsi="Arial Narrow" w:cs="Times New Roman"/>
                <w:color w:val="0D0D0D"/>
                <w:sz w:val="22"/>
                <w:lang w:eastAsia="en-ZA"/>
              </w:rPr>
            </w:pPr>
          </w:p>
        </w:tc>
      </w:tr>
    </w:tbl>
    <w:p w:rsidR="004003B2" w:rsidRDefault="004003B2">
      <w:r>
        <w:br w:type="page"/>
      </w:r>
    </w:p>
    <w:tbl>
      <w:tblPr>
        <w:tblpPr w:leftFromText="180" w:rightFromText="180" w:horzAnchor="margin" w:tblpXSpec="center" w:tblpY="-1440"/>
        <w:tblW w:w="16119" w:type="dxa"/>
        <w:tblLook w:val="04A0" w:firstRow="1" w:lastRow="0" w:firstColumn="1" w:lastColumn="0" w:noHBand="0" w:noVBand="1"/>
      </w:tblPr>
      <w:tblGrid>
        <w:gridCol w:w="2276"/>
        <w:gridCol w:w="2142"/>
        <w:gridCol w:w="2394"/>
        <w:gridCol w:w="2377"/>
        <w:gridCol w:w="2312"/>
        <w:gridCol w:w="2142"/>
        <w:gridCol w:w="2476"/>
      </w:tblGrid>
      <w:tr w:rsidR="00E74104" w:rsidRPr="001E2963" w:rsidTr="000D6113">
        <w:trPr>
          <w:trHeight w:val="18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20"/>
              <w:rPr>
                <w:rFonts w:ascii="Century Schoolbook" w:eastAsia="Times New Roman" w:hAnsi="Century Schoolbook" w:cs="Times New Roman"/>
                <w:color w:val="0D0D0D"/>
                <w:sz w:val="22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E74104" w:rsidRPr="001E2963">
              <w:trPr>
                <w:trHeight w:val="18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hideMark/>
                </w:tcPr>
                <w:p w:rsidR="00E74104" w:rsidRPr="001E2963" w:rsidRDefault="00E74104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</w:p>
              </w:tc>
            </w:tr>
          </w:tbl>
          <w:p w:rsidR="00E74104" w:rsidRPr="001E2963" w:rsidRDefault="00E74104" w:rsidP="00E74104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E74104" w:rsidRPr="001E2963" w:rsidTr="000D6113">
        <w:trPr>
          <w:trHeight w:val="190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20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104" w:rsidRPr="001E2963" w:rsidRDefault="00E74104" w:rsidP="00E74104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Maart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727360" behindDoc="1" locked="0" layoutInCell="1" allowOverlap="1" wp14:anchorId="16E78F08" wp14:editId="4C66F3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150</wp:posOffset>
                  </wp:positionV>
                  <wp:extent cx="1353185" cy="11049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4104" w:rsidRPr="001E2963" w:rsidTr="000D6113">
        <w:trPr>
          <w:trHeight w:val="18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74104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E74104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104" w:rsidRPr="001E2963" w:rsidRDefault="00E74104" w:rsidP="00E74104">
            <w:pPr>
              <w:ind w:firstLineChars="100" w:firstLine="360"/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104" w:rsidRPr="001E2963" w:rsidRDefault="00E74104" w:rsidP="00E74104">
            <w:pPr>
              <w:ind w:firstLineChars="100" w:firstLine="360"/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104" w:rsidRPr="001E2963" w:rsidRDefault="00E74104" w:rsidP="00E74104">
            <w:pPr>
              <w:ind w:firstLineChars="100" w:firstLine="360"/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104" w:rsidRPr="001E2963" w:rsidRDefault="00E74104" w:rsidP="00E74104">
            <w:pPr>
              <w:ind w:firstLineChars="100" w:firstLine="360"/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4104" w:rsidRPr="001E2963" w:rsidRDefault="00E74104" w:rsidP="00E74104">
            <w:pPr>
              <w:ind w:firstLineChars="100" w:firstLine="360"/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104" w:rsidRPr="001E2963" w:rsidRDefault="00E74104" w:rsidP="00E74104">
            <w:pPr>
              <w:ind w:firstLineChars="100" w:firstLine="360"/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104" w:rsidRPr="001E2963" w:rsidRDefault="00E74104" w:rsidP="00F448B4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</w:p>
        </w:tc>
      </w:tr>
      <w:tr w:rsidR="003C6FA9" w:rsidRPr="001E2963" w:rsidTr="00DD2180">
        <w:trPr>
          <w:trHeight w:val="71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FA9" w:rsidRDefault="003C6FA9" w:rsidP="003C6FA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CSV-kamp:  Gr. 6</w:t>
            </w:r>
          </w:p>
          <w:p w:rsidR="00312C4A" w:rsidRDefault="00312C4A" w:rsidP="00312C4A">
            <w:pPr>
              <w:widowControl w:val="0"/>
              <w:jc w:val="right"/>
              <w:rPr>
                <w:sz w:val="18"/>
                <w:szCs w:val="18"/>
                <w:lang w:val="en-GB"/>
              </w:rPr>
            </w:pPr>
            <w:r w:rsidRPr="00CE334E">
              <w:rPr>
                <w:rFonts w:ascii="Segoe UI Symbol" w:hAnsi="Segoe UI Symbol" w:cs="Segoe UI Symbol"/>
                <w:sz w:val="36"/>
                <w:szCs w:val="36"/>
                <w:lang w:val="en-GB"/>
              </w:rPr>
              <w:t>☺</w:t>
            </w:r>
            <w:r w:rsidRPr="00312C4A">
              <w:rPr>
                <w:rFonts w:ascii="Arial Narrow" w:hAnsi="Arial Narrow"/>
                <w:sz w:val="20"/>
                <w:szCs w:val="20"/>
                <w:lang w:val="en-GB"/>
              </w:rPr>
              <w:t>Miriam Chabeli</w:t>
            </w:r>
          </w:p>
          <w:p w:rsidR="003C6FA9" w:rsidRPr="004003B2" w:rsidRDefault="003C6FA9" w:rsidP="00312C4A">
            <w:pPr>
              <w:jc w:val="right"/>
              <w:rPr>
                <w:rFonts w:ascii="Arial Narrow" w:eastAsia="Times New Roman" w:hAnsi="Arial Narrow" w:cs="Times New Roman"/>
                <w:color w:val="0D0D0D"/>
                <w:sz w:val="22"/>
                <w:lang w:eastAsia="en-ZA"/>
              </w:rPr>
            </w:pPr>
          </w:p>
        </w:tc>
      </w:tr>
      <w:tr w:rsidR="003C6FA9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3C6FA9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DAG 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DAG 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</w:tr>
      <w:tr w:rsidR="003C6FA9" w:rsidRPr="001E2963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  <w:t>07:15 – 07:30</w:t>
            </w:r>
          </w:p>
          <w:p w:rsidR="00A078E9" w:rsidRDefault="00A078E9" w:rsidP="00A078E9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ZA"/>
              </w:rPr>
            </w:pPr>
          </w:p>
          <w:p w:rsidR="00C4524B" w:rsidRDefault="00C4524B" w:rsidP="00C452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C4524B" w:rsidRDefault="00C4524B" w:rsidP="00A078E9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ZA"/>
              </w:rPr>
            </w:pPr>
          </w:p>
          <w:p w:rsidR="00C86CDD" w:rsidRPr="00C86CDD" w:rsidRDefault="00C86CDD" w:rsidP="00A078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Personeelvergaderin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br/>
              <w:t xml:space="preserve"> 14:20 – 15:00</w:t>
            </w:r>
          </w:p>
          <w:p w:rsidR="00A078E9" w:rsidRDefault="00A078E9" w:rsidP="00A078E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ennisoefening:</w:t>
            </w:r>
          </w:p>
          <w:p w:rsidR="00A078E9" w:rsidRDefault="00A078E9" w:rsidP="00A078E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Dogters 15:00 – 16:00</w:t>
            </w:r>
          </w:p>
          <w:p w:rsidR="00A078E9" w:rsidRDefault="00A078E9" w:rsidP="00A078E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Seuns 16:00 – 17:00</w:t>
            </w:r>
          </w:p>
          <w:p w:rsidR="00A078E9" w:rsidRDefault="00A078E9" w:rsidP="00A078E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3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McL vs Graslaagte (weg)</w:t>
            </w:r>
          </w:p>
          <w:p w:rsidR="00FD3900" w:rsidRPr="00F448B4" w:rsidRDefault="00014BCB" w:rsidP="00FD390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ES,AR,JS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A078E9" w:rsidRDefault="00A078E9" w:rsidP="00A078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4524B" w:rsidRDefault="00C4524B" w:rsidP="00C452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C4524B" w:rsidRDefault="00C4524B" w:rsidP="00A078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078E9" w:rsidRDefault="00A078E9" w:rsidP="00A078E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/S Rugby en netbaloef.</w:t>
            </w:r>
          </w:p>
          <w:p w:rsidR="00A078E9" w:rsidRDefault="00A078E9" w:rsidP="00A078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3C6FA9" w:rsidRDefault="003C6FA9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86CDD" w:rsidRDefault="00C86CDD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Pr="00F448B4" w:rsidRDefault="00014BCB" w:rsidP="00FD390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RF,MAS,DT,JS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3C6FA9" w:rsidRDefault="003C6FA9" w:rsidP="003C6FA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C4524B" w:rsidRDefault="00C4524B" w:rsidP="00C452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C4524B" w:rsidRDefault="00C4524B" w:rsidP="003C6FA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C86CDD" w:rsidRDefault="00C86CDD" w:rsidP="003C6FA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C86CDD" w:rsidRDefault="00C86CDD" w:rsidP="003C6FA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FD3900" w:rsidRPr="00F448B4" w:rsidRDefault="00014BCB" w:rsidP="00FD3900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AO,RO,DT,JS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A078E9" w:rsidRDefault="00A078E9" w:rsidP="00A078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4524B" w:rsidRDefault="00C4524B" w:rsidP="00C452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C4524B" w:rsidRDefault="00C4524B" w:rsidP="00A078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078E9" w:rsidRDefault="00A078E9" w:rsidP="00A078E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/S Rugby en netbaloef.</w:t>
            </w:r>
          </w:p>
          <w:p w:rsidR="00A078E9" w:rsidRDefault="007D66FC" w:rsidP="00A078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H/S Provinsiale byeenkoms [Jan Smuts Stadium]</w:t>
            </w:r>
          </w:p>
          <w:p w:rsidR="003C6FA9" w:rsidRDefault="003C6FA9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86CDD" w:rsidRDefault="00C86CDD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Pr="00F448B4" w:rsidRDefault="00014BCB" w:rsidP="00FD3900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MSC,MS,JS,MVD]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3C6FA9" w:rsidRDefault="003C6FA9" w:rsidP="003C6FA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C4524B" w:rsidRDefault="00C4524B" w:rsidP="00C452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C4524B" w:rsidRDefault="00C4524B" w:rsidP="003C6FA9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7D66FC" w:rsidRDefault="007D66FC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H/S Provinsi</w:t>
            </w:r>
            <w:r w:rsidR="00957BC3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ale byeenkoms [Jan Smuts Stadio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]</w:t>
            </w: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86CDD" w:rsidRDefault="00C86CDD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Pr="00F448B4" w:rsidRDefault="00014BCB" w:rsidP="00FD3900">
            <w:pPr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LS,MV,DT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Default="007D66FC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H/S Provinsi</w:t>
            </w:r>
            <w:r w:rsidR="00957BC3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ale byeenkoms [Jan Smuts Stadio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]</w:t>
            </w:r>
          </w:p>
          <w:p w:rsidR="00226563" w:rsidRDefault="00226563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H/S Wittedrift Sportdag</w:t>
            </w: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86CDD" w:rsidRDefault="00C86CDD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86CDD" w:rsidRDefault="00C86CDD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3900" w:rsidRPr="00F448B4" w:rsidRDefault="00014BCB" w:rsidP="00014BCB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MDK,VHJ,DT,JS]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3C6FA9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660D3F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DAG 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</w:p>
        </w:tc>
      </w:tr>
      <w:tr w:rsidR="003C6FA9" w:rsidRPr="001E2963" w:rsidTr="00CE334E">
        <w:trPr>
          <w:trHeight w:val="10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2C4A" w:rsidRPr="003A652D" w:rsidRDefault="00312C4A" w:rsidP="00312C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312C4A" w:rsidRPr="003A652D" w:rsidRDefault="00312C4A" w:rsidP="00312C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312C4A" w:rsidRPr="003A652D" w:rsidRDefault="00312C4A" w:rsidP="00312C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 xml:space="preserve">SAAL: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H/S;  VCSV: L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 xml:space="preserve">/S    </w:t>
            </w:r>
          </w:p>
          <w:p w:rsidR="00312C4A" w:rsidRDefault="00312C4A" w:rsidP="00312C4A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ZA"/>
              </w:rPr>
            </w:pPr>
          </w:p>
          <w:p w:rsidR="00C4524B" w:rsidRDefault="00C4524B" w:rsidP="00C452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C4524B" w:rsidRDefault="00C4524B" w:rsidP="00312C4A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ZA"/>
              </w:rPr>
            </w:pPr>
          </w:p>
          <w:p w:rsidR="007E5D05" w:rsidRDefault="007E5D05" w:rsidP="00312C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Fase-/vakvergadering</w:t>
            </w:r>
          </w:p>
          <w:p w:rsidR="007E5D05" w:rsidRPr="007E5D05" w:rsidRDefault="007E5D05" w:rsidP="00312C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 xml:space="preserve"> 14:20 – 15:00</w:t>
            </w:r>
          </w:p>
          <w:p w:rsidR="00312C4A" w:rsidRDefault="00312C4A" w:rsidP="00312C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ennisoefening:</w:t>
            </w:r>
          </w:p>
          <w:p w:rsidR="00312C4A" w:rsidRDefault="00312C4A" w:rsidP="00312C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Dogters 15:00 – 16:00</w:t>
            </w:r>
          </w:p>
          <w:p w:rsidR="00312C4A" w:rsidRPr="003A652D" w:rsidRDefault="00312C4A" w:rsidP="00312C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Seuns 16:00 – 17:00</w:t>
            </w:r>
          </w:p>
          <w:p w:rsidR="00312C4A" w:rsidRDefault="00312C4A" w:rsidP="00312C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1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McL vs </w:t>
            </w:r>
            <w:r w:rsidR="00591C90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VC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(weg)</w:t>
            </w:r>
          </w:p>
          <w:p w:rsidR="00312C4A" w:rsidRDefault="00312C4A" w:rsidP="00312C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3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McL vs </w:t>
            </w:r>
            <w:r w:rsidR="00591C90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St Franci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(weg)</w:t>
            </w:r>
          </w:p>
          <w:p w:rsidR="00FD3900" w:rsidRPr="00F448B4" w:rsidRDefault="00014BCB" w:rsidP="00014BCB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TP,JK,JS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A078E9" w:rsidRPr="003A652D" w:rsidRDefault="00A078E9" w:rsidP="00A078E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A078E9" w:rsidRDefault="00A078E9" w:rsidP="00A078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078E9" w:rsidRDefault="00A078E9" w:rsidP="00A078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4524B" w:rsidRDefault="00C4524B" w:rsidP="00C452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C4524B" w:rsidRDefault="00C4524B" w:rsidP="00A078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078E9" w:rsidRDefault="00A078E9" w:rsidP="00A078E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/S Rugby en netbaloef.</w:t>
            </w:r>
          </w:p>
          <w:p w:rsidR="00A078E9" w:rsidRDefault="00A078E9" w:rsidP="00A078E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Pr="00F448B4" w:rsidRDefault="00014BCB" w:rsidP="00014BCB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SVH,MAS,DT,MVD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C4524B" w:rsidRDefault="00C4524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C4524B" w:rsidRDefault="00C4524B" w:rsidP="00C452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C4524B" w:rsidRDefault="00C4524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Pr="00F448B4" w:rsidRDefault="00014BCB" w:rsidP="00014BCB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ES,AR,JS,MVD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4A" w:rsidRPr="003A652D" w:rsidRDefault="00312C4A" w:rsidP="00312C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312C4A" w:rsidRPr="003A652D" w:rsidRDefault="00312C4A" w:rsidP="00312C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312C4A" w:rsidRDefault="00312C4A" w:rsidP="00312C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312C4A" w:rsidRDefault="00312C4A" w:rsidP="00312C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C4524B" w:rsidRDefault="00C4524B" w:rsidP="00C452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</w:t>
            </w:r>
          </w:p>
          <w:p w:rsidR="00C4524B" w:rsidRDefault="00C4524B" w:rsidP="00312C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312C4A" w:rsidRDefault="00312C4A" w:rsidP="00312C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/S Rugby en netbaloef.</w:t>
            </w:r>
          </w:p>
          <w:p w:rsidR="00312C4A" w:rsidRDefault="00312C4A" w:rsidP="00312C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7E5D05" w:rsidRDefault="007E5D05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Pr="00F448B4" w:rsidRDefault="00014BCB" w:rsidP="00014BCB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RF,MAS,DT,JS]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C4524B" w:rsidRDefault="00C4524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C4524B" w:rsidRDefault="00C4524B" w:rsidP="00C4524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TOETSREEKS EINDIG</w:t>
            </w:r>
          </w:p>
          <w:p w:rsidR="00C4524B" w:rsidRDefault="00C4524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F53ED" w:rsidRDefault="000F53ED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*L/S Atletiek Sarah Baartman [Cradock]</w:t>
            </w:r>
          </w:p>
          <w:p w:rsidR="000F53ED" w:rsidRDefault="000F53ED" w:rsidP="000F53E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4-koekverkoping</w:t>
            </w:r>
          </w:p>
          <w:p w:rsidR="000F53ED" w:rsidRPr="000F53ED" w:rsidRDefault="000F53ED" w:rsidP="000F53E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F53ED">
              <w:rPr>
                <w:rFonts w:ascii="Arial Narrow" w:hAnsi="Arial Narrow"/>
                <w:sz w:val="20"/>
                <w:szCs w:val="20"/>
                <w:lang w:val="en-GB"/>
              </w:rPr>
              <w:t xml:space="preserve">*Gr 12-BS &amp; FW-uitstappie </w:t>
            </w:r>
          </w:p>
          <w:p w:rsidR="000F53ED" w:rsidRPr="000F53ED" w:rsidRDefault="000F53ED" w:rsidP="000F53E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F53ED">
              <w:rPr>
                <w:rFonts w:ascii="Arial Narrow" w:hAnsi="Arial Narrow"/>
                <w:sz w:val="20"/>
                <w:szCs w:val="20"/>
                <w:lang w:val="en-GB"/>
              </w:rPr>
              <w:t xml:space="preserve">  na Volkswagen</w:t>
            </w:r>
          </w:p>
          <w:p w:rsidR="000F53ED" w:rsidRDefault="000F53ED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7E5D05" w:rsidRDefault="007E5D05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7E5D05" w:rsidRDefault="007E5D05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Default="00014BC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Pr="00F448B4" w:rsidRDefault="00014BCB" w:rsidP="00014BCB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AO,RO,DT,JS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Default="000F53ED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*L/S Atletiek Sarah Baartman [Cradock]</w:t>
            </w:r>
          </w:p>
          <w:p w:rsidR="001234DE" w:rsidRPr="00F448B4" w:rsidRDefault="001234DE" w:rsidP="001234DE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 xml:space="preserve">*L/S Douglas 0/13 rugby en netbaltoer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</w:tr>
      <w:tr w:rsidR="003C6FA9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55265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DAG 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 DAG 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55265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DAG 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</w:p>
        </w:tc>
      </w:tr>
      <w:tr w:rsidR="003C6FA9" w:rsidRPr="001E2963" w:rsidTr="00CE334E">
        <w:trPr>
          <w:trHeight w:val="10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914CAB" w:rsidRPr="00914CAB" w:rsidRDefault="00914CAB" w:rsidP="00914CAB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914CAB">
              <w:rPr>
                <w:rFonts w:ascii="Arial Narrow" w:hAnsi="Arial Narrow"/>
                <w:sz w:val="20"/>
                <w:szCs w:val="20"/>
              </w:rPr>
              <w:t>*Alle punte ingelees 10:00</w:t>
            </w:r>
          </w:p>
          <w:p w:rsidR="00914CAB" w:rsidRPr="00914CAB" w:rsidRDefault="00914CAB" w:rsidP="00914CAB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 w:rsidRPr="00914CAB">
              <w:rPr>
                <w:rFonts w:ascii="Arial Narrow" w:hAnsi="Arial Narrow"/>
                <w:sz w:val="20"/>
                <w:szCs w:val="20"/>
              </w:rPr>
              <w:t>*Puntebesprekings</w:t>
            </w:r>
          </w:p>
          <w:p w:rsidR="00E15A38" w:rsidRDefault="00946FF6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 xml:space="preserve">*Gr.7 besoek </w:t>
            </w:r>
          </w:p>
          <w:p w:rsidR="00946FF6" w:rsidRDefault="00E15A38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957BC3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S</w:t>
            </w:r>
            <w:r w:rsidR="00946FF6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 xml:space="preserve">kulpiemuseum </w:t>
            </w:r>
            <w:r w:rsidR="00957BC3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957BC3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br/>
              <w:t xml:space="preserve"> </w:t>
            </w:r>
            <w:r w:rsidR="00946FF6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[</w:t>
            </w:r>
            <w:r w:rsidR="00957BC3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Jeffreysbaai</w:t>
            </w:r>
            <w:r w:rsidR="00946FF6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]</w:t>
            </w:r>
          </w:p>
          <w:p w:rsidR="00946FF6" w:rsidRDefault="00946FF6" w:rsidP="00946FF6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ennisoefening:</w:t>
            </w:r>
          </w:p>
          <w:p w:rsidR="00946FF6" w:rsidRDefault="00946FF6" w:rsidP="00946FF6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Dogters 15:00 – 16:00</w:t>
            </w:r>
          </w:p>
          <w:p w:rsidR="00946FF6" w:rsidRPr="003A652D" w:rsidRDefault="00946FF6" w:rsidP="00946FF6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H/S Seuns 16:00 – 17:00</w:t>
            </w:r>
          </w:p>
          <w:p w:rsidR="00946FF6" w:rsidRDefault="00946FF6" w:rsidP="00946FF6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1 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McL vs St Francis (weg)</w:t>
            </w:r>
          </w:p>
          <w:p w:rsidR="00946FF6" w:rsidRDefault="00946FF6" w:rsidP="00946FF6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Krieket 0/13</w:t>
            </w:r>
            <w:r w:rsidR="00E15A3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McL vs Gamtoos (weg)</w:t>
            </w:r>
          </w:p>
          <w:p w:rsidR="00FD3900" w:rsidRPr="00F448B4" w:rsidRDefault="00014BCB" w:rsidP="00FD3900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MSC,MS,JS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946FF6" w:rsidRDefault="00946FF6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 xml:space="preserve">*Gr. 9 Windplaas besoek </w:t>
            </w:r>
            <w:r w:rsidR="00742C42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br/>
              <w:t xml:space="preserve"> </w:t>
            </w: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[</w:t>
            </w:r>
            <w:r w:rsidR="00742C42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Jeffreysbaai</w:t>
            </w: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]</w:t>
            </w: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Pr="00F448B4" w:rsidRDefault="00014BCB" w:rsidP="00FD3900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LS,MV,DT,MVD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CF0C54" w:rsidRDefault="00CF0C54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Pr="00F448B4" w:rsidRDefault="00014BCB" w:rsidP="00FD3900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[MDK,VHJ,DT,JS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CF0C54" w:rsidRDefault="00CF0C54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*Makietie 19:00</w:t>
            </w: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Pr="00F448B4" w:rsidRDefault="00014BCB" w:rsidP="00FD3900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[TP,JK,JS,MVD]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591C90" w:rsidRPr="003A652D" w:rsidRDefault="00591C90" w:rsidP="00591C9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DF698C" w:rsidRDefault="00DF698C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3C6FA9" w:rsidRPr="003442EA" w:rsidRDefault="00312C4A" w:rsidP="003C6FA9">
            <w:pPr>
              <w:rPr>
                <w:rFonts w:ascii="Arial Narrow" w:eastAsia="Times New Roman" w:hAnsi="Arial Narrow" w:cs="Times New Roman"/>
                <w:b/>
                <w:color w:val="0D0D0D"/>
                <w:sz w:val="20"/>
                <w:szCs w:val="20"/>
                <w:lang w:eastAsia="en-ZA"/>
              </w:rPr>
            </w:pPr>
            <w:r w:rsidRPr="003442EA">
              <w:rPr>
                <w:rFonts w:ascii="Arial Narrow" w:eastAsia="Times New Roman" w:hAnsi="Arial Narrow" w:cs="Times New Roman"/>
                <w:b/>
                <w:color w:val="0D0D0D"/>
                <w:sz w:val="20"/>
                <w:szCs w:val="20"/>
                <w:lang w:eastAsia="en-ZA"/>
              </w:rPr>
              <w:t>SKOOL SLUIT 10:00</w:t>
            </w: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Default="00FD3900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D3900" w:rsidRPr="00F448B4" w:rsidRDefault="00014BCB" w:rsidP="00FD3900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SVH,MAS,DT,MVD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</w:tr>
      <w:tr w:rsidR="003C6FA9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914CAB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914CAB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914CAB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914CAB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914CAB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914CAB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</w:p>
        </w:tc>
      </w:tr>
      <w:tr w:rsidR="003C6FA9" w:rsidRPr="001E2963" w:rsidTr="00CE334E">
        <w:trPr>
          <w:trHeight w:val="489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A9" w:rsidRPr="00F448B4" w:rsidRDefault="00DC7663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*L/S SASA Prim. Nationals in KZ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</w:tr>
      <w:tr w:rsidR="003C6FA9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3C6FA9" w:rsidP="00914CAB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3C6FA9" w:rsidP="0055265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1E2963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1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</w:t>
            </w:r>
            <w:r w:rsidR="00914CA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>DAG 2</w:t>
            </w:r>
          </w:p>
        </w:tc>
        <w:tc>
          <w:tcPr>
            <w:tcW w:w="1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C6FA9" w:rsidRPr="001E2963" w:rsidRDefault="003C6FA9" w:rsidP="003C6FA9">
            <w:pPr>
              <w:ind w:firstLineChars="100" w:firstLine="280"/>
              <w:rPr>
                <w:rFonts w:ascii="Century Schoolbook" w:eastAsia="Times New Roman" w:hAnsi="Century Schoolbook" w:cs="Times New Roman"/>
                <w:color w:val="0D0D0D"/>
                <w:sz w:val="28"/>
                <w:szCs w:val="28"/>
                <w:lang w:eastAsia="en-ZA"/>
              </w:rPr>
            </w:pPr>
          </w:p>
        </w:tc>
      </w:tr>
      <w:tr w:rsidR="003C6FA9" w:rsidRPr="001E2963" w:rsidTr="00CE334E">
        <w:trPr>
          <w:trHeight w:val="10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AB" w:rsidRPr="003A652D" w:rsidRDefault="00914CAB" w:rsidP="00914CAB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SB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>07:00 – 07:15</w:t>
            </w:r>
          </w:p>
          <w:p w:rsidR="00914CAB" w:rsidRPr="003A652D" w:rsidRDefault="00914CAB" w:rsidP="00914CAB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3A652D"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07:15 – 07:30 </w:t>
            </w:r>
          </w:p>
          <w:p w:rsidR="00DF698C" w:rsidRDefault="00DF698C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5E3AA9" w:rsidRPr="003442EA" w:rsidRDefault="005E3AA9" w:rsidP="003C6FA9">
            <w:pPr>
              <w:rPr>
                <w:rFonts w:ascii="Arial Narrow" w:eastAsia="Times New Roman" w:hAnsi="Arial Narrow" w:cs="Times New Roman"/>
                <w:b/>
                <w:color w:val="0D0D0D"/>
                <w:sz w:val="20"/>
                <w:szCs w:val="20"/>
                <w:lang w:eastAsia="en-ZA"/>
              </w:rPr>
            </w:pPr>
            <w:r w:rsidRPr="003442EA">
              <w:rPr>
                <w:rFonts w:ascii="Arial Narrow" w:eastAsia="Times New Roman" w:hAnsi="Arial Narrow" w:cs="Times New Roman"/>
                <w:b/>
                <w:color w:val="0D0D0D"/>
                <w:sz w:val="20"/>
                <w:szCs w:val="20"/>
                <w:lang w:eastAsia="en-ZA"/>
              </w:rPr>
              <w:t>SKOOL OPEN</w:t>
            </w:r>
          </w:p>
          <w:p w:rsidR="005E3AA9" w:rsidRDefault="005E3A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914CAB" w:rsidRDefault="00914CAB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*Sluitingsdatum vir opstelwedstryd</w:t>
            </w:r>
          </w:p>
          <w:p w:rsidR="005352BC" w:rsidRDefault="005352BC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14BCB" w:rsidRPr="00F448B4" w:rsidRDefault="00014BCB" w:rsidP="00014BCB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[ES,AR,JS,MVD]</w:t>
            </w:r>
          </w:p>
        </w:tc>
        <w:tc>
          <w:tcPr>
            <w:tcW w:w="1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6FA9" w:rsidRPr="001E2963" w:rsidRDefault="003C6FA9" w:rsidP="003C6FA9">
            <w:pPr>
              <w:rPr>
                <w:rFonts w:ascii="Century Schoolbook" w:eastAsia="Times New Roman" w:hAnsi="Century Schoolbook" w:cs="Times New Roman"/>
                <w:color w:val="0D0D0D"/>
                <w:sz w:val="22"/>
                <w:lang w:eastAsia="en-ZA"/>
              </w:rPr>
            </w:pPr>
          </w:p>
        </w:tc>
      </w:tr>
    </w:tbl>
    <w:p w:rsidR="00BF3767" w:rsidRDefault="00BF3767"/>
    <w:p w:rsidR="00BF3767" w:rsidRDefault="00BF3767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center" w:tblpY="-1440"/>
        <w:tblW w:w="16119" w:type="dxa"/>
        <w:tblLook w:val="04A0" w:firstRow="1" w:lastRow="0" w:firstColumn="1" w:lastColumn="0" w:noHBand="0" w:noVBand="1"/>
      </w:tblPr>
      <w:tblGrid>
        <w:gridCol w:w="2276"/>
        <w:gridCol w:w="2142"/>
        <w:gridCol w:w="2394"/>
        <w:gridCol w:w="2377"/>
        <w:gridCol w:w="2312"/>
        <w:gridCol w:w="2142"/>
        <w:gridCol w:w="2476"/>
      </w:tblGrid>
      <w:tr w:rsidR="00BF3767" w:rsidRPr="001E2963" w:rsidTr="00DF698C">
        <w:trPr>
          <w:trHeight w:val="190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lastRenderedPageBreak/>
              <w:t>20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April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Kwartaal 2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BF3767" w:rsidRPr="001E2963" w:rsidTr="00DF698C">
              <w:trPr>
                <w:trHeight w:val="19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3767" w:rsidRPr="001E2963" w:rsidRDefault="00BF3767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729408" behindDoc="1" locked="0" layoutInCell="1" allowOverlap="1" wp14:anchorId="7B6AB378" wp14:editId="4774014C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967740</wp:posOffset>
                        </wp:positionV>
                        <wp:extent cx="1353185" cy="110490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BF3767" w:rsidRPr="001E2963" w:rsidTr="00DF698C">
        <w:trPr>
          <w:trHeight w:val="18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F3767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BF3767" w:rsidRPr="001E2963" w:rsidTr="00AB5BB6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  <w:t>3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767" w:rsidRPr="001E2963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  <w:r w:rsidR="005B03B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767" w:rsidRPr="001E2963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767" w:rsidRPr="001E2963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</w:p>
        </w:tc>
      </w:tr>
      <w:tr w:rsidR="00BF3767" w:rsidRPr="001E2963" w:rsidTr="00CE334E">
        <w:trPr>
          <w:trHeight w:val="51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3767" w:rsidRPr="005E3AA9" w:rsidRDefault="00BF3767" w:rsidP="00DF698C">
            <w:pPr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67" w:rsidRPr="00E562E0" w:rsidRDefault="00BF3767" w:rsidP="00E562E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4F0" w:rsidRPr="00824FF3" w:rsidRDefault="004144F0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OP Hoërskole Proewe [Andrew Rabie]</w:t>
            </w:r>
          </w:p>
          <w:p w:rsidR="000E228D" w:rsidRPr="000E228D" w:rsidRDefault="000E228D" w:rsidP="000E228D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 w:rsidRPr="000E228D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*</w:t>
            </w:r>
            <w:r w:rsidRPr="000E228D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Voorbereiding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vir </w:t>
            </w:r>
            <w:r w:rsidRPr="000E228D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kermis</w:t>
            </w:r>
          </w:p>
          <w:p w:rsidR="00BF3767" w:rsidRDefault="005F1035" w:rsidP="00DF698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5F103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Afsprake vir oueraand BEGIN</w:t>
            </w:r>
          </w:p>
          <w:p w:rsidR="00AB5BB6" w:rsidRDefault="00AB5BB6" w:rsidP="00DF698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AB5BB6" w:rsidRDefault="00AB5BB6" w:rsidP="00DF698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AB5BB6" w:rsidRDefault="00AB5BB6" w:rsidP="00DF698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AB5BB6" w:rsidRDefault="00AB5BB6" w:rsidP="00DF698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AB5BB6" w:rsidRPr="005F1035" w:rsidRDefault="00AB5BB6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BC" w:rsidRDefault="005352BC" w:rsidP="005352B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OOV-vergadering</w:t>
            </w:r>
          </w:p>
          <w:p w:rsidR="000E228D" w:rsidRPr="000E228D" w:rsidRDefault="000E228D" w:rsidP="000E228D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 w:rsidRPr="000E228D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*</w:t>
            </w:r>
            <w:r w:rsidRPr="000E228D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Voorbereiding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vir </w:t>
            </w:r>
            <w:r w:rsidRPr="000E228D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kermis</w:t>
            </w:r>
          </w:p>
          <w:p w:rsidR="00BF3767" w:rsidRPr="005352BC" w:rsidRDefault="005F1035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5F103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Afsprake vir oueraand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767" w:rsidRDefault="004144F0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Graad 8-koekverkoping</w:t>
            </w:r>
          </w:p>
          <w:p w:rsidR="000E228D" w:rsidRPr="000E228D" w:rsidRDefault="000E228D" w:rsidP="000E228D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 w:rsidRPr="000E228D"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*</w:t>
            </w:r>
            <w:r w:rsidRPr="000E228D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Voorbereiding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vir </w:t>
            </w:r>
            <w:r w:rsidRPr="000E228D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kermis</w:t>
            </w:r>
          </w:p>
          <w:p w:rsidR="005352BC" w:rsidRDefault="005F1035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5F103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Afsprake vir oueraand</w:t>
            </w:r>
          </w:p>
          <w:p w:rsidR="005352BC" w:rsidRDefault="005352BC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352BC" w:rsidRPr="004144F0" w:rsidRDefault="005352BC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BF3767" w:rsidRDefault="004144F0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KERMIS</w:t>
            </w:r>
          </w:p>
          <w:p w:rsidR="004144F0" w:rsidRDefault="004144F0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4144F0" w:rsidRPr="005E3AA9" w:rsidRDefault="004144F0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Sarah Baartman Netbalproew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BF3767" w:rsidRPr="005E3AA9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BF3767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767" w:rsidRPr="001E2963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  <w:r w:rsidR="005B03B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767" w:rsidRPr="001E2963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767" w:rsidRPr="001E2963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767" w:rsidRPr="00DA5D4F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767" w:rsidRPr="00DA5D4F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</w:p>
        </w:tc>
      </w:tr>
      <w:tr w:rsidR="00BF3767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698C" w:rsidRPr="00824FF3" w:rsidRDefault="005F1035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5F103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Afsprake vir oueraand</w:t>
            </w:r>
            <w:r w:rsidR="004260FE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SLUIT</w:t>
            </w:r>
          </w:p>
          <w:p w:rsidR="00BF3767" w:rsidRDefault="001E7486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IQMS-klasbesoeke</w:t>
            </w:r>
          </w:p>
          <w:p w:rsidR="00B20709" w:rsidRDefault="00B20709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20709" w:rsidRDefault="00B20709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20709" w:rsidRDefault="00B20709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20709" w:rsidRDefault="00B20709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20709" w:rsidRPr="00B348BE" w:rsidRDefault="00B20709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F3767" w:rsidRPr="00B348BE" w:rsidRDefault="00BF3767" w:rsidP="00BF3767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67" w:rsidRDefault="004144F0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OP Hoërskole Proewe [Brandwag]</w:t>
            </w:r>
          </w:p>
          <w:p w:rsidR="005352BC" w:rsidRPr="004260FE" w:rsidRDefault="004260FE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260FE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OUERAAND: 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</w:r>
            <w:r w:rsidRPr="004260FE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L/S 14:30 – 17:00; 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</w:r>
            <w:r w:rsidRPr="004260FE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H/S 17:00 – 20:00</w:t>
            </w:r>
          </w:p>
          <w:p w:rsidR="005352BC" w:rsidRPr="004260FE" w:rsidRDefault="005352BC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352BC" w:rsidRPr="001535D4" w:rsidRDefault="005352BC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3767" w:rsidRPr="00824FF3" w:rsidRDefault="00BF3767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F3767" w:rsidRPr="00824FF3" w:rsidRDefault="00BF3767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F3767" w:rsidRPr="00824FF3" w:rsidRDefault="00BF3767" w:rsidP="005B03B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67" w:rsidRDefault="004144F0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VCSV-koekverkoping</w:t>
            </w:r>
          </w:p>
          <w:p w:rsidR="005352BC" w:rsidRDefault="005352BC" w:rsidP="005352B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BL-vergadering 18:00</w:t>
            </w:r>
          </w:p>
          <w:p w:rsidR="00BF3767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F3767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F3767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F3767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F3767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F3767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F3767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F3767" w:rsidRDefault="00BF3767" w:rsidP="00DF698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70724" w:rsidRDefault="00D70724" w:rsidP="00DF698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70724" w:rsidRDefault="00D70724" w:rsidP="00DF698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70724" w:rsidRPr="005C7DA2" w:rsidRDefault="00D70724" w:rsidP="00DF698C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4F0" w:rsidRDefault="004144F0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F3767" w:rsidRPr="00C964AF" w:rsidRDefault="00DF698C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GOEIE 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BF3767" w:rsidRPr="00C964AF" w:rsidRDefault="00BF3767" w:rsidP="00BF3767">
            <w:pPr>
              <w:widowControl w:val="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BF3767" w:rsidRPr="00C964AF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BF3767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767" w:rsidRPr="000D6113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767" w:rsidRPr="000D6113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767" w:rsidRPr="000D6113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767" w:rsidRPr="000D6113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767" w:rsidRPr="000D6113" w:rsidRDefault="00BF3767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</w:p>
        </w:tc>
      </w:tr>
      <w:tr w:rsidR="00F94D89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GESINSDAG</w:t>
            </w:r>
          </w:p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94D89" w:rsidRPr="00294DF3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89" w:rsidRPr="00DF698C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Landloop Liga 1 [Joubertina Primêr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D89" w:rsidRPr="00C964AF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SBA Gr. 1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br/>
              <w:t xml:space="preserve">  13:00 Paul Saue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89" w:rsidRPr="00C964AF" w:rsidRDefault="00F94D89" w:rsidP="00F94D89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D89" w:rsidRPr="004144F0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Onderwêreld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HS Brandwag (12:00)</w:t>
            </w:r>
          </w:p>
          <w:p w:rsidR="00F94D89" w:rsidRPr="00C964AF" w:rsidRDefault="00F94D89" w:rsidP="00F94D89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F94D89" w:rsidRPr="003A652D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Gr. 12 Gasvryheidstudies PAT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F94D89" w:rsidRPr="00C964AF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F94D89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D89" w:rsidRPr="000D6113" w:rsidRDefault="00F94D89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89" w:rsidRPr="000D6113" w:rsidRDefault="00F94D89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D89" w:rsidRPr="00F60DEB" w:rsidRDefault="00F94D89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89" w:rsidRPr="00F60DEB" w:rsidRDefault="00F94D89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D89" w:rsidRPr="00F60DEB" w:rsidRDefault="00F94D89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94D89" w:rsidRPr="001E2963" w:rsidRDefault="00F94D89" w:rsidP="00F94D8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94D89" w:rsidRPr="001E2963" w:rsidRDefault="00F94D89" w:rsidP="00F94D8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</w:p>
        </w:tc>
      </w:tr>
      <w:tr w:rsidR="00F94D89" w:rsidRPr="001E2963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4D89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IQMS-klasbesoeke</w:t>
            </w:r>
          </w:p>
          <w:p w:rsidR="00F94D89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94D89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94D89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94D89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94D89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94D89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94D89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94D89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94D89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94D89" w:rsidRPr="00B348BE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94D89" w:rsidRPr="003A652D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89" w:rsidRPr="00DF698C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4D89" w:rsidRPr="00824FF3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94D89" w:rsidRPr="00C964AF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89" w:rsidRPr="00C964AF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4D89" w:rsidRPr="00C964AF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6-koekverkopi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94D89" w:rsidRPr="00C964AF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L/S Paul Sauer-sport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94D89" w:rsidRPr="00C964AF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F94D89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D89" w:rsidRPr="000D6113" w:rsidRDefault="00F94D89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89" w:rsidRPr="000D6113" w:rsidRDefault="00F94D89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D89" w:rsidRPr="00F60DEB" w:rsidRDefault="00F94D89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89" w:rsidRPr="00F60DEB" w:rsidRDefault="00F94D89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94D89" w:rsidRPr="00F60DEB" w:rsidRDefault="00F94D89" w:rsidP="00F94D89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F94D89" w:rsidRPr="001E2963" w:rsidRDefault="00F94D89" w:rsidP="00F94D8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vAlign w:val="bottom"/>
          </w:tcPr>
          <w:p w:rsidR="00F94D89" w:rsidRPr="001E2963" w:rsidRDefault="00F94D89" w:rsidP="00F94D8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</w:tr>
      <w:tr w:rsidR="00F94D89" w:rsidRPr="001E2963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4D89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VRYHEIDSDAG</w:t>
            </w:r>
          </w:p>
          <w:p w:rsidR="00F94D89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94D89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94D89" w:rsidRPr="003A652D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89" w:rsidRPr="00DF698C" w:rsidRDefault="00F94D89" w:rsidP="00F94D8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Landloop Liga 2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>[GLA – J/Baai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4D89" w:rsidRPr="00C964AF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Mnr &amp; Mej McLachla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89" w:rsidRPr="00C964AF" w:rsidRDefault="00F94D89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4D89" w:rsidRPr="00C964AF" w:rsidRDefault="00F94D89" w:rsidP="00F94D89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94D89" w:rsidRPr="00C964AF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94D89" w:rsidRPr="00C964AF" w:rsidRDefault="00F94D89" w:rsidP="00F94D8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</w:tbl>
    <w:p w:rsidR="005B03B9" w:rsidRDefault="005B03B9"/>
    <w:p w:rsidR="005B03B9" w:rsidRDefault="005B03B9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center" w:tblpY="-1440"/>
        <w:tblW w:w="16119" w:type="dxa"/>
        <w:tblLook w:val="04A0" w:firstRow="1" w:lastRow="0" w:firstColumn="1" w:lastColumn="0" w:noHBand="0" w:noVBand="1"/>
      </w:tblPr>
      <w:tblGrid>
        <w:gridCol w:w="2276"/>
        <w:gridCol w:w="2142"/>
        <w:gridCol w:w="2394"/>
        <w:gridCol w:w="2377"/>
        <w:gridCol w:w="2312"/>
        <w:gridCol w:w="2142"/>
        <w:gridCol w:w="2476"/>
      </w:tblGrid>
      <w:tr w:rsidR="00393C6B" w:rsidRPr="001E2963" w:rsidTr="00C859F5">
        <w:trPr>
          <w:trHeight w:val="190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C6B" w:rsidRPr="001E2963" w:rsidRDefault="00393C6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lastRenderedPageBreak/>
              <w:t>20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C6B" w:rsidRPr="001E2963" w:rsidRDefault="0031424A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Mei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393C6B" w:rsidRPr="001E2963" w:rsidTr="00C859F5">
              <w:trPr>
                <w:trHeight w:val="19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6B" w:rsidRPr="001E2963" w:rsidRDefault="00393C6B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731456" behindDoc="1" locked="0" layoutInCell="1" allowOverlap="1" wp14:anchorId="0426DAAF" wp14:editId="61A0105D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967740</wp:posOffset>
                        </wp:positionV>
                        <wp:extent cx="1353185" cy="110490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393C6B" w:rsidRPr="001E2963" w:rsidTr="00C859F5">
        <w:trPr>
          <w:trHeight w:val="18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6B" w:rsidRPr="001E2963" w:rsidRDefault="00393C6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6B" w:rsidRPr="001E2963" w:rsidRDefault="00393C6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6B" w:rsidRPr="001E2963" w:rsidRDefault="00393C6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6B" w:rsidRPr="001E2963" w:rsidRDefault="00393C6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6B" w:rsidRPr="001E2963" w:rsidRDefault="00393C6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6B" w:rsidRPr="001E2963" w:rsidRDefault="00393C6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6B" w:rsidRPr="001E2963" w:rsidRDefault="00393C6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93C6B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393C6B" w:rsidRPr="001E2963" w:rsidRDefault="00393C6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393C6B" w:rsidRPr="001E2963" w:rsidRDefault="00393C6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393C6B" w:rsidRPr="001E2963" w:rsidRDefault="00393C6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393C6B" w:rsidRPr="001E2963" w:rsidRDefault="00393C6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393C6B" w:rsidRPr="001E2963" w:rsidRDefault="00393C6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393C6B" w:rsidRPr="001E2963" w:rsidRDefault="00393C6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393C6B" w:rsidRPr="001E2963" w:rsidRDefault="00393C6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393C6B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C6B" w:rsidRPr="001E2963" w:rsidRDefault="00393C6B" w:rsidP="00AB5BB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</w:p>
        </w:tc>
      </w:tr>
      <w:tr w:rsidR="00393C6B" w:rsidRPr="001E2963" w:rsidTr="00CE334E">
        <w:trPr>
          <w:trHeight w:val="51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3C6B" w:rsidRDefault="00393C6B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  <w:p w:rsidR="00B20709" w:rsidRPr="005E3AA9" w:rsidRDefault="00B20709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6B" w:rsidRPr="005E3AA9" w:rsidRDefault="00393C6B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C6B" w:rsidRPr="005E3AA9" w:rsidRDefault="00393C6B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6B" w:rsidRPr="005E3AA9" w:rsidRDefault="00393C6B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EF3" w:rsidRDefault="00043EF3" w:rsidP="00400FD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393C6B" w:rsidRDefault="00393C6B" w:rsidP="00400FD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393C6B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WERKERSDAG</w:t>
            </w:r>
          </w:p>
          <w:p w:rsidR="00B20709" w:rsidRDefault="00B20709" w:rsidP="00400FD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70724" w:rsidRDefault="00D70724" w:rsidP="00400FD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70724" w:rsidRDefault="00D70724" w:rsidP="00400FD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70724" w:rsidRDefault="00D70724" w:rsidP="00400FD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70724" w:rsidRDefault="00D70724" w:rsidP="00400FD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043EF3" w:rsidRPr="005E3AA9" w:rsidRDefault="00043EF3" w:rsidP="00400FD0">
            <w:pPr>
              <w:jc w:val="both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393C6B" w:rsidRPr="005E3AA9" w:rsidRDefault="00393C6B" w:rsidP="00400FD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393C6B" w:rsidRPr="005E3AA9" w:rsidRDefault="00393C6B" w:rsidP="00400FD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393C6B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3C6B" w:rsidRPr="001E2963" w:rsidRDefault="00393C6B" w:rsidP="00AB5BB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6B" w:rsidRPr="001E2963" w:rsidRDefault="00393C6B" w:rsidP="00AB5BB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3C6B" w:rsidRPr="001E2963" w:rsidRDefault="00393C6B" w:rsidP="00AB5BB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6B" w:rsidRPr="00DA5D4F" w:rsidRDefault="00393C6B" w:rsidP="00AB5BB6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3C6B" w:rsidRPr="00DA5D4F" w:rsidRDefault="000D65DC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</w:p>
        </w:tc>
      </w:tr>
      <w:tr w:rsidR="00393C6B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67D2" w:rsidRPr="006667D2" w:rsidRDefault="006667D2" w:rsidP="00400FD0">
            <w:pPr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</w:pPr>
            <w:r w:rsidRPr="006667D2"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  <w:t>*ALLE vraestelle in vir moderering</w:t>
            </w:r>
          </w:p>
          <w:p w:rsidR="00043EF3" w:rsidRDefault="00043EF3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Despatch-kunstefees</w:t>
            </w:r>
          </w:p>
          <w:p w:rsidR="001E7486" w:rsidRPr="00B348BE" w:rsidRDefault="001E7486" w:rsidP="001E7486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IQMS-klasbesoeke</w:t>
            </w:r>
          </w:p>
          <w:p w:rsidR="00043EF3" w:rsidRDefault="00043EF3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43EF3" w:rsidRDefault="00043EF3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43EF3" w:rsidRDefault="00043EF3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43EF3" w:rsidRPr="00B348BE" w:rsidRDefault="00043EF3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F3" w:rsidRDefault="00043EF3" w:rsidP="00400F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Despatch-kuntefees</w:t>
            </w:r>
          </w:p>
          <w:p w:rsidR="00043EF3" w:rsidRPr="001535D4" w:rsidRDefault="00043EF3" w:rsidP="00400F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Landloop Liga 3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[St. Francis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3EF3" w:rsidRPr="00824FF3" w:rsidRDefault="00043EF3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Despatch-kuntefee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F3" w:rsidRDefault="00043EF3" w:rsidP="00400FD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Despatch-kuntefees</w:t>
            </w:r>
          </w:p>
          <w:p w:rsidR="00043EF3" w:rsidRPr="005C7DA2" w:rsidRDefault="00043EF3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Radikale redenaars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3EF3" w:rsidRDefault="00043EF3" w:rsidP="00400FD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Gr. 3-koekverkoping</w:t>
            </w:r>
          </w:p>
          <w:p w:rsidR="00043EF3" w:rsidRDefault="00043EF3" w:rsidP="00400FD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Despatch-kuntefees</w:t>
            </w:r>
          </w:p>
          <w:p w:rsidR="00043EF3" w:rsidRDefault="00043EF3" w:rsidP="00400FD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OP Hoërskole Proew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[Framesby]</w:t>
            </w:r>
          </w:p>
          <w:p w:rsidR="0070764D" w:rsidRDefault="00B2704E" w:rsidP="00400FD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Gr. 3 &amp; 4 VCSV-kamp</w:t>
            </w:r>
          </w:p>
          <w:p w:rsidR="0070764D" w:rsidRPr="00C964AF" w:rsidRDefault="0070764D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393C6B" w:rsidRDefault="0070764D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Gr. 10 Gasvryheidstudies PAT</w:t>
            </w:r>
          </w:p>
          <w:p w:rsidR="0070764D" w:rsidRDefault="0070764D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L/S Jeffreysbaai-sportdag</w:t>
            </w:r>
          </w:p>
          <w:p w:rsidR="00B2704E" w:rsidRDefault="00B2704E" w:rsidP="00B2704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Gr. 3 &amp; 4 VCSV-kamp</w:t>
            </w:r>
          </w:p>
          <w:p w:rsidR="00B2704E" w:rsidRPr="00C964AF" w:rsidRDefault="00B2704E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B2704E" w:rsidRDefault="00B2704E" w:rsidP="00B2704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Gr. 3 &amp; 4 VCSV-kamp</w:t>
            </w:r>
          </w:p>
          <w:p w:rsidR="00393C6B" w:rsidRPr="00C964AF" w:rsidRDefault="00393C6B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393C6B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C6B" w:rsidRPr="000D6113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6B" w:rsidRPr="000D6113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C6B" w:rsidRPr="000D6113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6B" w:rsidRPr="000D6113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C6B" w:rsidRPr="000D6113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</w:p>
        </w:tc>
      </w:tr>
      <w:tr w:rsidR="00393C6B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7486" w:rsidRPr="00B348BE" w:rsidRDefault="001E7486" w:rsidP="001E7486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IQMS-klasbesoeke</w:t>
            </w:r>
          </w:p>
          <w:p w:rsidR="0070764D" w:rsidRDefault="0070764D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70724" w:rsidRDefault="00D70724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Pr="00294DF3" w:rsidRDefault="00B20709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4D" w:rsidRPr="00294DF3" w:rsidRDefault="0070764D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Senior Afrikaans Olimpiade-eksame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br/>
              <w:t>*Landloop Liga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br/>
              <w:t xml:space="preserve"> [Stormsrivier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764D" w:rsidRPr="00C964AF" w:rsidRDefault="0070764D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H/S McL-konser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4D" w:rsidRPr="00C964AF" w:rsidRDefault="0070764D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H/S McL-konsert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C6B" w:rsidRPr="006667D2" w:rsidRDefault="00351E3B" w:rsidP="00351E3B">
            <w:pPr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</w:pPr>
            <w:r w:rsidRPr="006667D2"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  <w:t>*ALLE vraestelle in klui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393C6B" w:rsidRDefault="0070764D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Gr. 11 Gasvryheidstudies PAT</w:t>
            </w:r>
          </w:p>
          <w:p w:rsidR="0070764D" w:rsidRPr="003A652D" w:rsidRDefault="0070764D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Finale OP Hoërskole Proew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393C6B" w:rsidRPr="00C964AF" w:rsidRDefault="00393C6B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393C6B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C6B" w:rsidRPr="000D6113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6B" w:rsidRPr="000D6113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C6B" w:rsidRPr="00F60DEB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  <w:r w:rsidR="00400FD0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6B" w:rsidRPr="00F60DEB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C6B" w:rsidRPr="00F60DEB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</w:p>
        </w:tc>
      </w:tr>
      <w:tr w:rsidR="00393C6B" w:rsidRPr="001E2963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764D" w:rsidRPr="006667D2" w:rsidRDefault="002A0E4A" w:rsidP="00400FD0">
            <w:pPr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</w:pPr>
            <w:r w:rsidRPr="006667D2"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  <w:t>*EKSAMEN</w:t>
            </w:r>
            <w:r w:rsidR="00351E3B" w:rsidRPr="006667D2"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  <w:t xml:space="preserve"> BEGIN</w:t>
            </w:r>
          </w:p>
          <w:p w:rsidR="0070764D" w:rsidRDefault="0070764D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0764D" w:rsidRDefault="00236E70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lating 2020 begin</w:t>
            </w:r>
          </w:p>
          <w:p w:rsidR="0070764D" w:rsidRDefault="0070764D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0764D" w:rsidRDefault="0070764D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0764D" w:rsidRDefault="0070764D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Pr="003A652D" w:rsidRDefault="00B20709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C6B" w:rsidRPr="004B4DEF" w:rsidRDefault="002A0E4A" w:rsidP="00400F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0E4A" w:rsidRDefault="002A0E4A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  <w:p w:rsidR="002A0E4A" w:rsidRDefault="002A0E4A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0764D" w:rsidRPr="00C964AF" w:rsidRDefault="0070764D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Junior Afrikaans Olimpiade sluitingsdatum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C6B" w:rsidRPr="00C964AF" w:rsidRDefault="002A0E4A" w:rsidP="00E562E0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C6B" w:rsidRPr="00C964AF" w:rsidRDefault="002A0E4A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393C6B" w:rsidRPr="00C964AF" w:rsidRDefault="00393C6B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393C6B" w:rsidRPr="00C964AF" w:rsidRDefault="00393C6B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393C6B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C6B" w:rsidRPr="000D6113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6B" w:rsidRPr="000D6113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C6B" w:rsidRPr="00F60DEB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6B" w:rsidRPr="00F60DEB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C6B" w:rsidRPr="00F60DEB" w:rsidRDefault="00393C6B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93C6B" w:rsidRPr="001E2963" w:rsidRDefault="00393C6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1</w:t>
            </w:r>
          </w:p>
        </w:tc>
      </w:tr>
      <w:tr w:rsidR="00393C6B" w:rsidRPr="001E2963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C6B" w:rsidRDefault="002A0E4A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  <w:p w:rsidR="0070764D" w:rsidRDefault="0070764D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0764D" w:rsidRDefault="00226832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BA Gr. 10 – 1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13:00 Paul Sauer</w:t>
            </w:r>
          </w:p>
          <w:p w:rsidR="0070764D" w:rsidRDefault="0070764D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0764D" w:rsidRDefault="0070764D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0764D" w:rsidRDefault="0070764D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0764D" w:rsidRPr="003A652D" w:rsidRDefault="0070764D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C6B" w:rsidRDefault="002A0E4A" w:rsidP="00400FD0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  <w:p w:rsidR="00DC7233" w:rsidRDefault="00DC7233" w:rsidP="00400FD0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C7233" w:rsidRPr="004B4DEF" w:rsidRDefault="00DC7233" w:rsidP="00400F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SBA Gr. 7 – 9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13:00 McLachl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C6B" w:rsidRPr="00C964AF" w:rsidRDefault="002A0E4A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C6B" w:rsidRPr="00C964AF" w:rsidRDefault="002A0E4A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C6B" w:rsidRPr="00C964AF" w:rsidRDefault="002A0E4A" w:rsidP="00400F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393C6B" w:rsidRPr="00C964AF" w:rsidRDefault="00393C6B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393C6B" w:rsidRPr="00C964AF" w:rsidRDefault="00393C6B" w:rsidP="00400F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</w:tbl>
    <w:p w:rsidR="00661B3D" w:rsidRDefault="00661B3D"/>
    <w:p w:rsidR="00661B3D" w:rsidRDefault="00661B3D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center" w:tblpY="-1440"/>
        <w:tblW w:w="16119" w:type="dxa"/>
        <w:tblLook w:val="04A0" w:firstRow="1" w:lastRow="0" w:firstColumn="1" w:lastColumn="0" w:noHBand="0" w:noVBand="1"/>
      </w:tblPr>
      <w:tblGrid>
        <w:gridCol w:w="2276"/>
        <w:gridCol w:w="2142"/>
        <w:gridCol w:w="2394"/>
        <w:gridCol w:w="2377"/>
        <w:gridCol w:w="2312"/>
        <w:gridCol w:w="2142"/>
        <w:gridCol w:w="2476"/>
      </w:tblGrid>
      <w:tr w:rsidR="00661B3D" w:rsidRPr="001E2963" w:rsidTr="00C859F5">
        <w:trPr>
          <w:trHeight w:val="190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lastRenderedPageBreak/>
              <w:t>20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D" w:rsidRPr="001E2963" w:rsidRDefault="0031424A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Junie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661B3D" w:rsidRPr="001E2963" w:rsidTr="00C859F5">
              <w:trPr>
                <w:trHeight w:val="19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B3D" w:rsidRPr="001E2963" w:rsidRDefault="00661B3D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733504" behindDoc="1" locked="0" layoutInCell="1" allowOverlap="1" wp14:anchorId="4E6B8F8C" wp14:editId="0F6ED21E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967740</wp:posOffset>
                        </wp:positionV>
                        <wp:extent cx="1353185" cy="1104900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661B3D" w:rsidRPr="001E2963" w:rsidTr="00C859F5">
        <w:trPr>
          <w:trHeight w:val="18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61B3D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661B3D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B3D" w:rsidRPr="001E2963" w:rsidRDefault="00661B3D" w:rsidP="0031424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3D" w:rsidRPr="001E2963" w:rsidRDefault="00661B3D" w:rsidP="0031424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B3D" w:rsidRPr="001E2963" w:rsidRDefault="00661B3D" w:rsidP="0031424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3D" w:rsidRPr="00DA5D4F" w:rsidRDefault="00661B3D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B3D" w:rsidRPr="00DA5D4F" w:rsidRDefault="00400FD0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</w:tr>
      <w:tr w:rsidR="00661B3D" w:rsidRPr="00C964AF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764D" w:rsidRDefault="002A0E4A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  <w:p w:rsidR="002A0E4A" w:rsidRDefault="002A0E4A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A0E4A" w:rsidRDefault="002A0E4A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A0E4A" w:rsidRDefault="002A0E4A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A0E4A" w:rsidRDefault="002A0E4A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A0E4A" w:rsidRPr="00B348BE" w:rsidRDefault="002A0E4A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3D" w:rsidRPr="001535D4" w:rsidRDefault="002A0E4A" w:rsidP="002A0E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Pr="00824FF3" w:rsidRDefault="002A0E4A" w:rsidP="002A0E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3D" w:rsidRPr="005C7DA2" w:rsidRDefault="002A0E4A" w:rsidP="002A0E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B3D" w:rsidRPr="00C964AF" w:rsidRDefault="002A0E4A" w:rsidP="002A0E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EKSAMEN</w:t>
            </w:r>
            <w:r w:rsidR="00351E3B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EINDI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1B3D" w:rsidRPr="00C964AF" w:rsidRDefault="00661B3D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1B3D" w:rsidRPr="00C964AF" w:rsidRDefault="00661B3D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661B3D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0D6113" w:rsidRDefault="00661B3D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3D" w:rsidRPr="000D6113" w:rsidRDefault="00661B3D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0D6113" w:rsidRDefault="00661B3D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3D" w:rsidRPr="000D6113" w:rsidRDefault="00661B3D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0D6113" w:rsidRDefault="00661B3D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</w:tr>
      <w:tr w:rsidR="00661B3D" w:rsidRPr="00C964AF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64D" w:rsidRDefault="002A0E4A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Alle punte ingelees</w:t>
            </w:r>
          </w:p>
          <w:p w:rsidR="002A0E4A" w:rsidRDefault="002A0E4A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Puntebespreking</w:t>
            </w:r>
          </w:p>
          <w:p w:rsidR="00A66CD7" w:rsidRDefault="00A66CD7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Default="00B20709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Default="00B20709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70724" w:rsidRDefault="00D70724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66CD7" w:rsidRDefault="00A66CD7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70724" w:rsidRDefault="00D70724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20709" w:rsidRDefault="00B20709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66CD7" w:rsidRDefault="00A66CD7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66CD7" w:rsidRPr="00294DF3" w:rsidRDefault="00A66CD7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3D" w:rsidRPr="00294DF3" w:rsidRDefault="00661B3D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B3D" w:rsidRPr="00C964AF" w:rsidRDefault="00661B3D" w:rsidP="004B4DE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B3D" w:rsidRPr="00C964AF" w:rsidRDefault="00661B3D" w:rsidP="004B4DEF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B3D" w:rsidRPr="00400FD0" w:rsidRDefault="00661B3D" w:rsidP="00661B3D">
            <w:pPr>
              <w:rPr>
                <w:rFonts w:ascii="Arial Narrow" w:eastAsia="Times New Roman" w:hAnsi="Arial Narrow" w:cs="Times New Roman"/>
                <w:b/>
                <w:color w:val="0D0D0D"/>
                <w:sz w:val="20"/>
                <w:szCs w:val="20"/>
                <w:lang w:eastAsia="en-ZA"/>
              </w:rPr>
            </w:pPr>
            <w:r w:rsidRPr="00400FD0">
              <w:rPr>
                <w:rFonts w:ascii="Arial Narrow" w:eastAsia="Times New Roman" w:hAnsi="Arial Narrow" w:cs="Times New Roman"/>
                <w:b/>
                <w:color w:val="0D0D0D"/>
                <w:sz w:val="20"/>
                <w:szCs w:val="20"/>
                <w:lang w:eastAsia="en-ZA"/>
              </w:rPr>
              <w:t>SKOOL SLUIT 10:00</w:t>
            </w:r>
          </w:p>
          <w:p w:rsidR="00661B3D" w:rsidRDefault="00661B3D" w:rsidP="00661B3D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661B3D" w:rsidRDefault="00661B3D" w:rsidP="00661B3D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661B3D" w:rsidRPr="00F448B4" w:rsidRDefault="00661B3D" w:rsidP="00661B3D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1B3D" w:rsidRPr="003A652D" w:rsidRDefault="00661B3D" w:rsidP="00661B3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1B3D" w:rsidRPr="00C964AF" w:rsidRDefault="00661B3D" w:rsidP="00661B3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661B3D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0D6113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3D" w:rsidRPr="000D6113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  <w:r w:rsidRPr="00F60DEB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F60DEB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3D" w:rsidRPr="00F60DEB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F60DEB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1B3D" w:rsidRPr="001E2963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1B3D" w:rsidRPr="001E2963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</w:tr>
      <w:tr w:rsidR="00661B3D" w:rsidRPr="00C964AF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Default="00661B3D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Pr="003A652D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B3D" w:rsidRPr="00661B3D" w:rsidRDefault="00661B3D" w:rsidP="00661B3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EUGDAG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Pr="00C964AF" w:rsidRDefault="00661B3D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B3D" w:rsidRPr="00C964AF" w:rsidRDefault="00661B3D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Pr="00C964AF" w:rsidRDefault="00661B3D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1B3D" w:rsidRPr="00C964AF" w:rsidRDefault="00661B3D" w:rsidP="00661B3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1B3D" w:rsidRPr="00C964AF" w:rsidRDefault="00661B3D" w:rsidP="00661B3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661B3D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0D6113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3D" w:rsidRPr="000D6113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F60DEB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3D" w:rsidRPr="00F60DEB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F60DEB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1B3D" w:rsidRPr="001E2963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1B3D" w:rsidRPr="001E2963" w:rsidRDefault="00661B3D" w:rsidP="00661B3D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</w:tr>
      <w:tr w:rsidR="00661B3D" w:rsidRPr="00C964AF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Default="00661B3D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Pr="003A652D" w:rsidRDefault="00B20709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B3D" w:rsidRPr="004003B2" w:rsidRDefault="00661B3D" w:rsidP="00661B3D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Pr="00C964AF" w:rsidRDefault="00661B3D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B3D" w:rsidRPr="00C964AF" w:rsidRDefault="00661B3D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Pr="00C964AF" w:rsidRDefault="00661B3D" w:rsidP="00661B3D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1B3D" w:rsidRPr="00C964AF" w:rsidRDefault="00661B3D" w:rsidP="00661B3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1B3D" w:rsidRPr="00C964AF" w:rsidRDefault="00661B3D" w:rsidP="00661B3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661B3D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0D611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3D" w:rsidRPr="000D611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B3D" w:rsidRPr="00F60DEB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B3D" w:rsidRPr="00F60DEB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B3D" w:rsidRPr="00F60DEB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</w:tr>
      <w:tr w:rsidR="00661B3D" w:rsidRPr="00C964AF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Default="00661B3D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Default="00B20709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20709" w:rsidRPr="003A652D" w:rsidRDefault="00B20709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B3D" w:rsidRPr="004003B2" w:rsidRDefault="00661B3D" w:rsidP="00C859F5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Pr="00C964AF" w:rsidRDefault="00661B3D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B3D" w:rsidRPr="00C964AF" w:rsidRDefault="00661B3D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Pr="00C964AF" w:rsidRDefault="00661B3D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1B3D" w:rsidRPr="00C964AF" w:rsidRDefault="00661B3D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1B3D" w:rsidRPr="00C964AF" w:rsidRDefault="00661B3D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</w:tbl>
    <w:p w:rsidR="00661B3D" w:rsidRDefault="00661B3D"/>
    <w:p w:rsidR="00661B3D" w:rsidRDefault="00661B3D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center" w:tblpY="-1440"/>
        <w:tblW w:w="16192" w:type="dxa"/>
        <w:tblLook w:val="04A0" w:firstRow="1" w:lastRow="0" w:firstColumn="1" w:lastColumn="0" w:noHBand="0" w:noVBand="1"/>
      </w:tblPr>
      <w:tblGrid>
        <w:gridCol w:w="2276"/>
        <w:gridCol w:w="2142"/>
        <w:gridCol w:w="2394"/>
        <w:gridCol w:w="2414"/>
        <w:gridCol w:w="2348"/>
        <w:gridCol w:w="2142"/>
        <w:gridCol w:w="2476"/>
      </w:tblGrid>
      <w:tr w:rsidR="005848D5" w:rsidRPr="001E2963" w:rsidTr="005848D5">
        <w:trPr>
          <w:trHeight w:val="190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8D5" w:rsidRPr="001E2963" w:rsidRDefault="005848D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lastRenderedPageBreak/>
              <w:t>20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8D5" w:rsidRPr="001E2963" w:rsidRDefault="0031424A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Julie</w:t>
            </w:r>
          </w:p>
        </w:tc>
        <w:tc>
          <w:tcPr>
            <w:tcW w:w="6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8D5" w:rsidRPr="001E2963" w:rsidRDefault="00025562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Kwartaal</w:t>
            </w:r>
            <w:r w:rsidR="005848D5"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 xml:space="preserve"> 3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D5" w:rsidRPr="001E2963" w:rsidRDefault="005848D5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5848D5" w:rsidRPr="001E2963" w:rsidTr="00C859F5">
              <w:trPr>
                <w:trHeight w:val="19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48D5" w:rsidRPr="001E2963" w:rsidRDefault="005848D5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741696" behindDoc="1" locked="0" layoutInCell="1" allowOverlap="1" wp14:anchorId="5D705194" wp14:editId="38F6876A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967740</wp:posOffset>
                        </wp:positionV>
                        <wp:extent cx="1353185" cy="1104900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848D5" w:rsidRPr="001E2963" w:rsidRDefault="005848D5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661B3D" w:rsidRPr="001E2963" w:rsidTr="005848D5">
        <w:trPr>
          <w:trHeight w:val="18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3D" w:rsidRPr="001E2963" w:rsidRDefault="00661B3D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61B3D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61B3D" w:rsidRPr="001E2963" w:rsidRDefault="00661B3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661B3D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3D" w:rsidRPr="001E2963" w:rsidRDefault="00661B3D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B3D" w:rsidRPr="001E2963" w:rsidRDefault="00285AD2" w:rsidP="00285AD2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3D" w:rsidRPr="00DA5D4F" w:rsidRDefault="00285AD2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B3D" w:rsidRPr="00DA5D4F" w:rsidRDefault="00285AD2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1B3D" w:rsidRPr="001E2963" w:rsidRDefault="00285AD2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1B3D" w:rsidRPr="001E2963" w:rsidRDefault="00285AD2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</w:p>
        </w:tc>
      </w:tr>
      <w:tr w:rsidR="00661B3D" w:rsidRPr="00C964AF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Pr="00B348BE" w:rsidRDefault="00661B3D" w:rsidP="00C859F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3D" w:rsidRPr="001535D4" w:rsidRDefault="00661B3D" w:rsidP="00C859F5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1B3D" w:rsidRPr="00824FF3" w:rsidRDefault="00661B3D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3D" w:rsidRPr="005C7DA2" w:rsidRDefault="00661B3D" w:rsidP="00C859F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B3D" w:rsidRPr="00C964AF" w:rsidRDefault="00661B3D" w:rsidP="00C859F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61B3D" w:rsidRPr="00C964AF" w:rsidRDefault="00661B3D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1B3D" w:rsidRPr="00C964AF" w:rsidRDefault="00661B3D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661B3D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0D6113" w:rsidRDefault="00285AD2" w:rsidP="00285AD2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3D" w:rsidRPr="000D6113" w:rsidRDefault="00661B3D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</w:t>
            </w:r>
            <w:r w:rsidR="00285AD2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0D6113" w:rsidRDefault="00285AD2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3D" w:rsidRPr="000D6113" w:rsidRDefault="00285AD2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B3D" w:rsidRPr="000D6113" w:rsidRDefault="00285AD2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1B3D" w:rsidRPr="001E2963" w:rsidRDefault="00285AD2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1B3D" w:rsidRPr="001E2963" w:rsidRDefault="00285AD2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</w:p>
        </w:tc>
      </w:tr>
      <w:tr w:rsidR="001B19AA" w:rsidRPr="00C964AF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19AA" w:rsidRPr="00294DF3" w:rsidRDefault="001B19AA" w:rsidP="001B19AA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AA" w:rsidRPr="005352BC" w:rsidRDefault="001B19AA" w:rsidP="001B19AA">
            <w:pPr>
              <w:rPr>
                <w:rFonts w:ascii="Arial Narrow" w:eastAsia="Times New Roman" w:hAnsi="Arial Narrow" w:cs="Times New Roman"/>
                <w:b/>
                <w:color w:val="0D0D0D"/>
                <w:sz w:val="20"/>
                <w:szCs w:val="20"/>
                <w:lang w:eastAsia="en-ZA"/>
              </w:rPr>
            </w:pPr>
            <w:r w:rsidRPr="005352BC">
              <w:rPr>
                <w:rFonts w:ascii="Arial Narrow" w:eastAsia="Times New Roman" w:hAnsi="Arial Narrow" w:cs="Times New Roman"/>
                <w:b/>
                <w:color w:val="0D0D0D"/>
                <w:sz w:val="20"/>
                <w:szCs w:val="20"/>
                <w:lang w:eastAsia="en-ZA"/>
              </w:rPr>
              <w:t>SKOOL OPEN</w:t>
            </w:r>
          </w:p>
          <w:p w:rsidR="001B19AA" w:rsidRDefault="001B19AA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E228D" w:rsidRPr="00381CC4" w:rsidRDefault="000E228D" w:rsidP="000E228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iklu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- en assesserings</w:t>
            </w: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beplanning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kwt. 3 </w:t>
            </w: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inhandig</w:t>
            </w:r>
          </w:p>
          <w:p w:rsidR="000E228D" w:rsidRDefault="000E228D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B20709" w:rsidRDefault="00B20709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D70724" w:rsidRDefault="00D70724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B20709" w:rsidRDefault="00B20709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135FB" w:rsidRDefault="00F135FB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135FB" w:rsidRDefault="00F135FB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135FB" w:rsidRDefault="00F135FB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E228D" w:rsidRDefault="000E228D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1B19AA" w:rsidRPr="001B19AA" w:rsidRDefault="001B19AA" w:rsidP="001B19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9AA" w:rsidRPr="00C964AF" w:rsidRDefault="00B20709" w:rsidP="009C63BA">
            <w:pPr>
              <w:widowControl w:val="0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Afsprake vir oueraand BEGI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2BC" w:rsidRDefault="005352BC" w:rsidP="005352B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OOV-vergadering</w:t>
            </w:r>
          </w:p>
          <w:p w:rsidR="00946D2F" w:rsidRDefault="00B20709" w:rsidP="005352B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Afsprake vir oueraand</w:t>
            </w:r>
          </w:p>
          <w:p w:rsidR="00946D2F" w:rsidRDefault="00946D2F" w:rsidP="005352B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946D2F" w:rsidRDefault="00946D2F" w:rsidP="005352B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352BC" w:rsidRPr="00C964AF" w:rsidRDefault="005352BC" w:rsidP="005352B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6D2F" w:rsidRDefault="00B20709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*Afsprake vir oueraand</w:t>
            </w:r>
          </w:p>
          <w:p w:rsidR="00B20709" w:rsidRDefault="00B20709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B20709" w:rsidRDefault="00B20709" w:rsidP="001B19A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1B19AA" w:rsidRPr="00F448B4" w:rsidRDefault="001B19AA" w:rsidP="001B19AA">
            <w:pPr>
              <w:jc w:val="right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1B19AA" w:rsidRDefault="009F4870" w:rsidP="001B19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Gr. 12 Gasvryheidstudies PAT</w:t>
            </w:r>
          </w:p>
          <w:p w:rsidR="009F4870" w:rsidRPr="003A652D" w:rsidRDefault="009F4870" w:rsidP="001B19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Dr. Viljoen-sport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1B19AA" w:rsidRPr="00C964AF" w:rsidRDefault="001B19AA" w:rsidP="001B19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1B19AA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9AA" w:rsidRPr="000D6113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2F" w:rsidRPr="000D6113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9AA" w:rsidRPr="00F60DEB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A" w:rsidRPr="00F60DEB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9AA" w:rsidRPr="00F60DEB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B19AA" w:rsidRPr="001E2963" w:rsidRDefault="001B19AA" w:rsidP="001B19A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B19AA" w:rsidRPr="001E2963" w:rsidRDefault="001B19AA" w:rsidP="001B19A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</w:p>
        </w:tc>
      </w:tr>
      <w:tr w:rsidR="001B19AA" w:rsidRPr="00C964AF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19AA" w:rsidRDefault="00B20709" w:rsidP="00B20709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Afsprake vir oueraand SLUIT</w:t>
            </w:r>
          </w:p>
          <w:p w:rsidR="00EC21EA" w:rsidRPr="00B348BE" w:rsidRDefault="00EC21EA" w:rsidP="00EC21E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IQMS-klasbesoeke</w:t>
            </w:r>
          </w:p>
          <w:p w:rsidR="00EC21EA" w:rsidRPr="003A652D" w:rsidRDefault="006C66CD" w:rsidP="00B20709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Personeelvergaderi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70" w:rsidRDefault="009F4870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Groepfoto's</w:t>
            </w:r>
          </w:p>
          <w:p w:rsidR="009F4870" w:rsidRDefault="009F4870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Landloop Liga 5</w:t>
            </w:r>
          </w:p>
          <w:p w:rsidR="009F4870" w:rsidRDefault="009F4870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[Jeffreysbaai Comp.]</w:t>
            </w:r>
          </w:p>
          <w:p w:rsidR="00B20709" w:rsidRPr="00B20709" w:rsidRDefault="00B20709" w:rsidP="00B2070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B20709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Oueraand:</w:t>
            </w:r>
          </w:p>
          <w:p w:rsidR="00B20709" w:rsidRPr="00B20709" w:rsidRDefault="00B20709" w:rsidP="00B2070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B20709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 1:  13:00 – 18:00</w:t>
            </w:r>
          </w:p>
          <w:p w:rsidR="00B20709" w:rsidRPr="00B20709" w:rsidRDefault="00B20709" w:rsidP="00B2070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B20709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 2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, </w:t>
            </w:r>
            <w:r w:rsidRPr="00B20709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3:  14:30 – 18:00 </w:t>
            </w:r>
          </w:p>
          <w:p w:rsidR="00B20709" w:rsidRPr="00B20709" w:rsidRDefault="00B20709" w:rsidP="00B2070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20709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 4 – 12:  16:00 – 20:00</w:t>
            </w:r>
          </w:p>
          <w:p w:rsidR="00B20709" w:rsidRPr="00B20709" w:rsidRDefault="00B20709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20709" w:rsidRDefault="00B20709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135FB" w:rsidRDefault="00F135FB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135FB" w:rsidRPr="00B20709" w:rsidRDefault="00F135FB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70724" w:rsidRDefault="00D70724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135FB" w:rsidRDefault="00F135FB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70724" w:rsidRPr="00B20709" w:rsidRDefault="00D70724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20709" w:rsidRPr="00661B3D" w:rsidRDefault="00B20709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19AA" w:rsidRPr="00C964AF" w:rsidRDefault="001B19AA" w:rsidP="001B19AA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70" w:rsidRPr="00C964AF" w:rsidRDefault="009F4870" w:rsidP="009F487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BL-vergadering 18:0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4870" w:rsidRPr="00C964AF" w:rsidRDefault="009F4870" w:rsidP="009F487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CSV verjaa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F4870" w:rsidRDefault="009F4870" w:rsidP="009F487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Gr. 11 Gasvryheidstudies PAT</w:t>
            </w:r>
          </w:p>
          <w:p w:rsidR="001B19AA" w:rsidRPr="00C964AF" w:rsidRDefault="001B19AA" w:rsidP="001B19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1B19AA" w:rsidRPr="00C964AF" w:rsidRDefault="001B19AA" w:rsidP="001B19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1B19AA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9AA" w:rsidRPr="000D6113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A" w:rsidRPr="000D6113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9AA" w:rsidRPr="00F60DEB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A" w:rsidRPr="00F60DEB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9AA" w:rsidRPr="00F60DEB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B19AA" w:rsidRPr="001E2963" w:rsidRDefault="001B19AA" w:rsidP="001B19A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B19AA" w:rsidRPr="001E2963" w:rsidRDefault="001B19AA" w:rsidP="001B19A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</w:p>
        </w:tc>
      </w:tr>
      <w:tr w:rsidR="001B19AA" w:rsidRPr="00C964AF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4870" w:rsidRDefault="009F4870" w:rsidP="009F487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Loopbaanuitstalling</w:t>
            </w:r>
          </w:p>
          <w:p w:rsidR="009F4870" w:rsidRDefault="009F4870" w:rsidP="009F487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George McL-saal 10:00</w:t>
            </w:r>
          </w:p>
          <w:p w:rsidR="009F4870" w:rsidRDefault="009F4870" w:rsidP="009F487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tulting-kunstefees</w:t>
            </w:r>
          </w:p>
          <w:p w:rsidR="00EC21EA" w:rsidRPr="00B348BE" w:rsidRDefault="00EC21EA" w:rsidP="00EC21E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IQMS-klasbesoeke</w:t>
            </w:r>
          </w:p>
          <w:p w:rsidR="00EC21EA" w:rsidRDefault="006C66CD" w:rsidP="009F487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akvergadering</w:t>
            </w:r>
          </w:p>
          <w:p w:rsidR="00226832" w:rsidRPr="003A652D" w:rsidRDefault="00226832" w:rsidP="009F487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BA Gr. 12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13:00 Paul Saue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70" w:rsidRDefault="009F4870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ATKV-tienertoneel</w:t>
            </w:r>
          </w:p>
          <w:p w:rsidR="009F4870" w:rsidRDefault="009F4870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tulting-kunstefees</w:t>
            </w:r>
          </w:p>
          <w:p w:rsidR="009F4870" w:rsidRDefault="009F4870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Landloop Liga 6</w:t>
            </w:r>
          </w:p>
          <w:p w:rsidR="009F4870" w:rsidRDefault="009F4870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[Nico Malan]</w:t>
            </w:r>
          </w:p>
          <w:p w:rsidR="009F4870" w:rsidRDefault="009F4870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135FB" w:rsidRDefault="00F135FB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9F4870" w:rsidRDefault="009F4870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20709" w:rsidRDefault="00B20709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135FB" w:rsidRDefault="00F135FB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70724" w:rsidRDefault="00D70724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B3B79" w:rsidRDefault="00DB3B79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9F4870" w:rsidRDefault="009F4870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9F4870" w:rsidRPr="009F4870" w:rsidRDefault="009F4870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4870" w:rsidRDefault="009F4870" w:rsidP="009F487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ATKV-tienertoneel</w:t>
            </w:r>
          </w:p>
          <w:p w:rsidR="009F4870" w:rsidRDefault="009F4870" w:rsidP="009F487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tulting-kunstefees</w:t>
            </w:r>
          </w:p>
          <w:p w:rsidR="009F4870" w:rsidRPr="00C964AF" w:rsidRDefault="009F4870" w:rsidP="009F487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70" w:rsidRDefault="009F4870" w:rsidP="009F487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ATKV-tienertoneel</w:t>
            </w:r>
          </w:p>
          <w:p w:rsidR="009F4870" w:rsidRDefault="009F4870" w:rsidP="009F487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tulting-kunstefees</w:t>
            </w:r>
          </w:p>
          <w:p w:rsidR="009F4870" w:rsidRPr="00C964AF" w:rsidRDefault="009F4870" w:rsidP="009F487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0485" w:rsidRPr="00C964AF" w:rsidRDefault="00DC0485" w:rsidP="00DC048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5 &amp; 6 VCSV-kam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F4870" w:rsidRDefault="009F4870" w:rsidP="009F487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Gr. 10 Gasvryheidstudies PAT</w:t>
            </w:r>
          </w:p>
          <w:p w:rsidR="00B2704E" w:rsidRDefault="00B2704E" w:rsidP="00B2704E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ATKV-tienertoneel</w:t>
            </w:r>
          </w:p>
          <w:p w:rsidR="001B19AA" w:rsidRPr="00C964AF" w:rsidRDefault="00DC0485" w:rsidP="00B2704E">
            <w:pPr>
              <w:widowControl w:val="0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5 &amp; 6 VCSV-kamp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1B19AA" w:rsidRPr="00C964AF" w:rsidRDefault="00DC0485" w:rsidP="001B19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5 &amp; 6 VCSV-kamp</w:t>
            </w:r>
          </w:p>
        </w:tc>
      </w:tr>
      <w:tr w:rsidR="001B19AA" w:rsidRPr="001E2963" w:rsidTr="00CE334E">
        <w:trPr>
          <w:trHeight w:val="4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9AA" w:rsidRPr="000D6113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9AA" w:rsidRPr="000D6113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9AA" w:rsidRPr="00F60DEB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AA" w:rsidRPr="00F60DEB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9AA" w:rsidRPr="00F60DEB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B19AA" w:rsidRPr="001E2963" w:rsidRDefault="001B19AA" w:rsidP="001B19A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B19AA" w:rsidRPr="001E2963" w:rsidRDefault="001B19AA" w:rsidP="001B19A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</w:tr>
      <w:tr w:rsidR="001B19AA" w:rsidRPr="00C964AF" w:rsidTr="00CE334E">
        <w:trPr>
          <w:trHeight w:val="15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21EA" w:rsidRPr="00B348BE" w:rsidRDefault="00EC21EA" w:rsidP="00EC21E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IQMS-klasbesoeke</w:t>
            </w:r>
          </w:p>
          <w:p w:rsidR="001B19AA" w:rsidRDefault="006C66CD" w:rsidP="001C6F5A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Fasevergadering</w:t>
            </w:r>
          </w:p>
          <w:p w:rsidR="00BA2F04" w:rsidRDefault="00BA2F0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 SBA Gr. 4 – 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 13:00 Paul Sauer</w:t>
            </w:r>
          </w:p>
          <w:p w:rsidR="00D70724" w:rsidRDefault="00D7072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Default="00D7072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724" w:rsidRPr="003A652D" w:rsidRDefault="00D70724" w:rsidP="00BA2F04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918" w:rsidRDefault="002A3918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Landloop CMC</w:t>
            </w:r>
          </w:p>
          <w:p w:rsidR="002A3918" w:rsidRPr="002A3918" w:rsidRDefault="002A3918" w:rsidP="001B19A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[Paul Sauer]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19AA" w:rsidRPr="00C964AF" w:rsidRDefault="001B19AA" w:rsidP="001C6F5A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9AA" w:rsidRPr="00C964AF" w:rsidRDefault="001B19AA" w:rsidP="00595B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19AA" w:rsidRPr="00C964AF" w:rsidRDefault="001B19AA" w:rsidP="00595B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1B19AA" w:rsidRPr="00C964AF" w:rsidRDefault="001B19AA" w:rsidP="001B19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1B19AA" w:rsidRPr="00C964AF" w:rsidRDefault="001B19AA" w:rsidP="001B19A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</w:tbl>
    <w:p w:rsidR="002E2009" w:rsidRDefault="002E2009"/>
    <w:p w:rsidR="002E2009" w:rsidRDefault="002E2009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center" w:tblpY="-1440"/>
        <w:tblW w:w="16193" w:type="dxa"/>
        <w:tblLook w:val="04A0" w:firstRow="1" w:lastRow="0" w:firstColumn="1" w:lastColumn="0" w:noHBand="0" w:noVBand="1"/>
      </w:tblPr>
      <w:tblGrid>
        <w:gridCol w:w="2134"/>
        <w:gridCol w:w="2210"/>
        <w:gridCol w:w="2469"/>
        <w:gridCol w:w="2414"/>
        <w:gridCol w:w="2348"/>
        <w:gridCol w:w="2142"/>
        <w:gridCol w:w="2476"/>
      </w:tblGrid>
      <w:tr w:rsidR="005848D5" w:rsidRPr="001E2963" w:rsidTr="001D54AC">
        <w:trPr>
          <w:trHeight w:val="1905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8D5" w:rsidRPr="001E2963" w:rsidRDefault="005848D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lastRenderedPageBreak/>
              <w:t>2020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8D5" w:rsidRPr="001E2963" w:rsidRDefault="0031424A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Augustus</w:t>
            </w:r>
          </w:p>
        </w:tc>
        <w:tc>
          <w:tcPr>
            <w:tcW w:w="6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8D5" w:rsidRPr="001E2963" w:rsidRDefault="005848D5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D5" w:rsidRPr="001E2963" w:rsidRDefault="005848D5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5848D5" w:rsidRPr="001E2963" w:rsidTr="00C859F5">
              <w:trPr>
                <w:trHeight w:val="19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48D5" w:rsidRPr="001E2963" w:rsidRDefault="005848D5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739648" behindDoc="1" locked="0" layoutInCell="1" allowOverlap="1" wp14:anchorId="6D1F0A11" wp14:editId="5AD22982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967740</wp:posOffset>
                        </wp:positionV>
                        <wp:extent cx="1353185" cy="1104900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848D5" w:rsidRPr="001E2963" w:rsidRDefault="005848D5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5848D5" w:rsidRPr="001E2963" w:rsidTr="001D54AC">
        <w:trPr>
          <w:trHeight w:val="18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D5" w:rsidRPr="001E2963" w:rsidRDefault="005848D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D5" w:rsidRPr="001E2963" w:rsidRDefault="005848D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D5" w:rsidRPr="001E2963" w:rsidRDefault="005848D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D5" w:rsidRPr="001E2963" w:rsidRDefault="005848D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D5" w:rsidRPr="001E2963" w:rsidRDefault="005848D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D5" w:rsidRPr="001E2963" w:rsidRDefault="005848D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8D5" w:rsidRPr="001E2963" w:rsidRDefault="005848D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5848D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5848D5" w:rsidRPr="001E2963" w:rsidRDefault="005848D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848D5" w:rsidRPr="001E2963" w:rsidRDefault="005848D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5848D5" w:rsidRPr="001E2963" w:rsidRDefault="005848D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848D5" w:rsidRPr="001E2963" w:rsidRDefault="005848D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5848D5" w:rsidRPr="001E2963" w:rsidRDefault="005848D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848D5" w:rsidRPr="001E2963" w:rsidRDefault="005848D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848D5" w:rsidRPr="001E2963" w:rsidRDefault="005848D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5848D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48D5" w:rsidRPr="001E2963" w:rsidRDefault="005848D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5" w:rsidRPr="001E2963" w:rsidRDefault="005848D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48D5" w:rsidRPr="001E2963" w:rsidRDefault="005848D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5" w:rsidRPr="00DA5D4F" w:rsidRDefault="005848D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48D5" w:rsidRPr="00DA5D4F" w:rsidRDefault="005848D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848D5" w:rsidRPr="001E2963" w:rsidRDefault="001B19AA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848D5" w:rsidRPr="001E2963" w:rsidRDefault="001B19AA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</w:p>
        </w:tc>
      </w:tr>
      <w:tr w:rsidR="005848D5" w:rsidRPr="00C964AF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8D5" w:rsidRPr="00B348BE" w:rsidRDefault="005848D5" w:rsidP="00C859F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5" w:rsidRPr="001535D4" w:rsidRDefault="005848D5" w:rsidP="00C859F5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8D5" w:rsidRPr="00824FF3" w:rsidRDefault="005848D5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5" w:rsidRPr="005C7DA2" w:rsidRDefault="005848D5" w:rsidP="00C859F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48D5" w:rsidRPr="00C964AF" w:rsidRDefault="005848D5" w:rsidP="00C859F5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848D5" w:rsidRDefault="00595B87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L/S Gamtoosvallei-wintersportdag</w:t>
            </w:r>
          </w:p>
          <w:p w:rsidR="00595B87" w:rsidRDefault="00595B87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95B87" w:rsidRDefault="00595B87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95B87" w:rsidRPr="00C964AF" w:rsidRDefault="00595B87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848D5" w:rsidRPr="00C964AF" w:rsidRDefault="005848D5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5848D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8D5" w:rsidRPr="000D6113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D5" w:rsidRPr="000D6113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8D5" w:rsidRPr="000D6113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D5" w:rsidRPr="000D6113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8D5" w:rsidRPr="000D6113" w:rsidRDefault="001B19AA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848D5" w:rsidRPr="001E2963" w:rsidRDefault="001B19AA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848D5" w:rsidRPr="001E2963" w:rsidRDefault="001B19AA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</w:p>
        </w:tc>
      </w:tr>
      <w:tr w:rsidR="005848D5" w:rsidRPr="00C964AF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21EA" w:rsidRPr="00B348BE" w:rsidRDefault="00EC21EA" w:rsidP="00EC21E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IQMS-klasbesoeke</w:t>
            </w:r>
          </w:p>
          <w:p w:rsidR="005848D5" w:rsidRPr="00294DF3" w:rsidRDefault="006C66CD" w:rsidP="00EC21E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Personelvergadering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87" w:rsidRPr="00294DF3" w:rsidRDefault="00595B87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Junior Expo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B87" w:rsidRDefault="00595B87" w:rsidP="00595B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Senior Expo</w:t>
            </w:r>
          </w:p>
          <w:p w:rsidR="00595B87" w:rsidRDefault="001C6F5A" w:rsidP="00595B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</w:t>
            </w:r>
            <w:r w:rsidR="00F94D89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LAPA-boekverkoping</w:t>
            </w:r>
          </w:p>
          <w:p w:rsidR="00595B87" w:rsidRDefault="00595B87" w:rsidP="00595B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95B87" w:rsidRPr="00C964AF" w:rsidRDefault="00595B87" w:rsidP="00595B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D5" w:rsidRPr="00C964AF" w:rsidRDefault="005848D5" w:rsidP="00595B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48D5" w:rsidRDefault="00595B87" w:rsidP="00C859F5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*Gr. 7-entrepreneursdag</w:t>
            </w:r>
          </w:p>
          <w:p w:rsidR="005848D5" w:rsidRPr="00F448B4" w:rsidRDefault="005848D5" w:rsidP="00BB415C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848D5" w:rsidRDefault="00595B87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H/S Bonzai rugby en netbal [McLachlan]</w:t>
            </w:r>
          </w:p>
          <w:p w:rsidR="00BB415C" w:rsidRDefault="00BB415C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B415C" w:rsidRDefault="00BB415C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BB415C" w:rsidRPr="003A652D" w:rsidRDefault="00BB415C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848D5" w:rsidRPr="00C964AF" w:rsidRDefault="001B19AA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 xml:space="preserve">NASIONALE </w:t>
            </w:r>
            <w:r w:rsidR="001D54AC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VROUEDAG</w:t>
            </w:r>
          </w:p>
        </w:tc>
      </w:tr>
      <w:tr w:rsidR="005848D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8D5" w:rsidRPr="000D6113" w:rsidRDefault="00B8746F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D5" w:rsidRPr="000D6113" w:rsidRDefault="00B8746F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8D5" w:rsidRPr="00F60DEB" w:rsidRDefault="00B8746F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D5" w:rsidRPr="00F60DEB" w:rsidRDefault="00B8746F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8D5" w:rsidRPr="00F60DEB" w:rsidRDefault="00B8746F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848D5" w:rsidRPr="001E2963" w:rsidRDefault="00B8746F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848D5" w:rsidRPr="001E2963" w:rsidRDefault="00B8746F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</w:p>
        </w:tc>
      </w:tr>
      <w:tr w:rsidR="005848D5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8D5" w:rsidRDefault="001B19AA" w:rsidP="001B19A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OPENBARE VAKANSIEDAG</w:t>
            </w:r>
          </w:p>
          <w:p w:rsidR="00F135FB" w:rsidRDefault="00F135FB" w:rsidP="001B19A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1B19A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1B19A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1B19A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1B19A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1B19A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1B19A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1B19A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Pr="003A652D" w:rsidRDefault="00F135FB" w:rsidP="001B19A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D5" w:rsidRPr="00661B3D" w:rsidRDefault="005848D5" w:rsidP="001C6F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8D5" w:rsidRPr="00C964AF" w:rsidRDefault="005848D5" w:rsidP="001C6F5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D5" w:rsidRPr="00C964AF" w:rsidRDefault="001C6F5A" w:rsidP="00F94D8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Personeel</w:t>
            </w:r>
            <w:r w:rsidR="00475FA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/VRL-</w:t>
            </w:r>
            <w:r w:rsidR="00F94D89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urgeraand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8D5" w:rsidRPr="00C964AF" w:rsidRDefault="001C6F5A" w:rsidP="001C6F5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3 &amp; 4 VCSV-kam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848D5" w:rsidRPr="00C964AF" w:rsidRDefault="001C6F5A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3 &amp; 4 VCSV-kamp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848D5" w:rsidRPr="00C964AF" w:rsidRDefault="001C6F5A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3 &amp; 4 VCSV-kamp</w:t>
            </w:r>
          </w:p>
        </w:tc>
      </w:tr>
      <w:tr w:rsidR="005848D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8D5" w:rsidRPr="000D6113" w:rsidRDefault="00B8746F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D5" w:rsidRPr="000D6113" w:rsidRDefault="00B8746F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8D5" w:rsidRPr="00F60DEB" w:rsidRDefault="00B8746F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D5" w:rsidRPr="00F60DEB" w:rsidRDefault="00B8746F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8D5" w:rsidRPr="00F60DEB" w:rsidRDefault="00B8746F" w:rsidP="003142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848D5" w:rsidRPr="001E2963" w:rsidRDefault="00B8746F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848D5" w:rsidRPr="001E2963" w:rsidRDefault="00B8746F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</w:p>
        </w:tc>
      </w:tr>
      <w:tr w:rsidR="00C96548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548" w:rsidRPr="00D25FDF" w:rsidRDefault="00D25FDF" w:rsidP="00C96548">
            <w:pPr>
              <w:rPr>
                <w:rFonts w:ascii="Arial Narrow" w:eastAsia="Times New Roman" w:hAnsi="Arial Narrow" w:cs="Calibri"/>
                <w:i/>
                <w:sz w:val="20"/>
                <w:szCs w:val="20"/>
                <w:lang w:eastAsia="en-ZA"/>
              </w:rPr>
            </w:pPr>
            <w:r w:rsidRPr="00D25FDF">
              <w:rPr>
                <w:rFonts w:ascii="Arial Narrow" w:eastAsia="Times New Roman" w:hAnsi="Arial Narrow" w:cs="Calibri"/>
                <w:i/>
                <w:sz w:val="20"/>
                <w:szCs w:val="20"/>
                <w:lang w:eastAsia="en-ZA"/>
              </w:rPr>
              <w:t>*GR. 12 REKORDEKSAMEN BEGIN</w:t>
            </w:r>
          </w:p>
          <w:p w:rsidR="00D25FDF" w:rsidRDefault="006C66CD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akvergadering</w:t>
            </w:r>
          </w:p>
          <w:p w:rsidR="00D25FDF" w:rsidRDefault="00D25FDF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Pr="003A652D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548" w:rsidRPr="004003B2" w:rsidRDefault="00C96548" w:rsidP="00C96548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548" w:rsidRPr="00C964AF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Oppi-Tong-redenaar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[H/S Pearson]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548" w:rsidRPr="00C964AF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Oppi-Tong-redenaar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[H/S Pearson]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548" w:rsidRPr="00C964AF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Oppi-Tong-redenaar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[H/S Pearson]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96548" w:rsidRDefault="00C96548" w:rsidP="00C965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L/S Stulting-sportdag</w:t>
            </w:r>
          </w:p>
          <w:p w:rsidR="00C96548" w:rsidRPr="00C964AF" w:rsidRDefault="00C96548" w:rsidP="00C965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Landloop [Jeffreysbaai]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96548" w:rsidRPr="00C964AF" w:rsidRDefault="00C96548" w:rsidP="00C965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C96548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548" w:rsidRPr="000D6113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548" w:rsidRPr="000D6113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6548" w:rsidRPr="00F60DEB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48" w:rsidRPr="00F60DEB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6548" w:rsidRPr="00F60DEB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C96548" w:rsidRPr="001E2963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C96548" w:rsidRPr="001E2963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</w:p>
        </w:tc>
      </w:tr>
      <w:tr w:rsidR="00C96548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3B79" w:rsidRDefault="00DB3B79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 BEGIN</w:t>
            </w:r>
          </w:p>
          <w:p w:rsidR="00DB3B79" w:rsidRDefault="00DB3B79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C96548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L/S-kultuurweek</w:t>
            </w:r>
          </w:p>
          <w:p w:rsidR="00BD73C1" w:rsidRDefault="00BD73C1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IQMS-klasbesoeke</w:t>
            </w:r>
          </w:p>
          <w:p w:rsidR="006C66CD" w:rsidRDefault="006C66CD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Fasevergadering</w:t>
            </w:r>
          </w:p>
          <w:p w:rsidR="00226832" w:rsidRDefault="00226832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12 Mondeling moderering 09:00 McL</w:t>
            </w: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Pr="003A652D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79" w:rsidRDefault="00DB3B79" w:rsidP="00C96548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DB3B79" w:rsidRDefault="00DB3B79" w:rsidP="00C96548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C96548" w:rsidRPr="004003B2" w:rsidRDefault="00C96548" w:rsidP="00C96548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L/S-kultuurweek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3B79" w:rsidRDefault="00DB3B79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DB3B79" w:rsidRDefault="00DB3B79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C96548" w:rsidRPr="00C964AF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L/S-kultuurwee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B79" w:rsidRDefault="00DB3B79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TOETSREEKS</w:t>
            </w:r>
          </w:p>
          <w:p w:rsidR="00DB3B79" w:rsidRDefault="00DB3B79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C96548" w:rsidRPr="00C964AF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L/S-kultuurwee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3B79" w:rsidRDefault="00DB3B79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DB3B79" w:rsidRDefault="00DB3B79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C96548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RL/BK-lentebal</w:t>
            </w:r>
          </w:p>
          <w:p w:rsidR="00C96548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0/13 rugby en netbal Blanco-toer</w:t>
            </w:r>
          </w:p>
          <w:p w:rsidR="00C96548" w:rsidRPr="00C964AF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1 &amp; 2 VCSV-kam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96548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0/13 rugby en netbal Blanco-toer</w:t>
            </w:r>
          </w:p>
          <w:p w:rsidR="00C96548" w:rsidRPr="00C964AF" w:rsidRDefault="00C96548" w:rsidP="00C965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1 &amp; 2 VCSV-kamp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96548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0/13 rugby en netbal Blanco-toer</w:t>
            </w:r>
          </w:p>
          <w:p w:rsidR="00C96548" w:rsidRPr="00C964AF" w:rsidRDefault="00C96548" w:rsidP="00C965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Gr. 1 &amp; 2 VCSV-kamp</w:t>
            </w:r>
          </w:p>
        </w:tc>
      </w:tr>
      <w:tr w:rsidR="00C96548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548" w:rsidRPr="000D6113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548" w:rsidRPr="000D6113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6548" w:rsidRPr="00F60DEB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48" w:rsidRPr="00F60DEB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6548" w:rsidRPr="00F60DEB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C96548" w:rsidRPr="001E2963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C96548" w:rsidRPr="001E2963" w:rsidRDefault="00C96548" w:rsidP="00C96548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</w:tr>
      <w:tr w:rsidR="00C96548" w:rsidRPr="00C964AF" w:rsidTr="00CE334E">
        <w:trPr>
          <w:trHeight w:val="115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548" w:rsidRPr="003A652D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548" w:rsidRPr="004003B2" w:rsidRDefault="00C96548" w:rsidP="00C96548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548" w:rsidRPr="00C964AF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548" w:rsidRPr="00C964AF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548" w:rsidRPr="00C964AF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96548" w:rsidRPr="00C964AF" w:rsidRDefault="00C96548" w:rsidP="00C965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96548" w:rsidRPr="00C964AF" w:rsidRDefault="00C96548" w:rsidP="00C965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</w:tbl>
    <w:p w:rsidR="00FD4CD0" w:rsidRDefault="00FD4CD0" w:rsidP="005848D5"/>
    <w:p w:rsidR="00FD4CD0" w:rsidRDefault="00FD4CD0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center" w:tblpY="-1440"/>
        <w:tblW w:w="16193" w:type="dxa"/>
        <w:tblLook w:val="04A0" w:firstRow="1" w:lastRow="0" w:firstColumn="1" w:lastColumn="0" w:noHBand="0" w:noVBand="1"/>
      </w:tblPr>
      <w:tblGrid>
        <w:gridCol w:w="2134"/>
        <w:gridCol w:w="2210"/>
        <w:gridCol w:w="2469"/>
        <w:gridCol w:w="2414"/>
        <w:gridCol w:w="2348"/>
        <w:gridCol w:w="2142"/>
        <w:gridCol w:w="2476"/>
      </w:tblGrid>
      <w:tr w:rsidR="00FD4CD0" w:rsidRPr="001E2963" w:rsidTr="001D54AC">
        <w:trPr>
          <w:trHeight w:val="1905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CD0" w:rsidRPr="001E2963" w:rsidRDefault="00FD4CD0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lastRenderedPageBreak/>
              <w:t>2020</w:t>
            </w:r>
          </w:p>
        </w:tc>
        <w:tc>
          <w:tcPr>
            <w:tcW w:w="11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CD0" w:rsidRPr="001E2963" w:rsidRDefault="0031424A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September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D0" w:rsidRPr="001E2963" w:rsidRDefault="00FD4CD0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FD4CD0" w:rsidRPr="001E2963" w:rsidTr="00C859F5">
              <w:trPr>
                <w:trHeight w:val="19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4CD0" w:rsidRPr="001E2963" w:rsidRDefault="00FD4CD0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745792" behindDoc="1" locked="0" layoutInCell="1" allowOverlap="1" wp14:anchorId="49B567BC" wp14:editId="4F597F86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967740</wp:posOffset>
                        </wp:positionV>
                        <wp:extent cx="1353185" cy="1104900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FD4CD0" w:rsidRPr="001E2963" w:rsidRDefault="00FD4CD0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FD4CD0" w:rsidRPr="001E2963" w:rsidTr="001D54AC">
        <w:trPr>
          <w:trHeight w:val="18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D0" w:rsidRPr="001E2963" w:rsidRDefault="00FD4CD0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D0" w:rsidRPr="001E2963" w:rsidRDefault="00FD4CD0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D0" w:rsidRPr="001E2963" w:rsidRDefault="00FD4CD0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D0" w:rsidRPr="001E2963" w:rsidRDefault="00FD4CD0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D0" w:rsidRPr="001E2963" w:rsidRDefault="00FD4CD0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D0" w:rsidRPr="001E2963" w:rsidRDefault="00FD4CD0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D0" w:rsidRPr="001E2963" w:rsidRDefault="00FD4CD0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FD4CD0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FD4CD0" w:rsidRPr="001E2963" w:rsidRDefault="00FD4CD0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D4CD0" w:rsidRPr="001E2963" w:rsidRDefault="00FD4CD0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FD4CD0" w:rsidRPr="001E2963" w:rsidRDefault="00FD4CD0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D4CD0" w:rsidRPr="001E2963" w:rsidRDefault="00FD4CD0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FD4CD0" w:rsidRPr="001E2963" w:rsidRDefault="00FD4CD0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D4CD0" w:rsidRPr="001E2963" w:rsidRDefault="00FD4CD0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D4CD0" w:rsidRPr="001E2963" w:rsidRDefault="00FD4CD0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FD4CD0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</w:p>
        </w:tc>
      </w:tr>
      <w:tr w:rsidR="00FD4CD0" w:rsidRPr="00C964AF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CE3" w:rsidRDefault="00754CE3" w:rsidP="00754CE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FD4CD0" w:rsidRDefault="00FD4CD0" w:rsidP="00FD4C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54CE3" w:rsidRDefault="00BD73C1" w:rsidP="00FD4C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IQMS-klasbesoeke</w:t>
            </w:r>
          </w:p>
          <w:p w:rsidR="00754CE3" w:rsidRDefault="00754CE3" w:rsidP="00FD4C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54CE3" w:rsidRDefault="00754CE3" w:rsidP="00FD4C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54CE3" w:rsidRDefault="00754CE3" w:rsidP="00FD4C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54CE3" w:rsidRDefault="00754CE3" w:rsidP="00FD4C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FD4C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FD4C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Pr="00B348BE" w:rsidRDefault="00F135FB" w:rsidP="00FD4C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Default="00754CE3" w:rsidP="00754CE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FD4CD0" w:rsidRPr="001535D4" w:rsidRDefault="00FD4CD0" w:rsidP="00FD4C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CE3" w:rsidRDefault="00754CE3" w:rsidP="00754CE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FD4CD0" w:rsidRPr="00824FF3" w:rsidRDefault="00FD4CD0" w:rsidP="00DB3B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Default="00754CE3" w:rsidP="00754CE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FD4CD0" w:rsidRPr="005C7DA2" w:rsidRDefault="00FD4CD0" w:rsidP="00DB3B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CE3" w:rsidRDefault="00754CE3" w:rsidP="00754CE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754CE3" w:rsidRDefault="00754CE3" w:rsidP="00C965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54CE3" w:rsidRDefault="00754CE3" w:rsidP="00C965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4CD0" w:rsidRDefault="00C96548" w:rsidP="00C965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Landloop Provinsiaal</w:t>
            </w:r>
          </w:p>
          <w:p w:rsidR="00C96548" w:rsidRPr="00C964AF" w:rsidRDefault="00C96548" w:rsidP="00C965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Gr. 5-koekverkopi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D4CD0" w:rsidRPr="00C964AF" w:rsidRDefault="00FD4CD0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FD4CD0" w:rsidRPr="00C964AF" w:rsidRDefault="00FD4CD0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FD4CD0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CD0" w:rsidRPr="000D611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D0" w:rsidRPr="000D611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CD0" w:rsidRPr="000D611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D0" w:rsidRPr="000D611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CD0" w:rsidRPr="000D611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</w:tr>
      <w:tr w:rsidR="00FD4CD0" w:rsidRPr="00C964AF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4CE3" w:rsidRDefault="00754CE3" w:rsidP="00754CE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FD4CD0" w:rsidRDefault="00FD4CD0" w:rsidP="00DB3B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6C66CD" w:rsidRDefault="006C66CD" w:rsidP="00DB3B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BK- en VRL-nominasies</w:t>
            </w:r>
          </w:p>
          <w:p w:rsidR="00754CE3" w:rsidRDefault="006C66CD" w:rsidP="00DB3B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Personeelvergadering</w:t>
            </w:r>
          </w:p>
          <w:p w:rsidR="00754CE3" w:rsidRDefault="00754CE3" w:rsidP="00DB3B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54CE3" w:rsidRDefault="00754CE3" w:rsidP="00DB3B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54CE3" w:rsidRDefault="00754CE3" w:rsidP="00DB3B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DB3B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DB3B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54CE3" w:rsidRPr="00294DF3" w:rsidRDefault="00754CE3" w:rsidP="00DB3B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Default="00754CE3" w:rsidP="00754CE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754CE3" w:rsidRDefault="00754CE3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D4CD0" w:rsidRPr="00294DF3" w:rsidRDefault="00C96548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Junior Afrikaans Olimpiade-eksamen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CE3" w:rsidRDefault="00754CE3" w:rsidP="00754CE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FD4CD0" w:rsidRPr="00C964AF" w:rsidRDefault="00FD4CD0" w:rsidP="00DB3B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3" w:rsidRDefault="00754CE3" w:rsidP="00754CE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</w:t>
            </w:r>
          </w:p>
          <w:p w:rsidR="00FD4CD0" w:rsidRPr="00C964AF" w:rsidRDefault="00FD4CD0" w:rsidP="00DB3B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CE3" w:rsidRDefault="00754CE3" w:rsidP="00754CE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TOETSREEKS EINDIG</w:t>
            </w:r>
          </w:p>
          <w:p w:rsidR="00FD4CD0" w:rsidRDefault="00FD4CD0" w:rsidP="00DB3B7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D456F2" w:rsidRPr="00F448B4" w:rsidRDefault="00D456F2" w:rsidP="00DB3B7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  <w:t>*BK- en VRL-verkiesi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D4CD0" w:rsidRPr="003A652D" w:rsidRDefault="00FD4CD0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FD4CD0" w:rsidRPr="00C964AF" w:rsidRDefault="00FD4CD0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FD4CD0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CD0" w:rsidRPr="000D611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D0" w:rsidRPr="000D611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CD0" w:rsidRPr="00F60DEB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D0" w:rsidRPr="00F60DEB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CD0" w:rsidRPr="00F60DEB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</w:p>
        </w:tc>
      </w:tr>
      <w:tr w:rsidR="00FD4CD0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4CD0" w:rsidRDefault="00DB3B79" w:rsidP="00FD4C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Punte ingelees</w:t>
            </w:r>
          </w:p>
          <w:p w:rsidR="00DB3B79" w:rsidRPr="003A652D" w:rsidRDefault="00DB3B79" w:rsidP="00FD4C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Puntebespreking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CD0" w:rsidRPr="00661B3D" w:rsidRDefault="00FD4CD0" w:rsidP="00FD4C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4CD0" w:rsidRPr="00C964AF" w:rsidRDefault="00FD4CD0" w:rsidP="00FD4CD0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CD0" w:rsidRPr="00C964AF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Matriekafskeid</w:t>
            </w:r>
            <w:r w:rsidR="005B30CD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19:0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4CD0" w:rsidRDefault="00C96548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  <w:t>SKOOL SLUIT</w:t>
            </w:r>
          </w:p>
          <w:p w:rsidR="00C96548" w:rsidRDefault="00C96548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C96548" w:rsidRDefault="005B30CD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</w:t>
            </w:r>
            <w:r w:rsidR="00C9654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VCSV-vakansiekamp</w:t>
            </w:r>
          </w:p>
          <w:p w:rsidR="00F135FB" w:rsidRDefault="00F135FB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Pr="00C96548" w:rsidRDefault="00F135FB" w:rsidP="00C96548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D4CD0" w:rsidRPr="00C964AF" w:rsidRDefault="00C96548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Landloop Nasionaal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D4CD0" w:rsidRPr="00C964AF" w:rsidRDefault="00FD4CD0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FD4CD0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CD0" w:rsidRPr="000D611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D0" w:rsidRPr="000D611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CD0" w:rsidRPr="00F60DEB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D0" w:rsidRPr="00F60DEB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CD0" w:rsidRPr="00F60DEB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</w:p>
        </w:tc>
      </w:tr>
      <w:tr w:rsidR="00FD4CD0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4CD0" w:rsidRPr="003A652D" w:rsidRDefault="00FD4CD0" w:rsidP="00FD4CD0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CD0" w:rsidRPr="004003B2" w:rsidRDefault="00FD4CD0" w:rsidP="00FD4CD0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4CD0" w:rsidRPr="00C964AF" w:rsidRDefault="00FD4CD0" w:rsidP="00FD4CD0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548" w:rsidRDefault="00C96548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ERFENISDAG</w:t>
            </w: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Pr="00C964AF" w:rsidRDefault="00F135FB" w:rsidP="00C965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4CD0" w:rsidRPr="00C964AF" w:rsidRDefault="00FD4CD0" w:rsidP="00FD4CD0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D4CD0" w:rsidRPr="00C964AF" w:rsidRDefault="00FD4CD0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D4CD0" w:rsidRPr="00C964AF" w:rsidRDefault="00FD4CD0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FD4CD0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CD0" w:rsidRPr="000D611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D0" w:rsidRPr="000D611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CD0" w:rsidRPr="00F60DEB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D0" w:rsidRPr="00F60DEB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4CD0" w:rsidRPr="00F60DEB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FD4CD0" w:rsidRPr="001E2963" w:rsidRDefault="00FD4CD0" w:rsidP="00FD4CD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</w:tr>
      <w:tr w:rsidR="00FD4CD0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4CD0" w:rsidRPr="003A652D" w:rsidRDefault="00FD4CD0" w:rsidP="00FD4CD0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CD0" w:rsidRDefault="00C96548" w:rsidP="00FD4CD0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SKOOL </w:t>
            </w:r>
            <w:r w:rsidR="0060633C">
              <w:rPr>
                <w:rFonts w:ascii="Arial Narrow" w:hAnsi="Arial Narrow"/>
                <w:b/>
                <w:sz w:val="20"/>
                <w:szCs w:val="20"/>
                <w:lang w:val="en-GB"/>
              </w:rPr>
              <w:t>OPEN</w:t>
            </w:r>
          </w:p>
          <w:p w:rsidR="000E228D" w:rsidRDefault="000E228D" w:rsidP="00FD4CD0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:rsidR="000E228D" w:rsidRPr="00381CC4" w:rsidRDefault="000E228D" w:rsidP="000E228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iklu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- en assesserings</w:t>
            </w: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beplanning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kwt. 4 </w:t>
            </w: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inhandig</w:t>
            </w:r>
          </w:p>
          <w:p w:rsidR="000E228D" w:rsidRDefault="000E228D" w:rsidP="00FD4C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135FB" w:rsidRDefault="00F135FB" w:rsidP="00FD4C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D2180" w:rsidRDefault="00DD2180" w:rsidP="00FD4C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D2180" w:rsidRDefault="00DD2180" w:rsidP="00FD4C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135FB" w:rsidRDefault="00F135FB" w:rsidP="00FD4C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E228D" w:rsidRDefault="000E228D" w:rsidP="00FD4C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E228D" w:rsidRPr="000E228D" w:rsidRDefault="000E228D" w:rsidP="00FD4CD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4CD0" w:rsidRPr="00C964AF" w:rsidRDefault="00FD4CD0" w:rsidP="003A7A2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CD0" w:rsidRPr="00C964AF" w:rsidRDefault="00FD4CD0" w:rsidP="003A7A2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4CD0" w:rsidRPr="00C964AF" w:rsidRDefault="00FD4CD0" w:rsidP="003A7A2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D4CD0" w:rsidRPr="00C964AF" w:rsidRDefault="00FD4CD0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FD4CD0" w:rsidRPr="00C964AF" w:rsidRDefault="00FD4CD0" w:rsidP="00FD4CD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</w:tbl>
    <w:p w:rsidR="00D1522B" w:rsidRDefault="00D1522B" w:rsidP="005848D5"/>
    <w:p w:rsidR="00D1522B" w:rsidRDefault="00D1522B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center" w:tblpY="-1440"/>
        <w:tblW w:w="16193" w:type="dxa"/>
        <w:tblLook w:val="04A0" w:firstRow="1" w:lastRow="0" w:firstColumn="1" w:lastColumn="0" w:noHBand="0" w:noVBand="1"/>
      </w:tblPr>
      <w:tblGrid>
        <w:gridCol w:w="2134"/>
        <w:gridCol w:w="2210"/>
        <w:gridCol w:w="2469"/>
        <w:gridCol w:w="1112"/>
        <w:gridCol w:w="1302"/>
        <w:gridCol w:w="2348"/>
        <w:gridCol w:w="2142"/>
        <w:gridCol w:w="2476"/>
      </w:tblGrid>
      <w:tr w:rsidR="00E31C6D" w:rsidRPr="001E2963" w:rsidTr="001D54AC">
        <w:trPr>
          <w:trHeight w:val="1905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6D" w:rsidRPr="001E2963" w:rsidRDefault="00E31C6D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lastRenderedPageBreak/>
              <w:t>2020</w:t>
            </w:r>
          </w:p>
        </w:tc>
        <w:tc>
          <w:tcPr>
            <w:tcW w:w="5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C6D" w:rsidRPr="001E2963" w:rsidRDefault="0031424A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Oktober</w:t>
            </w:r>
          </w:p>
        </w:tc>
        <w:tc>
          <w:tcPr>
            <w:tcW w:w="5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C6D" w:rsidRPr="001E2963" w:rsidRDefault="00025562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Kwartaal</w:t>
            </w:r>
            <w:r w:rsidR="00E31C6D"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 xml:space="preserve"> 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6D" w:rsidRPr="001E2963" w:rsidRDefault="00E31C6D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E31C6D" w:rsidRPr="001E2963" w:rsidTr="00C859F5">
              <w:trPr>
                <w:trHeight w:val="19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C6D" w:rsidRPr="001E2963" w:rsidRDefault="00E31C6D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753984" behindDoc="1" locked="0" layoutInCell="1" allowOverlap="1" wp14:anchorId="474670FC" wp14:editId="7469600A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967740</wp:posOffset>
                        </wp:positionV>
                        <wp:extent cx="1353185" cy="1104900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31C6D" w:rsidRPr="001E2963" w:rsidRDefault="00E31C6D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D1522B" w:rsidRPr="001E2963" w:rsidTr="001D54AC">
        <w:trPr>
          <w:trHeight w:val="18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2B" w:rsidRPr="001E2963" w:rsidRDefault="00D1522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2B" w:rsidRPr="001E2963" w:rsidRDefault="00D1522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2B" w:rsidRPr="001E2963" w:rsidRDefault="00D1522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2B" w:rsidRPr="001E2963" w:rsidRDefault="00D1522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2B" w:rsidRPr="001E2963" w:rsidRDefault="00D1522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2B" w:rsidRPr="001E2963" w:rsidRDefault="00D1522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22B" w:rsidRPr="001E2963" w:rsidRDefault="00D1522B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D1522B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D1522B" w:rsidRPr="001E2963" w:rsidRDefault="00D1522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D1522B" w:rsidRPr="001E2963" w:rsidRDefault="00D1522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D1522B" w:rsidRPr="001E2963" w:rsidRDefault="00D1522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D1522B" w:rsidRPr="001E2963" w:rsidRDefault="00D1522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D1522B" w:rsidRPr="001E2963" w:rsidRDefault="00D1522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D1522B" w:rsidRPr="001E2963" w:rsidRDefault="00D1522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D1522B" w:rsidRPr="001E2963" w:rsidRDefault="00D1522B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D1522B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22B" w:rsidRPr="001E2963" w:rsidRDefault="00D1522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2B" w:rsidRPr="001E2963" w:rsidRDefault="00D1522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22B" w:rsidRPr="001E2963" w:rsidRDefault="00D1522B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2B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22B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1522B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1522B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</w:p>
        </w:tc>
      </w:tr>
      <w:tr w:rsidR="00D1522B" w:rsidRPr="00C964AF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522B" w:rsidRPr="00B348BE" w:rsidRDefault="00D1522B" w:rsidP="00C859F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2B" w:rsidRPr="001535D4" w:rsidRDefault="00D1522B" w:rsidP="00C859F5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522B" w:rsidRPr="00824FF3" w:rsidRDefault="00D1522B" w:rsidP="00C859F5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2B" w:rsidRDefault="00626252" w:rsidP="006262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</w:t>
            </w:r>
            <w:r w:rsidR="009279EA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SB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-vergadering</w:t>
            </w:r>
            <w:r w:rsidR="009279EA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 xml:space="preserve"> 18:00</w:t>
            </w:r>
          </w:p>
          <w:p w:rsidR="005B30CD" w:rsidRDefault="005B30CD" w:rsidP="006262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Default="005B30CD" w:rsidP="006262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Default="005B30CD" w:rsidP="006262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6262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6262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6262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Default="005B30CD" w:rsidP="006262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Pr="005C7DA2" w:rsidRDefault="005B30CD" w:rsidP="0062625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22B" w:rsidRPr="00C964AF" w:rsidRDefault="00D456F2" w:rsidP="00D456F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 xml:space="preserve">*Kennisgewing:  </w:t>
            </w:r>
            <w:r w:rsidR="001D54AC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AJV van ouer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D1522B" w:rsidRPr="00C964AF" w:rsidRDefault="00D1522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1522B" w:rsidRPr="00C964AF" w:rsidRDefault="00D1522B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D1522B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22B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2B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22B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22B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22B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D1522B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D1522B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</w:tr>
      <w:tr w:rsidR="00AE3BF3" w:rsidRPr="00C964AF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41F8" w:rsidRDefault="004941F8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Personeelvergadering</w:t>
            </w:r>
          </w:p>
          <w:p w:rsidR="00AE3BF3" w:rsidRDefault="00AE3BF3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1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McL vs Kruisfontein (weg)</w:t>
            </w:r>
          </w:p>
          <w:p w:rsidR="00AE3BF3" w:rsidRDefault="00AE3BF3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3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McL vs Clarkson (weg)</w:t>
            </w:r>
          </w:p>
          <w:p w:rsidR="005B30CD" w:rsidRDefault="005B30CD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Default="005B30CD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Default="005B30CD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AE3BF3" w:rsidRPr="00294DF3" w:rsidRDefault="00AE3BF3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F3" w:rsidRPr="00294DF3" w:rsidRDefault="00F94D89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ATKV-T</w:t>
            </w:r>
            <w:r w:rsidR="00AE3BF3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jokkertoneel [PE]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BF3" w:rsidRPr="00294DF3" w:rsidRDefault="00F94D89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*ATKV-T</w:t>
            </w:r>
            <w:r w:rsidR="00AE3BF3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jokkertoneel [PE]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F3" w:rsidRPr="00C964AF" w:rsidRDefault="00E42A8C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OOV-vergaderin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BF3" w:rsidRPr="00F448B4" w:rsidRDefault="00AE3BF3" w:rsidP="00AE3BF3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AE3BF3" w:rsidRPr="003A652D" w:rsidRDefault="00AE3BF3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AE3BF3" w:rsidRPr="00C964AF" w:rsidRDefault="00AE3BF3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AE3BF3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F3" w:rsidRPr="000D611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3" w:rsidRPr="000D611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F3" w:rsidRPr="00F60DEB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3" w:rsidRPr="00F60DEB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F3" w:rsidRPr="00F60DEB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AE3BF3" w:rsidRPr="001E296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AE3BF3" w:rsidRPr="001E296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</w:p>
        </w:tc>
      </w:tr>
      <w:tr w:rsidR="00AE3BF3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267D" w:rsidRDefault="000E267D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 SBA Gr. 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13:00 Joubertina Prim.</w:t>
            </w:r>
          </w:p>
          <w:p w:rsidR="00226832" w:rsidRDefault="00226832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BA Gr. 12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13:00 Paul Sauer</w:t>
            </w:r>
          </w:p>
          <w:p w:rsidR="00AE3BF3" w:rsidRDefault="00AE3BF3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1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McL vs Gamtoos (weg)</w:t>
            </w:r>
          </w:p>
          <w:p w:rsidR="00AE3BF3" w:rsidRDefault="00AE3BF3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3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McL vs Pharos (weg)</w:t>
            </w:r>
          </w:p>
          <w:p w:rsidR="00AE3BF3" w:rsidRDefault="00AE3BF3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Default="005B30CD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Default="005B30CD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Pr="00294DF3" w:rsidRDefault="005B30CD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F3" w:rsidRPr="008124CE" w:rsidRDefault="00AE3BF3" w:rsidP="00AE3B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BF3" w:rsidRPr="008124CE" w:rsidRDefault="00AE3BF3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F3" w:rsidRPr="008124CE" w:rsidRDefault="00E42A8C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Prysuitdelin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BF3" w:rsidRPr="008124CE" w:rsidRDefault="00AE3BF3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AE3BF3" w:rsidRPr="008124CE" w:rsidRDefault="00AE3BF3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AE3BF3" w:rsidRPr="008124CE" w:rsidRDefault="00AE3BF3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AE3BF3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F3" w:rsidRPr="000D611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3" w:rsidRPr="000D611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F3" w:rsidRPr="00F60DEB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3" w:rsidRPr="00F60DEB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F3" w:rsidRPr="00F60DEB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AE3BF3" w:rsidRPr="001E296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AE3BF3" w:rsidRPr="001E296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</w:tr>
      <w:tr w:rsidR="00AE3BF3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BF3" w:rsidRDefault="00AE3BF3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1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McL vs Jeffreysbaai (weg)</w:t>
            </w:r>
          </w:p>
          <w:p w:rsidR="00AE3BF3" w:rsidRDefault="00AE3BF3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Krieket 0/13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McL vs VCS (weg)</w:t>
            </w:r>
          </w:p>
          <w:p w:rsidR="00AE3BF3" w:rsidRDefault="00AE3BF3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Default="005B30CD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Default="005B30CD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135FB" w:rsidRDefault="00F135FB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Default="005B30CD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Pr="00294DF3" w:rsidRDefault="005B30CD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F3" w:rsidRPr="008124CE" w:rsidRDefault="00AE3BF3" w:rsidP="00AE3BF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BF3" w:rsidRPr="008124CE" w:rsidRDefault="00AE3BF3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F3" w:rsidRPr="008124CE" w:rsidRDefault="00AE3BF3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BF3" w:rsidRPr="008124CE" w:rsidRDefault="00AE3BF3" w:rsidP="00AE3BF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AE3BF3" w:rsidRPr="008124CE" w:rsidRDefault="00AE3BF3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AE3BF3" w:rsidRPr="008124CE" w:rsidRDefault="00AE3BF3" w:rsidP="00AE3BF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AE3BF3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BF3" w:rsidRPr="000D611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F3" w:rsidRPr="000D611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BF3" w:rsidRPr="00F60DEB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BF3" w:rsidRPr="00F60DEB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BF3" w:rsidRPr="00F60DEB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AE3BF3" w:rsidRPr="001E296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AE3BF3" w:rsidRPr="001E2963" w:rsidRDefault="00AE3BF3" w:rsidP="00AE3BF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</w:tr>
      <w:tr w:rsidR="00EC7911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7911" w:rsidRPr="003E34FE" w:rsidRDefault="00D2748A" w:rsidP="00EC7911">
            <w:pPr>
              <w:rPr>
                <w:rFonts w:ascii="Arial Narrow" w:eastAsia="Times New Roman" w:hAnsi="Arial Narrow" w:cs="Calibri"/>
                <w:i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i/>
                <w:sz w:val="20"/>
                <w:szCs w:val="20"/>
                <w:lang w:eastAsia="en-ZA"/>
              </w:rPr>
              <w:t>*EKSAMEN BEGIN</w:t>
            </w:r>
          </w:p>
          <w:p w:rsidR="005B30CD" w:rsidRDefault="005B30CD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Default="005B30CD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Default="005B30CD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Default="005B30CD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Default="005B30CD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Default="005B30CD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Pr="003A652D" w:rsidRDefault="005B30CD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911" w:rsidRPr="004003B2" w:rsidRDefault="00CD6987" w:rsidP="00EC7911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7911" w:rsidRPr="00C964AF" w:rsidRDefault="00CD6987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911" w:rsidRDefault="00EC7911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EC7911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Langkloofbloeiselfees</w:t>
            </w:r>
          </w:p>
          <w:p w:rsidR="00D2748A" w:rsidRPr="00EC7911" w:rsidRDefault="00D2748A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EC7911" w:rsidRPr="00EC7911" w:rsidRDefault="00CD6987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7911" w:rsidRDefault="00EC7911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EC7911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Langkloofbloeiselfees</w:t>
            </w:r>
          </w:p>
          <w:p w:rsidR="00D2748A" w:rsidRPr="00EC7911" w:rsidRDefault="00D2748A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EC7911" w:rsidRPr="00EC7911" w:rsidRDefault="00CD6987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EC7911" w:rsidRPr="00EC7911" w:rsidRDefault="00EC7911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EC7911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Langkloofbloeiselfees</w:t>
            </w:r>
          </w:p>
          <w:p w:rsidR="00EC7911" w:rsidRPr="00EC7911" w:rsidRDefault="00EC7911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EC7911" w:rsidRPr="00EC7911" w:rsidRDefault="00EC7911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EC7911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Langkloofbloeiselfees</w:t>
            </w:r>
          </w:p>
          <w:p w:rsidR="00EC7911" w:rsidRPr="00EC7911" w:rsidRDefault="00EC7911" w:rsidP="00EC7911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</w:tr>
    </w:tbl>
    <w:p w:rsidR="00D1522B" w:rsidRDefault="00D1522B" w:rsidP="00D1522B"/>
    <w:p w:rsidR="00C859F5" w:rsidRDefault="00C859F5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center" w:tblpY="-1440"/>
        <w:tblW w:w="16193" w:type="dxa"/>
        <w:tblLook w:val="04A0" w:firstRow="1" w:lastRow="0" w:firstColumn="1" w:lastColumn="0" w:noHBand="0" w:noVBand="1"/>
      </w:tblPr>
      <w:tblGrid>
        <w:gridCol w:w="2134"/>
        <w:gridCol w:w="2210"/>
        <w:gridCol w:w="2469"/>
        <w:gridCol w:w="2414"/>
        <w:gridCol w:w="2348"/>
        <w:gridCol w:w="2142"/>
        <w:gridCol w:w="2476"/>
      </w:tblGrid>
      <w:tr w:rsidR="00C859F5" w:rsidRPr="001E2963" w:rsidTr="001D54AC">
        <w:trPr>
          <w:trHeight w:val="1905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lastRenderedPageBreak/>
              <w:t>2020</w:t>
            </w:r>
          </w:p>
        </w:tc>
        <w:tc>
          <w:tcPr>
            <w:tcW w:w="11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9F5" w:rsidRPr="001E2963" w:rsidRDefault="00CE334E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November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C859F5" w:rsidRPr="001E2963" w:rsidTr="00C859F5">
              <w:trPr>
                <w:trHeight w:val="19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9F5" w:rsidRPr="001E2963" w:rsidRDefault="00C859F5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749888" behindDoc="1" locked="0" layoutInCell="1" allowOverlap="1" wp14:anchorId="47E9602B" wp14:editId="5F1B3C18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967740</wp:posOffset>
                        </wp:positionV>
                        <wp:extent cx="1353185" cy="1104900"/>
                        <wp:effectExtent l="0" t="0" r="0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C859F5" w:rsidRPr="001E2963" w:rsidTr="001D54AC">
        <w:trPr>
          <w:trHeight w:val="18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C859F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C859F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</w:p>
        </w:tc>
      </w:tr>
      <w:tr w:rsidR="00C859F5" w:rsidRPr="00C964AF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59F5" w:rsidRPr="00B348BE" w:rsidRDefault="00C859F5" w:rsidP="00C859F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5" w:rsidRPr="001535D4" w:rsidRDefault="00C859F5" w:rsidP="00C859F5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59F5" w:rsidRPr="00824FF3" w:rsidRDefault="00C859F5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5" w:rsidRDefault="00C859F5" w:rsidP="005B30C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Default="005B30CD" w:rsidP="005B30C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30CD" w:rsidRPr="005C7DA2" w:rsidRDefault="005B30CD" w:rsidP="005B30C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59F5" w:rsidRPr="00C964AF" w:rsidRDefault="00C859F5" w:rsidP="005B30C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859F5" w:rsidRPr="00C964AF" w:rsidRDefault="00C859F5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C859F5" w:rsidRPr="00C964AF" w:rsidRDefault="00C859F5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C859F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9F5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9F5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9F5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9F5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9F5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</w:tr>
      <w:tr w:rsidR="00C859F5" w:rsidRPr="00C964AF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59F5" w:rsidRPr="00294DF3" w:rsidRDefault="00CD6987" w:rsidP="00CD69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5" w:rsidRPr="00294DF3" w:rsidRDefault="00CD6987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59F5" w:rsidRPr="00C964AF" w:rsidRDefault="00CD6987" w:rsidP="005B30C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F5" w:rsidRDefault="005B30CD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Algemene Jaarvergadering</w:t>
            </w:r>
          </w:p>
          <w:p w:rsidR="005B30CD" w:rsidRDefault="005B30CD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Default="00CD6987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  <w:p w:rsidR="005B30CD" w:rsidRDefault="005B30CD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Default="005B30CD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Default="005B30CD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30CD" w:rsidRPr="00C964AF" w:rsidRDefault="005B30CD" w:rsidP="005B30C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59F5" w:rsidRPr="00F448B4" w:rsidRDefault="00C859F5" w:rsidP="005B30CD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859F5" w:rsidRPr="003A652D" w:rsidRDefault="00C859F5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C859F5" w:rsidRPr="00C964AF" w:rsidRDefault="00C859F5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C859F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9F5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9F5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9F5" w:rsidRPr="00F60DEB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9F5" w:rsidRPr="00F60DEB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9F5" w:rsidRPr="00F60DEB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</w:p>
        </w:tc>
      </w:tr>
      <w:tr w:rsidR="00C859F5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59F5" w:rsidRDefault="00CD6987" w:rsidP="00C859F5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  <w:p w:rsidR="00F135FB" w:rsidRDefault="00F135FB" w:rsidP="00C859F5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859F5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859F5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859F5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859F5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859F5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859F5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859F5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859F5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Pr="003A652D" w:rsidRDefault="00F135FB" w:rsidP="00C859F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F5" w:rsidRPr="00661B3D" w:rsidRDefault="00CD6987" w:rsidP="00C859F5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59F5" w:rsidRPr="00C964AF" w:rsidRDefault="00CD6987" w:rsidP="00CD69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F5" w:rsidRPr="00C964AF" w:rsidRDefault="00CD6987" w:rsidP="00CD69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59F5" w:rsidRPr="00C964AF" w:rsidRDefault="00CD6987" w:rsidP="00CD69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859F5" w:rsidRPr="00C964AF" w:rsidRDefault="00C859F5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859F5" w:rsidRPr="00C964AF" w:rsidRDefault="00C859F5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C859F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9F5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9F5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9F5" w:rsidRPr="00F60DEB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9F5" w:rsidRPr="00F60DEB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9F5" w:rsidRPr="00F60DEB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</w:p>
        </w:tc>
      </w:tr>
      <w:tr w:rsidR="00C859F5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59F5" w:rsidRDefault="00CD6987" w:rsidP="00CD6987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  <w:p w:rsidR="00F135FB" w:rsidRDefault="00F135FB" w:rsidP="00CD6987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D6987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D6987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D6987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D6987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D6987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D6987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D6987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Default="00F135FB" w:rsidP="00CD6987">
            <w:pPr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:rsidR="00F135FB" w:rsidRPr="003A652D" w:rsidRDefault="00F135FB" w:rsidP="00CD69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F5" w:rsidRPr="004003B2" w:rsidRDefault="00CD6987" w:rsidP="00C859F5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59F5" w:rsidRPr="00C964AF" w:rsidRDefault="00CD6987" w:rsidP="00CD69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F5" w:rsidRPr="00C964AF" w:rsidRDefault="00CD6987" w:rsidP="00CD69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59F5" w:rsidRPr="00C964AF" w:rsidRDefault="00CD6987" w:rsidP="00CD69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EKSAMEN EINDI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859F5" w:rsidRPr="00C964AF" w:rsidRDefault="00C859F5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C859F5" w:rsidRPr="00C964AF" w:rsidRDefault="00C859F5" w:rsidP="00C85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C859F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9F5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9F5" w:rsidRPr="000D611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9F5" w:rsidRPr="00F60DEB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9F5" w:rsidRPr="00F60DEB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9F5" w:rsidRPr="00F60DEB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</w:p>
        </w:tc>
      </w:tr>
      <w:tr w:rsidR="009279EA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9EA" w:rsidRDefault="002D0BF8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Punte klaar ingelees</w:t>
            </w:r>
          </w:p>
          <w:p w:rsidR="002D0BF8" w:rsidRDefault="002D0BF8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Puntebespreking</w:t>
            </w:r>
          </w:p>
          <w:p w:rsidR="006B5C2F" w:rsidRDefault="006B5C2F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ergadering met ouers</w:t>
            </w:r>
          </w:p>
          <w:p w:rsidR="00F135FB" w:rsidRDefault="00F135FB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Default="00F135FB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135FB" w:rsidRPr="003A652D" w:rsidRDefault="00F135FB" w:rsidP="002D0BF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9EA" w:rsidRPr="006B5C2F" w:rsidRDefault="006B5C2F" w:rsidP="009279E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Vergadering met ouers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9EA" w:rsidRPr="00C964AF" w:rsidRDefault="009279EA" w:rsidP="009279E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9EA" w:rsidRPr="00C964AF" w:rsidRDefault="009279EA" w:rsidP="009279E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9EA" w:rsidRPr="009279EA" w:rsidRDefault="009279EA" w:rsidP="009279E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9279EA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BK- en VRL-kamp, De Denn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279EA" w:rsidRPr="009279EA" w:rsidRDefault="009279EA" w:rsidP="009279E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9279EA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BK- en VRL-kamp, De Denn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279EA" w:rsidRPr="009279EA" w:rsidRDefault="009279EA" w:rsidP="009279E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9279EA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BK- en VRL-kamp, De Denne</w:t>
            </w:r>
          </w:p>
        </w:tc>
      </w:tr>
      <w:tr w:rsidR="009279EA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79EA" w:rsidRPr="003578C9" w:rsidRDefault="009279EA" w:rsidP="009279E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 w:rsidRPr="003578C9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EA" w:rsidRPr="003578C9" w:rsidRDefault="009279EA" w:rsidP="009279E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79EA" w:rsidRPr="003578C9" w:rsidRDefault="009279EA" w:rsidP="009279E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9EA" w:rsidRPr="003578C9" w:rsidRDefault="009279EA" w:rsidP="009279E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79EA" w:rsidRPr="003578C9" w:rsidRDefault="009279EA" w:rsidP="009279E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9279EA" w:rsidRPr="001E2963" w:rsidRDefault="009279EA" w:rsidP="009279E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9279EA" w:rsidRPr="001E2963" w:rsidRDefault="009279EA" w:rsidP="009279E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</w:tr>
      <w:tr w:rsidR="009279EA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9EA" w:rsidRPr="003A652D" w:rsidRDefault="009279EA" w:rsidP="009279EA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9EA" w:rsidRPr="004003B2" w:rsidRDefault="009279EA" w:rsidP="009279EA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9EA" w:rsidRPr="00C964AF" w:rsidRDefault="009279EA" w:rsidP="009279EA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9EA" w:rsidRPr="00C964AF" w:rsidRDefault="009279EA" w:rsidP="009279EA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79EA" w:rsidRPr="00C964AF" w:rsidRDefault="009279EA" w:rsidP="009279EA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279EA" w:rsidRPr="00C964AF" w:rsidRDefault="009279EA" w:rsidP="009279E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279EA" w:rsidRPr="00C964AF" w:rsidRDefault="009279EA" w:rsidP="009279E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</w:tbl>
    <w:p w:rsidR="00C859F5" w:rsidRDefault="00C859F5" w:rsidP="00C859F5"/>
    <w:p w:rsidR="00C859F5" w:rsidRDefault="00C859F5" w:rsidP="00C859F5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center" w:tblpY="-1440"/>
        <w:tblW w:w="16208" w:type="dxa"/>
        <w:tblLook w:val="04A0" w:firstRow="1" w:lastRow="0" w:firstColumn="1" w:lastColumn="0" w:noHBand="0" w:noVBand="1"/>
      </w:tblPr>
      <w:tblGrid>
        <w:gridCol w:w="2134"/>
        <w:gridCol w:w="2210"/>
        <w:gridCol w:w="2469"/>
        <w:gridCol w:w="2414"/>
        <w:gridCol w:w="2348"/>
        <w:gridCol w:w="2157"/>
        <w:gridCol w:w="2476"/>
      </w:tblGrid>
      <w:tr w:rsidR="00C859F5" w:rsidRPr="001E2963" w:rsidTr="001D54AC">
        <w:trPr>
          <w:trHeight w:val="1905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lastRenderedPageBreak/>
              <w:t>2020</w:t>
            </w:r>
          </w:p>
        </w:tc>
        <w:tc>
          <w:tcPr>
            <w:tcW w:w="11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9F5" w:rsidRPr="001E2963" w:rsidRDefault="00CE334E" w:rsidP="00C859F5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Desember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C859F5" w:rsidRPr="001E2963" w:rsidTr="00C859F5">
              <w:trPr>
                <w:trHeight w:val="19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9F5" w:rsidRPr="001E2963" w:rsidRDefault="00C859F5" w:rsidP="00DD2180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751936" behindDoc="1" locked="0" layoutInCell="1" allowOverlap="1" wp14:anchorId="47E9602B" wp14:editId="5F1B3C18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967740</wp:posOffset>
                        </wp:positionV>
                        <wp:extent cx="1353185" cy="1104900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C859F5" w:rsidRPr="001E2963" w:rsidTr="001D54AC">
        <w:trPr>
          <w:trHeight w:val="18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F5" w:rsidRPr="001E2963" w:rsidRDefault="00C859F5" w:rsidP="00C85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C859F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859F5" w:rsidRPr="001E2963" w:rsidRDefault="00C859F5" w:rsidP="00C859F5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C859F5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59F5" w:rsidRPr="001E2963" w:rsidRDefault="00C859F5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5" w:rsidRPr="001E2963" w:rsidRDefault="0080398A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59F5" w:rsidRPr="001E2963" w:rsidRDefault="0080398A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F5" w:rsidRPr="001E2963" w:rsidRDefault="0080398A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59F5" w:rsidRPr="001E2963" w:rsidRDefault="0080398A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C859F5" w:rsidRPr="001E2963" w:rsidRDefault="0080398A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C859F5" w:rsidRPr="001E2963" w:rsidRDefault="0080398A" w:rsidP="00C859F5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</w:p>
        </w:tc>
      </w:tr>
      <w:tr w:rsidR="005D6287" w:rsidRPr="00C964AF" w:rsidTr="00CE334E">
        <w:trPr>
          <w:trHeight w:val="145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287" w:rsidRPr="00B348BE" w:rsidRDefault="005D6287" w:rsidP="005D62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7" w:rsidRPr="001535D4" w:rsidRDefault="005D6287" w:rsidP="005D628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287" w:rsidRPr="00C545F5" w:rsidRDefault="005D6287" w:rsidP="005D6287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C545F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*SKOOL SLUIT (LEERDERS</w:t>
            </w:r>
            <w:r w:rsidR="0031424A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)</w:t>
            </w:r>
          </w:p>
          <w:p w:rsidR="005D6287" w:rsidRPr="00C545F5" w:rsidRDefault="005D6287" w:rsidP="005D6287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5D6287" w:rsidRPr="00C545F5" w:rsidRDefault="005D6287" w:rsidP="005D6287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C545F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*Rapporte beskikbaar </w:t>
            </w:r>
            <w:r w:rsidRPr="00C545F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br/>
              <w:t xml:space="preserve">  08:00 – 12: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7" w:rsidRPr="005C7DA2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6287" w:rsidRPr="00C545F5" w:rsidRDefault="005D6287" w:rsidP="005D6287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C545F5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*SKOOL SLUIT (PERSONEEL)</w:t>
            </w:r>
          </w:p>
          <w:p w:rsidR="005D6287" w:rsidRPr="00C545F5" w:rsidRDefault="005D6287" w:rsidP="005D6287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D6287" w:rsidRPr="00C964AF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D6287" w:rsidRPr="00C964AF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5D6287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287" w:rsidRPr="000D611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87" w:rsidRPr="000D611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287" w:rsidRPr="000D611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87" w:rsidRPr="000D611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287" w:rsidRPr="000D611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D6287" w:rsidRPr="001E296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D6287" w:rsidRPr="001E296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</w:tr>
      <w:tr w:rsidR="005D6287" w:rsidRPr="00C964AF" w:rsidTr="00CE334E">
        <w:trPr>
          <w:trHeight w:val="138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6287" w:rsidRPr="00294DF3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7" w:rsidRPr="00294DF3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6287" w:rsidRPr="00C964AF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87" w:rsidRPr="00C964AF" w:rsidRDefault="005D6287" w:rsidP="005D62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6287" w:rsidRPr="00F448B4" w:rsidRDefault="005D6287" w:rsidP="005D6287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D6287" w:rsidRPr="003A652D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D6287" w:rsidRPr="00C964AF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5D6287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287" w:rsidRPr="000D611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87" w:rsidRPr="000D611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287" w:rsidRPr="00F60DEB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87" w:rsidRPr="00F60DEB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287" w:rsidRPr="00F60DEB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D6287" w:rsidRPr="001E296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D6287" w:rsidRPr="001E296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</w:p>
        </w:tc>
      </w:tr>
      <w:tr w:rsidR="005D6287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287" w:rsidRPr="003A652D" w:rsidRDefault="005D6287" w:rsidP="005D62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87" w:rsidRPr="00661B3D" w:rsidRDefault="005D6287" w:rsidP="005D628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287" w:rsidRDefault="005D6287" w:rsidP="005D62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D6287" w:rsidRPr="00C964AF" w:rsidRDefault="005D6287" w:rsidP="005D62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VERSOENINGSDAG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87" w:rsidRPr="00C964AF" w:rsidRDefault="005D6287" w:rsidP="005D6287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287" w:rsidRPr="00C964AF" w:rsidRDefault="005D6287" w:rsidP="005D6287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D6287" w:rsidRPr="00C964AF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D6287" w:rsidRPr="00C964AF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5D6287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287" w:rsidRPr="000D611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87" w:rsidRPr="000D611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287" w:rsidRPr="00F60DEB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87" w:rsidRPr="00F60DEB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287" w:rsidRPr="00F60DEB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D6287" w:rsidRPr="001E296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5D6287" w:rsidRPr="001E296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</w:p>
        </w:tc>
      </w:tr>
      <w:tr w:rsidR="005D6287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287" w:rsidRPr="003A652D" w:rsidRDefault="005D6287" w:rsidP="005D6287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87" w:rsidRPr="004003B2" w:rsidRDefault="005D6287" w:rsidP="005D6287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287" w:rsidRPr="00C964AF" w:rsidRDefault="005D6287" w:rsidP="005D6287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87" w:rsidRPr="00C964AF" w:rsidRDefault="005D6287" w:rsidP="005D6287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287" w:rsidRDefault="005D6287" w:rsidP="005D62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D6287" w:rsidRPr="00C964AF" w:rsidRDefault="005D6287" w:rsidP="005D6287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KERSFEE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D6287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D6287" w:rsidRPr="00C964AF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WELWILLENDHEIDSDAG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D6287" w:rsidRPr="00C964AF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5D6287" w:rsidRPr="001E2963" w:rsidTr="00CE334E">
        <w:trPr>
          <w:trHeight w:val="48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6287" w:rsidRPr="000D611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87" w:rsidRPr="000D611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6287" w:rsidRPr="00F60DEB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287" w:rsidRPr="00F60DEB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6287" w:rsidRPr="00F60DEB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5D6287" w:rsidRPr="001E296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5D6287" w:rsidRPr="001E2963" w:rsidRDefault="005D6287" w:rsidP="005D6287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</w:tr>
      <w:tr w:rsidR="005D6287" w:rsidRPr="00C964AF" w:rsidTr="00CE334E">
        <w:trPr>
          <w:trHeight w:val="15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287" w:rsidRPr="003A652D" w:rsidRDefault="005D6287" w:rsidP="005D6287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87" w:rsidRPr="004003B2" w:rsidRDefault="005D6287" w:rsidP="005D6287">
            <w:pPr>
              <w:widowControl w:val="0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287" w:rsidRPr="00C964AF" w:rsidRDefault="005D6287" w:rsidP="005D6287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87" w:rsidRPr="00C964AF" w:rsidRDefault="005D6287" w:rsidP="005D6287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D6287" w:rsidRPr="00C964AF" w:rsidRDefault="005D6287" w:rsidP="005D6287">
            <w:pPr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D6287" w:rsidRPr="00C964AF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5D6287" w:rsidRPr="00C964AF" w:rsidRDefault="005D6287" w:rsidP="005D628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</w:tbl>
    <w:p w:rsidR="00C859F5" w:rsidRDefault="00C859F5" w:rsidP="00C859F5"/>
    <w:p w:rsidR="00B9681C" w:rsidRDefault="00B9681C" w:rsidP="005848D5"/>
    <w:sectPr w:rsidR="00B9681C" w:rsidSect="001E2963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68"/>
    <w:rsid w:val="00002BA7"/>
    <w:rsid w:val="00014BCB"/>
    <w:rsid w:val="00025562"/>
    <w:rsid w:val="00043EF3"/>
    <w:rsid w:val="000718C2"/>
    <w:rsid w:val="0008553F"/>
    <w:rsid w:val="000A2074"/>
    <w:rsid w:val="000A5531"/>
    <w:rsid w:val="000B705A"/>
    <w:rsid w:val="000C634A"/>
    <w:rsid w:val="000D6113"/>
    <w:rsid w:val="000D65DC"/>
    <w:rsid w:val="000E228D"/>
    <w:rsid w:val="000E267D"/>
    <w:rsid w:val="000F53ED"/>
    <w:rsid w:val="000F687C"/>
    <w:rsid w:val="001234DE"/>
    <w:rsid w:val="001535D4"/>
    <w:rsid w:val="00157C5F"/>
    <w:rsid w:val="0018072D"/>
    <w:rsid w:val="001B19AA"/>
    <w:rsid w:val="001C5150"/>
    <w:rsid w:val="001C6F5A"/>
    <w:rsid w:val="001D54AC"/>
    <w:rsid w:val="001E16E8"/>
    <w:rsid w:val="001E2963"/>
    <w:rsid w:val="001E7486"/>
    <w:rsid w:val="00226563"/>
    <w:rsid w:val="00226832"/>
    <w:rsid w:val="00232437"/>
    <w:rsid w:val="00234E0F"/>
    <w:rsid w:val="002354AF"/>
    <w:rsid w:val="00236E70"/>
    <w:rsid w:val="002625B1"/>
    <w:rsid w:val="002748EB"/>
    <w:rsid w:val="00280890"/>
    <w:rsid w:val="00285AD2"/>
    <w:rsid w:val="00294DF3"/>
    <w:rsid w:val="002A0E4A"/>
    <w:rsid w:val="002A3918"/>
    <w:rsid w:val="002B34D9"/>
    <w:rsid w:val="002D0BF8"/>
    <w:rsid w:val="002D0D6B"/>
    <w:rsid w:val="002E1F5D"/>
    <w:rsid w:val="002E2009"/>
    <w:rsid w:val="00312C4A"/>
    <w:rsid w:val="0031424A"/>
    <w:rsid w:val="003442EA"/>
    <w:rsid w:val="00351E3B"/>
    <w:rsid w:val="003578C9"/>
    <w:rsid w:val="00381CC4"/>
    <w:rsid w:val="00393C6B"/>
    <w:rsid w:val="003A219F"/>
    <w:rsid w:val="003A652D"/>
    <w:rsid w:val="003A7A28"/>
    <w:rsid w:val="003B2314"/>
    <w:rsid w:val="003C6FA9"/>
    <w:rsid w:val="003E097B"/>
    <w:rsid w:val="003E34FE"/>
    <w:rsid w:val="004003B2"/>
    <w:rsid w:val="00400FD0"/>
    <w:rsid w:val="00403B2D"/>
    <w:rsid w:val="004144F0"/>
    <w:rsid w:val="004260FE"/>
    <w:rsid w:val="00430C0A"/>
    <w:rsid w:val="00475FA2"/>
    <w:rsid w:val="004941F8"/>
    <w:rsid w:val="004A1167"/>
    <w:rsid w:val="004A5AAE"/>
    <w:rsid w:val="004B4DEF"/>
    <w:rsid w:val="004D4CBE"/>
    <w:rsid w:val="005352BC"/>
    <w:rsid w:val="00547FAA"/>
    <w:rsid w:val="0055265C"/>
    <w:rsid w:val="005848D5"/>
    <w:rsid w:val="00591C90"/>
    <w:rsid w:val="005946E0"/>
    <w:rsid w:val="00595B87"/>
    <w:rsid w:val="005B03B9"/>
    <w:rsid w:val="005B30CD"/>
    <w:rsid w:val="005C78D5"/>
    <w:rsid w:val="005C7DA2"/>
    <w:rsid w:val="005D2795"/>
    <w:rsid w:val="005D6287"/>
    <w:rsid w:val="005E2122"/>
    <w:rsid w:val="005E3AA9"/>
    <w:rsid w:val="005F1035"/>
    <w:rsid w:val="0060633C"/>
    <w:rsid w:val="00626252"/>
    <w:rsid w:val="00640A97"/>
    <w:rsid w:val="00660D3F"/>
    <w:rsid w:val="00661B3D"/>
    <w:rsid w:val="006666D9"/>
    <w:rsid w:val="006667D2"/>
    <w:rsid w:val="006838FC"/>
    <w:rsid w:val="006B5C2F"/>
    <w:rsid w:val="006C3B45"/>
    <w:rsid w:val="006C66CD"/>
    <w:rsid w:val="006D14CB"/>
    <w:rsid w:val="0070764D"/>
    <w:rsid w:val="00725B04"/>
    <w:rsid w:val="00741CB3"/>
    <w:rsid w:val="00742C42"/>
    <w:rsid w:val="00754CE3"/>
    <w:rsid w:val="00762899"/>
    <w:rsid w:val="00774308"/>
    <w:rsid w:val="00783C3D"/>
    <w:rsid w:val="007D5578"/>
    <w:rsid w:val="007D66FC"/>
    <w:rsid w:val="007E0803"/>
    <w:rsid w:val="007E32F5"/>
    <w:rsid w:val="007E5D05"/>
    <w:rsid w:val="007F3F5D"/>
    <w:rsid w:val="0080398A"/>
    <w:rsid w:val="00804CE6"/>
    <w:rsid w:val="008124CE"/>
    <w:rsid w:val="00824FF3"/>
    <w:rsid w:val="00833B20"/>
    <w:rsid w:val="00836A48"/>
    <w:rsid w:val="00860F07"/>
    <w:rsid w:val="008770FF"/>
    <w:rsid w:val="00895D1F"/>
    <w:rsid w:val="008F6F75"/>
    <w:rsid w:val="008F7E7A"/>
    <w:rsid w:val="0090032A"/>
    <w:rsid w:val="00914CAB"/>
    <w:rsid w:val="009279EA"/>
    <w:rsid w:val="00940DA9"/>
    <w:rsid w:val="00946D2F"/>
    <w:rsid w:val="00946FF6"/>
    <w:rsid w:val="00957BC3"/>
    <w:rsid w:val="009B30D0"/>
    <w:rsid w:val="009C63BA"/>
    <w:rsid w:val="009F4870"/>
    <w:rsid w:val="00A078E9"/>
    <w:rsid w:val="00A15B72"/>
    <w:rsid w:val="00A22174"/>
    <w:rsid w:val="00A400A1"/>
    <w:rsid w:val="00A576D2"/>
    <w:rsid w:val="00A66CD7"/>
    <w:rsid w:val="00A83456"/>
    <w:rsid w:val="00A90796"/>
    <w:rsid w:val="00AB5BB6"/>
    <w:rsid w:val="00AC6A0C"/>
    <w:rsid w:val="00AE23D2"/>
    <w:rsid w:val="00AE3BF3"/>
    <w:rsid w:val="00AF7163"/>
    <w:rsid w:val="00B20709"/>
    <w:rsid w:val="00B24C7F"/>
    <w:rsid w:val="00B2704E"/>
    <w:rsid w:val="00B348BE"/>
    <w:rsid w:val="00B403D8"/>
    <w:rsid w:val="00B8746F"/>
    <w:rsid w:val="00B9681C"/>
    <w:rsid w:val="00BA1787"/>
    <w:rsid w:val="00BA2F04"/>
    <w:rsid w:val="00BB415C"/>
    <w:rsid w:val="00BC7168"/>
    <w:rsid w:val="00BD73C1"/>
    <w:rsid w:val="00BD7D47"/>
    <w:rsid w:val="00BF3767"/>
    <w:rsid w:val="00BF5A92"/>
    <w:rsid w:val="00C173DD"/>
    <w:rsid w:val="00C200E3"/>
    <w:rsid w:val="00C4045B"/>
    <w:rsid w:val="00C424B3"/>
    <w:rsid w:val="00C4524B"/>
    <w:rsid w:val="00C545F5"/>
    <w:rsid w:val="00C859F5"/>
    <w:rsid w:val="00C86CDD"/>
    <w:rsid w:val="00C964AF"/>
    <w:rsid w:val="00C96548"/>
    <w:rsid w:val="00CD6987"/>
    <w:rsid w:val="00CE1601"/>
    <w:rsid w:val="00CE334E"/>
    <w:rsid w:val="00CF0C54"/>
    <w:rsid w:val="00D04A37"/>
    <w:rsid w:val="00D1522B"/>
    <w:rsid w:val="00D25FDF"/>
    <w:rsid w:val="00D2748A"/>
    <w:rsid w:val="00D456F2"/>
    <w:rsid w:val="00D46D5E"/>
    <w:rsid w:val="00D70724"/>
    <w:rsid w:val="00D86450"/>
    <w:rsid w:val="00DA1FFE"/>
    <w:rsid w:val="00DA5D4F"/>
    <w:rsid w:val="00DB3B79"/>
    <w:rsid w:val="00DC0485"/>
    <w:rsid w:val="00DC614B"/>
    <w:rsid w:val="00DC7233"/>
    <w:rsid w:val="00DC7663"/>
    <w:rsid w:val="00DD2180"/>
    <w:rsid w:val="00DE3A08"/>
    <w:rsid w:val="00DF698C"/>
    <w:rsid w:val="00E15A38"/>
    <w:rsid w:val="00E31C6D"/>
    <w:rsid w:val="00E42A8C"/>
    <w:rsid w:val="00E562E0"/>
    <w:rsid w:val="00E5674E"/>
    <w:rsid w:val="00E73296"/>
    <w:rsid w:val="00E74104"/>
    <w:rsid w:val="00E938B5"/>
    <w:rsid w:val="00EA2CB3"/>
    <w:rsid w:val="00EC21EA"/>
    <w:rsid w:val="00EC7911"/>
    <w:rsid w:val="00EC7966"/>
    <w:rsid w:val="00ED4330"/>
    <w:rsid w:val="00F135FB"/>
    <w:rsid w:val="00F24898"/>
    <w:rsid w:val="00F448B4"/>
    <w:rsid w:val="00F527A0"/>
    <w:rsid w:val="00F60DEB"/>
    <w:rsid w:val="00F716C6"/>
    <w:rsid w:val="00F729C1"/>
    <w:rsid w:val="00F94D89"/>
    <w:rsid w:val="00F97DE3"/>
    <w:rsid w:val="00FD1DC1"/>
    <w:rsid w:val="00FD3900"/>
    <w:rsid w:val="00FD4CD0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36566-C63C-4CF6-A4E1-17495E39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90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12D8-E9AD-4031-B41D-52B73F63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rum1</dc:creator>
  <cp:keywords/>
  <dc:description/>
  <cp:lastModifiedBy>Sekretaresse</cp:lastModifiedBy>
  <cp:revision>5</cp:revision>
  <cp:lastPrinted>2019-12-03T12:30:00Z</cp:lastPrinted>
  <dcterms:created xsi:type="dcterms:W3CDTF">2019-12-03T13:36:00Z</dcterms:created>
  <dcterms:modified xsi:type="dcterms:W3CDTF">2019-12-03T14:11:00Z</dcterms:modified>
</cp:coreProperties>
</file>